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5951" w14:textId="135BF065" w:rsidR="00ED4242" w:rsidRPr="007C24FC" w:rsidRDefault="00ED4242" w:rsidP="000656A9">
      <w:pPr>
        <w:jc w:val="center"/>
        <w:rPr>
          <w:rFonts w:ascii="Times New Roman" w:hAnsi="Times New Roman"/>
        </w:rPr>
      </w:pPr>
      <w:r w:rsidRPr="007C24FC">
        <w:rPr>
          <w:rFonts w:ascii="Times New Roman" w:hAnsi="Times New Roman"/>
        </w:rPr>
        <w:t>Groton Water Commission</w:t>
      </w:r>
    </w:p>
    <w:p w14:paraId="6D669149" w14:textId="3BC1D321" w:rsidR="00F53B1F" w:rsidRPr="007C24FC" w:rsidRDefault="00796EB6" w:rsidP="00343BFD">
      <w:pPr>
        <w:jc w:val="center"/>
        <w:rPr>
          <w:rFonts w:ascii="Times New Roman" w:hAnsi="Times New Roman"/>
        </w:rPr>
      </w:pPr>
      <w:r w:rsidRPr="007C24FC">
        <w:rPr>
          <w:rFonts w:ascii="Times New Roman" w:hAnsi="Times New Roman"/>
        </w:rPr>
        <w:t xml:space="preserve">Regular </w:t>
      </w:r>
      <w:r w:rsidR="00F53B1F" w:rsidRPr="007C24FC">
        <w:rPr>
          <w:rFonts w:ascii="Times New Roman" w:hAnsi="Times New Roman"/>
        </w:rPr>
        <w:t>Meeting</w:t>
      </w:r>
      <w:r w:rsidR="00343BFD" w:rsidRPr="007C24FC">
        <w:rPr>
          <w:rFonts w:ascii="Times New Roman" w:hAnsi="Times New Roman"/>
        </w:rPr>
        <w:t xml:space="preserve"> o</w:t>
      </w:r>
      <w:r w:rsidR="00F53B1F" w:rsidRPr="007C24FC">
        <w:rPr>
          <w:rFonts w:ascii="Times New Roman" w:hAnsi="Times New Roman"/>
        </w:rPr>
        <w:t>f the</w:t>
      </w:r>
    </w:p>
    <w:p w14:paraId="12E0A06C" w14:textId="77777777" w:rsidR="00ED4242" w:rsidRPr="007C24FC" w:rsidRDefault="00A74620" w:rsidP="009C5779">
      <w:pPr>
        <w:jc w:val="center"/>
        <w:rPr>
          <w:rFonts w:ascii="Times New Roman" w:hAnsi="Times New Roman"/>
        </w:rPr>
      </w:pPr>
      <w:r w:rsidRPr="007C24FC">
        <w:rPr>
          <w:rFonts w:ascii="Times New Roman" w:hAnsi="Times New Roman"/>
        </w:rPr>
        <w:t>Board of Water</w:t>
      </w:r>
      <w:r w:rsidR="00F53B1F" w:rsidRPr="007C24FC">
        <w:rPr>
          <w:rFonts w:ascii="Times New Roman" w:hAnsi="Times New Roman"/>
        </w:rPr>
        <w:t xml:space="preserve"> </w:t>
      </w:r>
      <w:r w:rsidR="00ED4242" w:rsidRPr="007C24FC">
        <w:rPr>
          <w:rFonts w:ascii="Times New Roman" w:hAnsi="Times New Roman"/>
        </w:rPr>
        <w:t>Commissioners</w:t>
      </w:r>
    </w:p>
    <w:p w14:paraId="4E770F4C" w14:textId="57C85D4D" w:rsidR="00ED4242" w:rsidRPr="007C24FC" w:rsidRDefault="008E36D3" w:rsidP="009C5779">
      <w:pPr>
        <w:jc w:val="center"/>
        <w:rPr>
          <w:rFonts w:ascii="Times New Roman" w:hAnsi="Times New Roman"/>
        </w:rPr>
      </w:pPr>
      <w:r w:rsidRPr="007C24FC">
        <w:rPr>
          <w:rFonts w:ascii="Times New Roman" w:hAnsi="Times New Roman"/>
        </w:rPr>
        <w:t>T</w:t>
      </w:r>
      <w:r w:rsidR="00342672" w:rsidRPr="007C24FC">
        <w:rPr>
          <w:rFonts w:ascii="Times New Roman" w:hAnsi="Times New Roman"/>
        </w:rPr>
        <w:t xml:space="preserve">uesday, </w:t>
      </w:r>
      <w:r w:rsidR="00E712BA">
        <w:rPr>
          <w:rFonts w:ascii="Times New Roman" w:hAnsi="Times New Roman"/>
        </w:rPr>
        <w:t>August 9</w:t>
      </w:r>
      <w:r w:rsidR="00E75F0D">
        <w:rPr>
          <w:rFonts w:ascii="Times New Roman" w:hAnsi="Times New Roman"/>
        </w:rPr>
        <w:t>th</w:t>
      </w:r>
      <w:r w:rsidRPr="007C24FC">
        <w:rPr>
          <w:rFonts w:ascii="Times New Roman" w:hAnsi="Times New Roman"/>
        </w:rPr>
        <w:t>,</w:t>
      </w:r>
      <w:r w:rsidR="00705A76" w:rsidRPr="007C24FC">
        <w:rPr>
          <w:rFonts w:ascii="Times New Roman" w:hAnsi="Times New Roman"/>
        </w:rPr>
        <w:t xml:space="preserve"> 20</w:t>
      </w:r>
      <w:r w:rsidR="00835752" w:rsidRPr="007C24FC">
        <w:rPr>
          <w:rFonts w:ascii="Times New Roman" w:hAnsi="Times New Roman"/>
        </w:rPr>
        <w:t>2</w:t>
      </w:r>
      <w:r w:rsidR="00CE0FFA" w:rsidRPr="007C24FC">
        <w:rPr>
          <w:rFonts w:ascii="Times New Roman" w:hAnsi="Times New Roman"/>
        </w:rPr>
        <w:t>2</w:t>
      </w:r>
    </w:p>
    <w:p w14:paraId="40458967" w14:textId="7C6C7F48" w:rsidR="004A528A" w:rsidRPr="007C24FC" w:rsidRDefault="000D1D84" w:rsidP="009C5779">
      <w:pPr>
        <w:jc w:val="center"/>
        <w:rPr>
          <w:rFonts w:ascii="Times New Roman" w:hAnsi="Times New Roman"/>
        </w:rPr>
      </w:pPr>
      <w:r w:rsidRPr="007C24FC">
        <w:rPr>
          <w:rFonts w:ascii="Times New Roman" w:hAnsi="Times New Roman"/>
        </w:rPr>
        <w:t xml:space="preserve">Virtual Meeting using </w:t>
      </w:r>
      <w:r w:rsidR="00144BF4" w:rsidRPr="007C24FC">
        <w:rPr>
          <w:rFonts w:ascii="Times New Roman" w:hAnsi="Times New Roman"/>
        </w:rPr>
        <w:t>Zoom</w:t>
      </w:r>
    </w:p>
    <w:p w14:paraId="46B08304" w14:textId="77777777" w:rsidR="00F075CF" w:rsidRPr="007C24FC" w:rsidRDefault="00F075CF" w:rsidP="009C5779">
      <w:pPr>
        <w:jc w:val="center"/>
        <w:rPr>
          <w:rFonts w:ascii="Times New Roman" w:hAnsi="Times New Roman"/>
        </w:rPr>
      </w:pPr>
    </w:p>
    <w:p w14:paraId="46B51B38" w14:textId="25E9C553" w:rsidR="00ED4242" w:rsidRPr="007C24FC" w:rsidRDefault="00A15C11">
      <w:pPr>
        <w:pStyle w:val="Heading1"/>
        <w:rPr>
          <w:rFonts w:ascii="Times New Roman" w:hAnsi="Times New Roman"/>
        </w:rPr>
      </w:pPr>
      <w:r w:rsidRPr="007C24FC">
        <w:rPr>
          <w:rFonts w:ascii="Times New Roman" w:hAnsi="Times New Roman"/>
        </w:rPr>
        <w:t>M</w:t>
      </w:r>
      <w:r w:rsidR="00ED4242" w:rsidRPr="007C24FC">
        <w:rPr>
          <w:rFonts w:ascii="Times New Roman" w:hAnsi="Times New Roman"/>
        </w:rPr>
        <w:t xml:space="preserve">inutes </w:t>
      </w:r>
    </w:p>
    <w:p w14:paraId="1443C7AA" w14:textId="074F7551" w:rsidR="00EC4070" w:rsidRPr="007C24FC" w:rsidRDefault="00EC4070" w:rsidP="00EC4070"/>
    <w:p w14:paraId="60DE1C5A" w14:textId="78BBBB7A" w:rsidR="004F0862" w:rsidRPr="007C24FC" w:rsidRDefault="004F0862" w:rsidP="004F0862">
      <w:pPr>
        <w:spacing w:after="160" w:line="259" w:lineRule="auto"/>
        <w:rPr>
          <w:rFonts w:ascii="Times New Roman" w:eastAsia="Calibri" w:hAnsi="Times New Roman"/>
        </w:rPr>
      </w:pPr>
      <w:r w:rsidRPr="007C24FC">
        <w:rPr>
          <w:rFonts w:ascii="Times New Roman" w:eastAsia="Calibri" w:hAnsi="Times New Roman"/>
        </w:rPr>
        <w:t xml:space="preserve">Present are </w:t>
      </w:r>
      <w:r w:rsidR="009362C3" w:rsidRPr="007C24FC">
        <w:rPr>
          <w:rFonts w:ascii="Times New Roman" w:eastAsia="Calibri" w:hAnsi="Times New Roman"/>
        </w:rPr>
        <w:t>Chairman Jack McCaffrey</w:t>
      </w:r>
      <w:r w:rsidR="00536A4F" w:rsidRPr="007C24FC">
        <w:rPr>
          <w:rFonts w:ascii="Times New Roman" w:eastAsia="Calibri" w:hAnsi="Times New Roman"/>
        </w:rPr>
        <w:t xml:space="preserve">, </w:t>
      </w:r>
      <w:r w:rsidRPr="007C24FC">
        <w:rPr>
          <w:rFonts w:ascii="Times New Roman" w:eastAsia="Calibri" w:hAnsi="Times New Roman"/>
        </w:rPr>
        <w:t xml:space="preserve">Member James Gmeiner, </w:t>
      </w:r>
      <w:r w:rsidR="00536A4F" w:rsidRPr="007C24FC">
        <w:rPr>
          <w:rFonts w:ascii="Times New Roman" w:eastAsia="Calibri" w:hAnsi="Times New Roman"/>
        </w:rPr>
        <w:t>Superintendent Tom Orcutt,</w:t>
      </w:r>
      <w:r w:rsidR="00555787" w:rsidRPr="007C24FC">
        <w:rPr>
          <w:rFonts w:ascii="Times New Roman" w:eastAsia="Calibri" w:hAnsi="Times New Roman"/>
        </w:rPr>
        <w:t xml:space="preserve"> </w:t>
      </w:r>
      <w:r w:rsidRPr="007C24FC">
        <w:rPr>
          <w:rFonts w:ascii="Times New Roman" w:eastAsia="Calibri" w:hAnsi="Times New Roman"/>
        </w:rPr>
        <w:t>Business Manager Lauren Crory</w:t>
      </w:r>
      <w:r w:rsidR="00F86324" w:rsidRPr="007C24FC">
        <w:rPr>
          <w:rFonts w:ascii="Times New Roman" w:eastAsia="Calibri" w:hAnsi="Times New Roman"/>
        </w:rPr>
        <w:t xml:space="preserve">, </w:t>
      </w:r>
      <w:r w:rsidR="00364478" w:rsidRPr="007C24FC">
        <w:rPr>
          <w:rFonts w:ascii="Times New Roman" w:eastAsia="Calibri" w:hAnsi="Times New Roman"/>
        </w:rPr>
        <w:t>Dave Patangia</w:t>
      </w:r>
      <w:r w:rsidR="00007E62" w:rsidRPr="007C24FC">
        <w:rPr>
          <w:rFonts w:ascii="Times New Roman" w:eastAsia="Calibri" w:hAnsi="Times New Roman"/>
        </w:rPr>
        <w:t>, Bob Rafferty</w:t>
      </w:r>
      <w:r w:rsidR="00364478" w:rsidRPr="007C24FC">
        <w:rPr>
          <w:rFonts w:ascii="Times New Roman" w:eastAsia="Calibri" w:hAnsi="Times New Roman"/>
        </w:rPr>
        <w:t xml:space="preserve"> </w:t>
      </w:r>
      <w:r w:rsidR="00F86324" w:rsidRPr="007C24FC">
        <w:rPr>
          <w:rFonts w:ascii="Times New Roman" w:eastAsia="Calibri" w:hAnsi="Times New Roman"/>
        </w:rPr>
        <w:t>from Environmental Partners</w:t>
      </w:r>
      <w:r w:rsidR="00BE3803" w:rsidRPr="007C24FC">
        <w:rPr>
          <w:rFonts w:ascii="Times New Roman" w:eastAsia="Calibri" w:hAnsi="Times New Roman"/>
        </w:rPr>
        <w:t xml:space="preserve">, and Michael Ohl from CEI. </w:t>
      </w:r>
    </w:p>
    <w:p w14:paraId="5B610172" w14:textId="0D173B53" w:rsidR="00D75B0E" w:rsidRPr="007C24FC" w:rsidRDefault="004F0862" w:rsidP="004225D3">
      <w:pPr>
        <w:spacing w:after="160" w:line="259" w:lineRule="auto"/>
        <w:rPr>
          <w:rFonts w:ascii="Times New Roman" w:eastAsia="Calibri" w:hAnsi="Times New Roman"/>
        </w:rPr>
      </w:pPr>
      <w:r w:rsidRPr="007C24FC">
        <w:rPr>
          <w:rFonts w:ascii="Times New Roman" w:eastAsia="Calibri" w:hAnsi="Times New Roman"/>
        </w:rPr>
        <w:t xml:space="preserve">Mr. </w:t>
      </w:r>
      <w:r w:rsidR="00DB1BD6" w:rsidRPr="007C24FC">
        <w:rPr>
          <w:rFonts w:ascii="Times New Roman" w:eastAsia="Calibri" w:hAnsi="Times New Roman"/>
        </w:rPr>
        <w:t xml:space="preserve">McCaffrey </w:t>
      </w:r>
      <w:r w:rsidRPr="007C24FC">
        <w:rPr>
          <w:rFonts w:ascii="Times New Roman" w:eastAsia="Calibri" w:hAnsi="Times New Roman"/>
        </w:rPr>
        <w:t>called the meeting to order at</w:t>
      </w:r>
      <w:r w:rsidR="00255CA3" w:rsidRPr="007C24FC">
        <w:rPr>
          <w:rFonts w:ascii="Times New Roman" w:eastAsia="Calibri" w:hAnsi="Times New Roman"/>
        </w:rPr>
        <w:t xml:space="preserve"> </w:t>
      </w:r>
      <w:r w:rsidR="00347AD1" w:rsidRPr="007C24FC">
        <w:rPr>
          <w:rFonts w:ascii="Times New Roman" w:eastAsia="Calibri" w:hAnsi="Times New Roman"/>
        </w:rPr>
        <w:t>7:3</w:t>
      </w:r>
      <w:r w:rsidR="00ED0BB0">
        <w:rPr>
          <w:rFonts w:ascii="Times New Roman" w:eastAsia="Calibri" w:hAnsi="Times New Roman"/>
        </w:rPr>
        <w:t>1</w:t>
      </w:r>
      <w:r w:rsidR="00347AD1" w:rsidRPr="007C24FC">
        <w:rPr>
          <w:rFonts w:ascii="Times New Roman" w:eastAsia="Calibri" w:hAnsi="Times New Roman"/>
        </w:rPr>
        <w:t>pm.</w:t>
      </w:r>
      <w:r w:rsidR="00B214F6" w:rsidRPr="007C24FC">
        <w:rPr>
          <w:rFonts w:ascii="Times New Roman" w:eastAsia="Calibri" w:hAnsi="Times New Roman"/>
        </w:rPr>
        <w:t xml:space="preserve"> He stated that we</w:t>
      </w:r>
      <w:r w:rsidR="00D75B0E" w:rsidRPr="007C24FC">
        <w:rPr>
          <w:rFonts w:ascii="Times New Roman" w:eastAsia="Calibri" w:hAnsi="Times New Roman"/>
        </w:rPr>
        <w:t xml:space="preserve"> are being recorded and everyone introduced themselves.</w:t>
      </w:r>
    </w:p>
    <w:p w14:paraId="616C7896" w14:textId="55143739" w:rsidR="004F6493" w:rsidRDefault="004A3766" w:rsidP="004225D3">
      <w:pPr>
        <w:spacing w:after="160" w:line="259" w:lineRule="auto"/>
        <w:rPr>
          <w:rFonts w:ascii="Times New Roman" w:eastAsia="Calibri" w:hAnsi="Times New Roman"/>
          <w:u w:val="single"/>
        </w:rPr>
      </w:pPr>
      <w:r w:rsidRPr="007C24FC">
        <w:rPr>
          <w:rFonts w:ascii="Times New Roman" w:eastAsia="Calibri" w:hAnsi="Times New Roman"/>
          <w:u w:val="single"/>
        </w:rPr>
        <w:t>Manganese Treatment Plant</w:t>
      </w:r>
      <w:r w:rsidR="005E75F9" w:rsidRPr="007C24FC">
        <w:rPr>
          <w:rFonts w:ascii="Times New Roman" w:eastAsia="Calibri" w:hAnsi="Times New Roman"/>
          <w:u w:val="single"/>
        </w:rPr>
        <w:t xml:space="preserve"> – progress update, schedule </w:t>
      </w:r>
    </w:p>
    <w:p w14:paraId="039761F3" w14:textId="69954597" w:rsidR="00ED0BB0" w:rsidRPr="00ED0BB0" w:rsidRDefault="005364DD" w:rsidP="004225D3">
      <w:pPr>
        <w:spacing w:after="160" w:line="259" w:lineRule="auto"/>
        <w:rPr>
          <w:rFonts w:ascii="Times New Roman" w:eastAsia="Calibri" w:hAnsi="Times New Roman"/>
        </w:rPr>
      </w:pPr>
      <w:r>
        <w:rPr>
          <w:rFonts w:ascii="Times New Roman" w:eastAsia="Calibri" w:hAnsi="Times New Roman"/>
        </w:rPr>
        <w:t>Mr. Patangia said that t</w:t>
      </w:r>
      <w:r w:rsidR="00ED0BB0">
        <w:rPr>
          <w:rFonts w:ascii="Times New Roman" w:eastAsia="Calibri" w:hAnsi="Times New Roman"/>
        </w:rPr>
        <w:t xml:space="preserve">he </w:t>
      </w:r>
      <w:r w:rsidR="00785B3A">
        <w:rPr>
          <w:rFonts w:ascii="Times New Roman" w:eastAsia="Calibri" w:hAnsi="Times New Roman"/>
        </w:rPr>
        <w:t>t</w:t>
      </w:r>
      <w:r w:rsidR="00ED0BB0">
        <w:rPr>
          <w:rFonts w:ascii="Times New Roman" w:eastAsia="Calibri" w:hAnsi="Times New Roman"/>
        </w:rPr>
        <w:t>own processed the first pay req</w:t>
      </w:r>
      <w:r w:rsidR="00785B3A">
        <w:rPr>
          <w:rFonts w:ascii="Times New Roman" w:eastAsia="Calibri" w:hAnsi="Times New Roman"/>
        </w:rPr>
        <w:t>uisition</w:t>
      </w:r>
      <w:r w:rsidR="00ED0BB0">
        <w:rPr>
          <w:rFonts w:ascii="Times New Roman" w:eastAsia="Calibri" w:hAnsi="Times New Roman"/>
        </w:rPr>
        <w:t xml:space="preserve"> and the </w:t>
      </w:r>
      <w:r w:rsidR="00785B3A">
        <w:rPr>
          <w:rFonts w:ascii="Times New Roman" w:eastAsia="Calibri" w:hAnsi="Times New Roman"/>
        </w:rPr>
        <w:t>next one</w:t>
      </w:r>
      <w:r w:rsidR="00ED0BB0">
        <w:rPr>
          <w:rFonts w:ascii="Times New Roman" w:eastAsia="Calibri" w:hAnsi="Times New Roman"/>
        </w:rPr>
        <w:t xml:space="preserve"> is being reviewed. The contractor started clearing and excavating the lagoons. The location of the final utility pole was selected and installed this week and the transformer should be going in this week. </w:t>
      </w:r>
      <w:r w:rsidR="00785B3A">
        <w:rPr>
          <w:rFonts w:ascii="Times New Roman" w:eastAsia="Calibri" w:hAnsi="Times New Roman"/>
        </w:rPr>
        <w:t>We are w</w:t>
      </w:r>
      <w:r w:rsidR="00ED0BB0">
        <w:rPr>
          <w:rFonts w:ascii="Times New Roman" w:eastAsia="Calibri" w:hAnsi="Times New Roman"/>
        </w:rPr>
        <w:t xml:space="preserve">aiting for a firm baseline </w:t>
      </w:r>
      <w:r>
        <w:rPr>
          <w:rFonts w:ascii="Times New Roman" w:eastAsia="Calibri" w:hAnsi="Times New Roman"/>
        </w:rPr>
        <w:t>schedule</w:t>
      </w:r>
      <w:r w:rsidR="00785B3A">
        <w:rPr>
          <w:rFonts w:ascii="Times New Roman" w:eastAsia="Calibri" w:hAnsi="Times New Roman"/>
        </w:rPr>
        <w:t>,</w:t>
      </w:r>
      <w:r w:rsidR="00ED0BB0">
        <w:rPr>
          <w:rFonts w:ascii="Times New Roman" w:eastAsia="Calibri" w:hAnsi="Times New Roman"/>
        </w:rPr>
        <w:t xml:space="preserve"> </w:t>
      </w:r>
      <w:r>
        <w:rPr>
          <w:rFonts w:ascii="Times New Roman" w:eastAsia="Calibri" w:hAnsi="Times New Roman"/>
        </w:rPr>
        <w:t>but</w:t>
      </w:r>
      <w:r w:rsidR="00785B3A">
        <w:rPr>
          <w:rFonts w:ascii="Times New Roman" w:eastAsia="Calibri" w:hAnsi="Times New Roman"/>
        </w:rPr>
        <w:t xml:space="preserve"> are</w:t>
      </w:r>
      <w:r w:rsidR="00ED0BB0">
        <w:rPr>
          <w:rFonts w:ascii="Times New Roman" w:eastAsia="Calibri" w:hAnsi="Times New Roman"/>
        </w:rPr>
        <w:t xml:space="preserve"> still on target for December 2023 completion. The project sign was approved by the sign committee last week</w:t>
      </w:r>
      <w:r w:rsidR="00785B3A">
        <w:rPr>
          <w:rFonts w:ascii="Times New Roman" w:eastAsia="Calibri" w:hAnsi="Times New Roman"/>
        </w:rPr>
        <w:t>,</w:t>
      </w:r>
      <w:r w:rsidR="00ED0BB0">
        <w:rPr>
          <w:rFonts w:ascii="Times New Roman" w:eastAsia="Calibri" w:hAnsi="Times New Roman"/>
        </w:rPr>
        <w:t xml:space="preserve"> and the lighting has been approved also. Site </w:t>
      </w:r>
      <w:r>
        <w:rPr>
          <w:rFonts w:ascii="Times New Roman" w:eastAsia="Calibri" w:hAnsi="Times New Roman"/>
        </w:rPr>
        <w:t>representation</w:t>
      </w:r>
      <w:r w:rsidR="00ED0BB0">
        <w:rPr>
          <w:rFonts w:ascii="Times New Roman" w:eastAsia="Calibri" w:hAnsi="Times New Roman"/>
        </w:rPr>
        <w:t xml:space="preserve"> is still out there every day. Mr. McCaffrey asked if there are any supply chain issues and Mr. Patangia said the generator may have a year long lead time but has been selected. </w:t>
      </w:r>
      <w:r w:rsidR="00785B3A">
        <w:rPr>
          <w:rFonts w:ascii="Times New Roman" w:eastAsia="Calibri" w:hAnsi="Times New Roman"/>
        </w:rPr>
        <w:t>Mr. Patangia said that e</w:t>
      </w:r>
      <w:r w:rsidR="00ED0BB0">
        <w:rPr>
          <w:rFonts w:ascii="Times New Roman" w:eastAsia="Calibri" w:hAnsi="Times New Roman"/>
        </w:rPr>
        <w:t>lectrical equipment may be troublesome</w:t>
      </w:r>
      <w:r w:rsidR="00785B3A">
        <w:rPr>
          <w:rFonts w:ascii="Times New Roman" w:eastAsia="Calibri" w:hAnsi="Times New Roman"/>
        </w:rPr>
        <w:t>,</w:t>
      </w:r>
      <w:r w:rsidR="00ED0BB0">
        <w:rPr>
          <w:rFonts w:ascii="Times New Roman" w:eastAsia="Calibri" w:hAnsi="Times New Roman"/>
        </w:rPr>
        <w:t xml:space="preserve"> so the engineer has asked them to expedite the order. The rebar </w:t>
      </w:r>
      <w:r>
        <w:rPr>
          <w:rFonts w:ascii="Times New Roman" w:eastAsia="Calibri" w:hAnsi="Times New Roman"/>
        </w:rPr>
        <w:t>shouldn’t be needed for at least a month</w:t>
      </w:r>
      <w:r w:rsidR="00785B3A">
        <w:rPr>
          <w:rFonts w:ascii="Times New Roman" w:eastAsia="Calibri" w:hAnsi="Times New Roman"/>
        </w:rPr>
        <w:t xml:space="preserve">, </w:t>
      </w:r>
      <w:r>
        <w:rPr>
          <w:rFonts w:ascii="Times New Roman" w:eastAsia="Calibri" w:hAnsi="Times New Roman"/>
        </w:rPr>
        <w:t xml:space="preserve">so we should be ok but will follow up with them. Mr. Orcutt asked if Ms. Longo received the shop drawing yet and Mr. Patangia will check. Mr. McCaffrey asked if there was anything done with solar yet and Mr. Orcutt said it depends on the grant and may be 2-3 months </w:t>
      </w:r>
      <w:r w:rsidR="00785B3A">
        <w:rPr>
          <w:rFonts w:ascii="Times New Roman" w:eastAsia="Calibri" w:hAnsi="Times New Roman"/>
        </w:rPr>
        <w:t>but</w:t>
      </w:r>
      <w:r>
        <w:rPr>
          <w:rFonts w:ascii="Times New Roman" w:eastAsia="Calibri" w:hAnsi="Times New Roman"/>
        </w:rPr>
        <w:t xml:space="preserve"> he will follow up. </w:t>
      </w:r>
    </w:p>
    <w:p w14:paraId="2E9E5E07" w14:textId="338814D0" w:rsidR="00A10828" w:rsidRDefault="00007E62" w:rsidP="00E75F0D">
      <w:pPr>
        <w:suppressAutoHyphens/>
        <w:autoSpaceDN w:val="0"/>
        <w:textAlignment w:val="baseline"/>
        <w:rPr>
          <w:rFonts w:ascii="Times New Roman" w:eastAsia="Calibri" w:hAnsi="Times New Roman"/>
          <w:u w:val="single"/>
        </w:rPr>
      </w:pPr>
      <w:r w:rsidRPr="007C24FC">
        <w:rPr>
          <w:rFonts w:ascii="Times New Roman" w:eastAsia="Calibri" w:hAnsi="Times New Roman"/>
          <w:u w:val="single"/>
        </w:rPr>
        <w:t>Whitney Pond Well #3</w:t>
      </w:r>
    </w:p>
    <w:p w14:paraId="06934E80" w14:textId="5C373D4B" w:rsidR="005364DD" w:rsidRDefault="005364DD" w:rsidP="00E75F0D">
      <w:pPr>
        <w:suppressAutoHyphens/>
        <w:autoSpaceDN w:val="0"/>
        <w:textAlignment w:val="baseline"/>
        <w:rPr>
          <w:rFonts w:ascii="Times New Roman" w:eastAsia="Calibri" w:hAnsi="Times New Roman"/>
        </w:rPr>
      </w:pPr>
    </w:p>
    <w:p w14:paraId="4E375A4F" w14:textId="55211E14" w:rsidR="005364DD" w:rsidRDefault="005364DD" w:rsidP="00E75F0D">
      <w:pPr>
        <w:suppressAutoHyphens/>
        <w:autoSpaceDN w:val="0"/>
        <w:textAlignment w:val="baseline"/>
        <w:rPr>
          <w:rFonts w:ascii="Times New Roman" w:eastAsia="Calibri" w:hAnsi="Times New Roman"/>
        </w:rPr>
      </w:pPr>
      <w:r>
        <w:rPr>
          <w:rFonts w:ascii="Times New Roman" w:eastAsia="Calibri" w:hAnsi="Times New Roman"/>
        </w:rPr>
        <w:t xml:space="preserve">Mr. Ohl said </w:t>
      </w:r>
      <w:proofErr w:type="spellStart"/>
      <w:r>
        <w:rPr>
          <w:rFonts w:ascii="Times New Roman" w:eastAsia="Calibri" w:hAnsi="Times New Roman"/>
        </w:rPr>
        <w:t>Dankris</w:t>
      </w:r>
      <w:proofErr w:type="spellEnd"/>
      <w:r>
        <w:rPr>
          <w:rFonts w:ascii="Times New Roman" w:eastAsia="Calibri" w:hAnsi="Times New Roman"/>
        </w:rPr>
        <w:t xml:space="preserve"> has made arraignments to have </w:t>
      </w:r>
      <w:r w:rsidR="00785B3A">
        <w:rPr>
          <w:rFonts w:ascii="Times New Roman" w:eastAsia="Calibri" w:hAnsi="Times New Roman"/>
        </w:rPr>
        <w:t xml:space="preserve">the </w:t>
      </w:r>
      <w:r>
        <w:rPr>
          <w:rFonts w:ascii="Times New Roman" w:eastAsia="Calibri" w:hAnsi="Times New Roman"/>
        </w:rPr>
        <w:t>portable generator there tomorrow. We are still awaiting the water quality results and completion reports from D</w:t>
      </w:r>
      <w:r w:rsidR="00785B3A">
        <w:rPr>
          <w:rFonts w:ascii="Times New Roman" w:eastAsia="Calibri" w:hAnsi="Times New Roman"/>
        </w:rPr>
        <w:t>.</w:t>
      </w:r>
      <w:r>
        <w:rPr>
          <w:rFonts w:ascii="Times New Roman" w:eastAsia="Calibri" w:hAnsi="Times New Roman"/>
        </w:rPr>
        <w:t>L</w:t>
      </w:r>
      <w:r w:rsidR="00785B3A">
        <w:rPr>
          <w:rFonts w:ascii="Times New Roman" w:eastAsia="Calibri" w:hAnsi="Times New Roman"/>
        </w:rPr>
        <w:t>.</w:t>
      </w:r>
      <w:r>
        <w:rPr>
          <w:rFonts w:ascii="Times New Roman" w:eastAsia="Calibri" w:hAnsi="Times New Roman"/>
        </w:rPr>
        <w:t xml:space="preserve"> Mahar. Mr. Orcutt is waiting on the PFAS</w:t>
      </w:r>
      <w:r w:rsidR="00785B3A">
        <w:rPr>
          <w:rFonts w:ascii="Times New Roman" w:eastAsia="Calibri" w:hAnsi="Times New Roman"/>
        </w:rPr>
        <w:t xml:space="preserve"> results. </w:t>
      </w:r>
    </w:p>
    <w:p w14:paraId="17E004FA" w14:textId="628B3273" w:rsidR="005364DD" w:rsidRDefault="005364DD" w:rsidP="00E75F0D">
      <w:pPr>
        <w:suppressAutoHyphens/>
        <w:autoSpaceDN w:val="0"/>
        <w:textAlignment w:val="baseline"/>
        <w:rPr>
          <w:rFonts w:ascii="Times New Roman" w:eastAsia="Calibri" w:hAnsi="Times New Roman"/>
        </w:rPr>
      </w:pPr>
    </w:p>
    <w:p w14:paraId="708F96B1" w14:textId="26F6399F" w:rsidR="00DD4DE9" w:rsidRDefault="00785B3A" w:rsidP="00E75F0D">
      <w:pPr>
        <w:suppressAutoHyphens/>
        <w:autoSpaceDN w:val="0"/>
        <w:textAlignment w:val="baseline"/>
        <w:rPr>
          <w:rFonts w:ascii="Times New Roman" w:eastAsia="Calibri" w:hAnsi="Times New Roman"/>
        </w:rPr>
      </w:pPr>
      <w:r>
        <w:rPr>
          <w:rFonts w:ascii="Times New Roman" w:eastAsia="Calibri" w:hAnsi="Times New Roman"/>
        </w:rPr>
        <w:t xml:space="preserve">Mr. Ohl said that </w:t>
      </w:r>
      <w:proofErr w:type="spellStart"/>
      <w:r w:rsidR="005364DD">
        <w:rPr>
          <w:rFonts w:ascii="Times New Roman" w:eastAsia="Calibri" w:hAnsi="Times New Roman"/>
        </w:rPr>
        <w:t>Dankris</w:t>
      </w:r>
      <w:proofErr w:type="spellEnd"/>
      <w:r w:rsidR="005364DD">
        <w:rPr>
          <w:rFonts w:ascii="Times New Roman" w:eastAsia="Calibri" w:hAnsi="Times New Roman"/>
        </w:rPr>
        <w:t xml:space="preserve"> has been working in compliance with their revised schedule. They put the vault in, finished exterior piping, </w:t>
      </w:r>
      <w:r>
        <w:rPr>
          <w:rFonts w:ascii="Times New Roman" w:eastAsia="Calibri" w:hAnsi="Times New Roman"/>
        </w:rPr>
        <w:t>are</w:t>
      </w:r>
      <w:r w:rsidR="005364DD">
        <w:rPr>
          <w:rFonts w:ascii="Times New Roman" w:eastAsia="Calibri" w:hAnsi="Times New Roman"/>
        </w:rPr>
        <w:t xml:space="preserve"> working on duct banks, and assisted in the pole location and transformer pad location. </w:t>
      </w:r>
      <w:proofErr w:type="spellStart"/>
      <w:r w:rsidR="005364DD">
        <w:rPr>
          <w:rFonts w:ascii="Times New Roman" w:eastAsia="Calibri" w:hAnsi="Times New Roman"/>
        </w:rPr>
        <w:t>Dankris</w:t>
      </w:r>
      <w:proofErr w:type="spellEnd"/>
      <w:r>
        <w:rPr>
          <w:rFonts w:ascii="Times New Roman" w:eastAsia="Calibri" w:hAnsi="Times New Roman"/>
        </w:rPr>
        <w:t>’</w:t>
      </w:r>
      <w:r w:rsidR="005364DD">
        <w:rPr>
          <w:rFonts w:ascii="Times New Roman" w:eastAsia="Calibri" w:hAnsi="Times New Roman"/>
        </w:rPr>
        <w:t xml:space="preserve"> electrical sub did put in the duct </w:t>
      </w:r>
      <w:commentRangeStart w:id="0"/>
      <w:r w:rsidR="005364DD">
        <w:rPr>
          <w:rFonts w:ascii="Times New Roman" w:eastAsia="Calibri" w:hAnsi="Times New Roman"/>
        </w:rPr>
        <w:t xml:space="preserve">banks </w:t>
      </w:r>
      <w:commentRangeEnd w:id="0"/>
      <w:r w:rsidR="00247BD3">
        <w:rPr>
          <w:rStyle w:val="CommentReference"/>
        </w:rPr>
        <w:commentReference w:id="0"/>
      </w:r>
      <w:r w:rsidR="005364DD">
        <w:rPr>
          <w:rFonts w:ascii="Times New Roman" w:eastAsia="Calibri" w:hAnsi="Times New Roman"/>
        </w:rPr>
        <w:t xml:space="preserve">from the pump station to the transformer and </w:t>
      </w:r>
      <w:r>
        <w:rPr>
          <w:rFonts w:ascii="Times New Roman" w:eastAsia="Calibri" w:hAnsi="Times New Roman"/>
        </w:rPr>
        <w:t xml:space="preserve">the </w:t>
      </w:r>
      <w:r w:rsidR="005364DD">
        <w:rPr>
          <w:rFonts w:ascii="Times New Roman" w:eastAsia="Calibri" w:hAnsi="Times New Roman"/>
        </w:rPr>
        <w:t xml:space="preserve">stubs under the treatment plant. They are hoping to have the duct banks completed and filled this week. </w:t>
      </w:r>
      <w:r w:rsidR="00DD4DE9">
        <w:rPr>
          <w:rFonts w:ascii="Times New Roman" w:eastAsia="Calibri" w:hAnsi="Times New Roman"/>
        </w:rPr>
        <w:t>The transformer pad should be done by the end of next week. Mr. Orcutt and Mr. McCaffrey heard</w:t>
      </w:r>
      <w:r>
        <w:rPr>
          <w:rFonts w:ascii="Times New Roman" w:eastAsia="Calibri" w:hAnsi="Times New Roman"/>
        </w:rPr>
        <w:t xml:space="preserve"> it would be done</w:t>
      </w:r>
      <w:r w:rsidR="00DD4DE9">
        <w:rPr>
          <w:rFonts w:ascii="Times New Roman" w:eastAsia="Calibri" w:hAnsi="Times New Roman"/>
        </w:rPr>
        <w:t xml:space="preserve"> this Friday. Mr. Orcutt asked when they will start inside</w:t>
      </w:r>
      <w:r>
        <w:rPr>
          <w:rFonts w:ascii="Times New Roman" w:eastAsia="Calibri" w:hAnsi="Times New Roman"/>
        </w:rPr>
        <w:t xml:space="preserve"> and </w:t>
      </w:r>
      <w:r w:rsidR="00DD4DE9">
        <w:rPr>
          <w:rFonts w:ascii="Times New Roman" w:eastAsia="Calibri" w:hAnsi="Times New Roman"/>
        </w:rPr>
        <w:t>Mr. Ohl said they started insulation and plywood</w:t>
      </w:r>
      <w:r>
        <w:rPr>
          <w:rFonts w:ascii="Times New Roman" w:eastAsia="Calibri" w:hAnsi="Times New Roman"/>
        </w:rPr>
        <w:t>, and</w:t>
      </w:r>
      <w:r w:rsidR="00DD4DE9">
        <w:rPr>
          <w:rFonts w:ascii="Times New Roman" w:eastAsia="Calibri" w:hAnsi="Times New Roman"/>
        </w:rPr>
        <w:t xml:space="preserve"> next week will be the fan and </w:t>
      </w:r>
      <w:r>
        <w:rPr>
          <w:rFonts w:ascii="Times New Roman" w:eastAsia="Calibri" w:hAnsi="Times New Roman"/>
        </w:rPr>
        <w:t>HVAC,</w:t>
      </w:r>
      <w:r w:rsidR="00DD4DE9">
        <w:rPr>
          <w:rFonts w:ascii="Times New Roman" w:eastAsia="Calibri" w:hAnsi="Times New Roman"/>
        </w:rPr>
        <w:t xml:space="preserve"> and then will move onto the feed. Mr. Orcutt asked about the chemical pumps and Mr. Ohl said the contractor noted it may be over 90 days to get the pumps and Mr. Orcutt </w:t>
      </w:r>
      <w:r w:rsidR="00247BD3">
        <w:rPr>
          <w:rFonts w:ascii="Times New Roman" w:eastAsia="Calibri" w:hAnsi="Times New Roman"/>
        </w:rPr>
        <w:t xml:space="preserve">though he </w:t>
      </w:r>
      <w:r w:rsidR="00DD4DE9">
        <w:rPr>
          <w:rFonts w:ascii="Times New Roman" w:eastAsia="Calibri" w:hAnsi="Times New Roman"/>
        </w:rPr>
        <w:t xml:space="preserve">could get them in </w:t>
      </w:r>
      <w:r>
        <w:rPr>
          <w:rFonts w:ascii="Times New Roman" w:eastAsia="Calibri" w:hAnsi="Times New Roman"/>
        </w:rPr>
        <w:t>two</w:t>
      </w:r>
      <w:r w:rsidR="00DD4DE9">
        <w:rPr>
          <w:rFonts w:ascii="Times New Roman" w:eastAsia="Calibri" w:hAnsi="Times New Roman"/>
        </w:rPr>
        <w:t xml:space="preserve"> weeks. Mr. Orcutt said we will deduct it from </w:t>
      </w:r>
      <w:r w:rsidR="00DD4DE9">
        <w:rPr>
          <w:rFonts w:ascii="Times New Roman" w:eastAsia="Calibri" w:hAnsi="Times New Roman"/>
        </w:rPr>
        <w:lastRenderedPageBreak/>
        <w:t>their contract if we need to buy it ourselves. Mr. Ohl has been receiving shop drawings for the electrical. Mr. McCaffrey asked when the pump would be operating and Mr. Ohl said November 1</w:t>
      </w:r>
      <w:r w:rsidR="00DD4DE9" w:rsidRPr="00DD4DE9">
        <w:rPr>
          <w:rFonts w:ascii="Times New Roman" w:eastAsia="Calibri" w:hAnsi="Times New Roman"/>
          <w:vertAlign w:val="superscript"/>
        </w:rPr>
        <w:t>st</w:t>
      </w:r>
      <w:r w:rsidR="00DD4DE9">
        <w:rPr>
          <w:rFonts w:ascii="Times New Roman" w:eastAsia="Calibri" w:hAnsi="Times New Roman"/>
        </w:rPr>
        <w:t xml:space="preserve"> is the change order date. </w:t>
      </w:r>
    </w:p>
    <w:p w14:paraId="1473C9BF" w14:textId="390F5577" w:rsidR="00DD4DE9" w:rsidRDefault="00DD4DE9" w:rsidP="00E75F0D">
      <w:pPr>
        <w:suppressAutoHyphens/>
        <w:autoSpaceDN w:val="0"/>
        <w:textAlignment w:val="baseline"/>
        <w:rPr>
          <w:rFonts w:ascii="Times New Roman" w:eastAsia="Calibri" w:hAnsi="Times New Roman"/>
        </w:rPr>
      </w:pPr>
    </w:p>
    <w:p w14:paraId="4801ED68" w14:textId="003CE36D" w:rsidR="0023029A" w:rsidRDefault="00DD4DE9" w:rsidP="00E75F0D">
      <w:pPr>
        <w:suppressAutoHyphens/>
        <w:autoSpaceDN w:val="0"/>
        <w:textAlignment w:val="baseline"/>
        <w:rPr>
          <w:rFonts w:ascii="Times New Roman" w:eastAsia="Calibri" w:hAnsi="Times New Roman"/>
        </w:rPr>
      </w:pPr>
      <w:r>
        <w:rPr>
          <w:rFonts w:ascii="Times New Roman" w:eastAsia="Calibri" w:hAnsi="Times New Roman"/>
        </w:rPr>
        <w:t>Mr. Ohl said there ha</w:t>
      </w:r>
      <w:r w:rsidR="008C0EC6">
        <w:rPr>
          <w:rFonts w:ascii="Times New Roman" w:eastAsia="Calibri" w:hAnsi="Times New Roman"/>
        </w:rPr>
        <w:t>s</w:t>
      </w:r>
      <w:r>
        <w:rPr>
          <w:rFonts w:ascii="Times New Roman" w:eastAsia="Calibri" w:hAnsi="Times New Roman"/>
        </w:rPr>
        <w:t xml:space="preserve"> been no progress on permitting. </w:t>
      </w:r>
      <w:r w:rsidR="008C0EC6">
        <w:rPr>
          <w:rFonts w:ascii="Times New Roman" w:eastAsia="Calibri" w:hAnsi="Times New Roman"/>
        </w:rPr>
        <w:t xml:space="preserve">The </w:t>
      </w:r>
      <w:r>
        <w:rPr>
          <w:rFonts w:ascii="Times New Roman" w:eastAsia="Calibri" w:hAnsi="Times New Roman"/>
        </w:rPr>
        <w:t xml:space="preserve">DCR reached out last week saying they are working on it. Mr. McCaffrey asked if the </w:t>
      </w:r>
      <w:r w:rsidR="0023029A">
        <w:rPr>
          <w:rFonts w:ascii="Times New Roman" w:eastAsia="Calibri" w:hAnsi="Times New Roman"/>
        </w:rPr>
        <w:t>90-day</w:t>
      </w:r>
      <w:r>
        <w:rPr>
          <w:rFonts w:ascii="Times New Roman" w:eastAsia="Calibri" w:hAnsi="Times New Roman"/>
        </w:rPr>
        <w:t xml:space="preserve"> clock has started. Mr. Ohl is not sure</w:t>
      </w:r>
      <w:r w:rsidR="008C0EC6">
        <w:rPr>
          <w:rFonts w:ascii="Times New Roman" w:eastAsia="Calibri" w:hAnsi="Times New Roman"/>
        </w:rPr>
        <w:t>,</w:t>
      </w:r>
      <w:r>
        <w:rPr>
          <w:rFonts w:ascii="Times New Roman" w:eastAsia="Calibri" w:hAnsi="Times New Roman"/>
        </w:rPr>
        <w:t xml:space="preserve"> but </w:t>
      </w:r>
      <w:r w:rsidR="008C0EC6">
        <w:rPr>
          <w:rFonts w:ascii="Times New Roman" w:eastAsia="Calibri" w:hAnsi="Times New Roman"/>
        </w:rPr>
        <w:t>he</w:t>
      </w:r>
      <w:r>
        <w:rPr>
          <w:rFonts w:ascii="Times New Roman" w:eastAsia="Calibri" w:hAnsi="Times New Roman"/>
        </w:rPr>
        <w:t xml:space="preserve"> did send out our paperwork a few (3 weeks) ago. </w:t>
      </w:r>
      <w:r w:rsidR="0023029A">
        <w:rPr>
          <w:rFonts w:ascii="Times New Roman" w:eastAsia="Calibri" w:hAnsi="Times New Roman"/>
        </w:rPr>
        <w:t xml:space="preserve">Mr. Ohl said the clock should be started but wants confirmation. If the clock did start then 90 days would be up in mid-October. Mr. Orcutt asked if there is a public notification with the 90-day period and Mr. Ohl said it is built in with that submittal. Mr. Orcutt will reach out again to try to confirm the status. </w:t>
      </w:r>
    </w:p>
    <w:p w14:paraId="7742A038" w14:textId="520971BD" w:rsidR="00FF0AA5" w:rsidRDefault="00FF0AA5" w:rsidP="00E75F0D">
      <w:pPr>
        <w:suppressAutoHyphens/>
        <w:autoSpaceDN w:val="0"/>
        <w:textAlignment w:val="baseline"/>
        <w:rPr>
          <w:rFonts w:ascii="Times New Roman" w:eastAsia="Calibri" w:hAnsi="Times New Roman"/>
        </w:rPr>
      </w:pPr>
    </w:p>
    <w:p w14:paraId="4F5D40FE" w14:textId="5C6364AD" w:rsidR="00FF0AA5" w:rsidRDefault="00FF0AA5" w:rsidP="00E75F0D">
      <w:pPr>
        <w:suppressAutoHyphens/>
        <w:autoSpaceDN w:val="0"/>
        <w:textAlignment w:val="baseline"/>
        <w:rPr>
          <w:rFonts w:ascii="Times New Roman" w:eastAsia="Calibri" w:hAnsi="Times New Roman"/>
        </w:rPr>
      </w:pPr>
      <w:r>
        <w:rPr>
          <w:rFonts w:ascii="Times New Roman" w:eastAsia="Calibri" w:hAnsi="Times New Roman"/>
        </w:rPr>
        <w:t xml:space="preserve">Mr. Rafferty from Environmental Partners will be on-call status for future work. This would be for smaller projects. Mr. Orcutt said he will check on giving Mr. Rafferty the hydraulic model. </w:t>
      </w:r>
    </w:p>
    <w:p w14:paraId="6C1A398E" w14:textId="451EEE54" w:rsidR="00C5361E" w:rsidRDefault="00C5361E" w:rsidP="00E75F0D">
      <w:pPr>
        <w:suppressAutoHyphens/>
        <w:autoSpaceDN w:val="0"/>
        <w:textAlignment w:val="baseline"/>
        <w:rPr>
          <w:rFonts w:ascii="Times New Roman" w:eastAsia="Calibri" w:hAnsi="Times New Roman"/>
        </w:rPr>
      </w:pPr>
    </w:p>
    <w:p w14:paraId="4EA9DC2A" w14:textId="0681C150" w:rsidR="00C5361E" w:rsidRDefault="00C5361E" w:rsidP="00E75F0D">
      <w:pPr>
        <w:suppressAutoHyphens/>
        <w:autoSpaceDN w:val="0"/>
        <w:textAlignment w:val="baseline"/>
        <w:rPr>
          <w:rFonts w:ascii="Times New Roman" w:eastAsia="Calibri" w:hAnsi="Times New Roman"/>
        </w:rPr>
      </w:pPr>
      <w:r>
        <w:rPr>
          <w:rFonts w:ascii="Times New Roman" w:eastAsia="Calibri" w:hAnsi="Times New Roman"/>
        </w:rPr>
        <w:t xml:space="preserve">Mr. Gmeiner would like to hear from town council before voting on this. </w:t>
      </w:r>
    </w:p>
    <w:p w14:paraId="3C133270" w14:textId="77777777" w:rsidR="00D10098" w:rsidRDefault="00D10098" w:rsidP="00E75F0D">
      <w:pPr>
        <w:suppressAutoHyphens/>
        <w:autoSpaceDN w:val="0"/>
        <w:textAlignment w:val="baseline"/>
        <w:rPr>
          <w:rFonts w:ascii="Times New Roman" w:hAnsi="Times New Roman"/>
          <w:bCs/>
        </w:rPr>
      </w:pPr>
    </w:p>
    <w:p w14:paraId="4D76E2C6" w14:textId="68ED0279" w:rsidR="00E53237" w:rsidRDefault="00E53237" w:rsidP="00E75F0D">
      <w:pPr>
        <w:suppressAutoHyphens/>
        <w:autoSpaceDN w:val="0"/>
        <w:textAlignment w:val="baseline"/>
        <w:rPr>
          <w:rFonts w:ascii="Times New Roman" w:hAnsi="Times New Roman"/>
          <w:bCs/>
          <w:u w:val="single"/>
        </w:rPr>
      </w:pPr>
      <w:r w:rsidRPr="00E53237">
        <w:rPr>
          <w:rFonts w:ascii="Times New Roman" w:hAnsi="Times New Roman"/>
          <w:bCs/>
          <w:u w:val="single"/>
        </w:rPr>
        <w:t xml:space="preserve">ARPA Funds – Taylor and Main St Replacement Project </w:t>
      </w:r>
    </w:p>
    <w:p w14:paraId="6784BC8A" w14:textId="3AE1BF74" w:rsidR="0023029A" w:rsidRDefault="0023029A" w:rsidP="00E75F0D">
      <w:pPr>
        <w:suppressAutoHyphens/>
        <w:autoSpaceDN w:val="0"/>
        <w:textAlignment w:val="baseline"/>
        <w:rPr>
          <w:rFonts w:ascii="Times New Roman" w:hAnsi="Times New Roman"/>
          <w:bCs/>
          <w:u w:val="single"/>
        </w:rPr>
      </w:pPr>
    </w:p>
    <w:p w14:paraId="017A911F" w14:textId="7A8500E6" w:rsidR="00C5361E" w:rsidRPr="00C5361E" w:rsidRDefault="00C5361E" w:rsidP="00E75F0D">
      <w:pPr>
        <w:suppressAutoHyphens/>
        <w:autoSpaceDN w:val="0"/>
        <w:textAlignment w:val="baseline"/>
        <w:rPr>
          <w:rFonts w:ascii="Times New Roman" w:hAnsi="Times New Roman"/>
          <w:bCs/>
        </w:rPr>
      </w:pPr>
      <w:r>
        <w:rPr>
          <w:rFonts w:ascii="Times New Roman" w:hAnsi="Times New Roman"/>
          <w:bCs/>
        </w:rPr>
        <w:t xml:space="preserve">No update. </w:t>
      </w:r>
    </w:p>
    <w:p w14:paraId="44244A36" w14:textId="77777777" w:rsidR="00E53237" w:rsidRPr="00E75F0D" w:rsidRDefault="00E53237" w:rsidP="00E75F0D">
      <w:pPr>
        <w:suppressAutoHyphens/>
        <w:autoSpaceDN w:val="0"/>
        <w:textAlignment w:val="baseline"/>
        <w:rPr>
          <w:rFonts w:ascii="Times New Roman" w:hAnsi="Times New Roman"/>
          <w:bCs/>
        </w:rPr>
      </w:pPr>
    </w:p>
    <w:p w14:paraId="6945CD65" w14:textId="77777777" w:rsidR="00C5361E" w:rsidRDefault="00E712BA" w:rsidP="004225D3">
      <w:pPr>
        <w:spacing w:after="160" w:line="259" w:lineRule="auto"/>
        <w:rPr>
          <w:rFonts w:ascii="Times New Roman" w:eastAsia="Calibri" w:hAnsi="Times New Roman"/>
          <w:u w:val="single"/>
        </w:rPr>
      </w:pPr>
      <w:r>
        <w:rPr>
          <w:rFonts w:ascii="Times New Roman" w:eastAsia="Calibri" w:hAnsi="Times New Roman"/>
          <w:u w:val="single"/>
        </w:rPr>
        <w:t>Water Conservation Program</w:t>
      </w:r>
    </w:p>
    <w:p w14:paraId="3681EDC3" w14:textId="77777777" w:rsidR="00860344" w:rsidRDefault="00C5361E" w:rsidP="004225D3">
      <w:pPr>
        <w:spacing w:after="160" w:line="259" w:lineRule="auto"/>
        <w:rPr>
          <w:rFonts w:ascii="Times New Roman" w:eastAsia="Calibri" w:hAnsi="Times New Roman"/>
        </w:rPr>
      </w:pPr>
      <w:r>
        <w:rPr>
          <w:rFonts w:ascii="Times New Roman" w:eastAsia="Calibri" w:hAnsi="Times New Roman"/>
        </w:rPr>
        <w:t xml:space="preserve">Mr. Orcutt asked the commissioners if we can step up the enforcement on the water ban. </w:t>
      </w:r>
    </w:p>
    <w:p w14:paraId="421330BC" w14:textId="595951C5" w:rsidR="00BE3803" w:rsidRDefault="00313095" w:rsidP="004225D3">
      <w:pPr>
        <w:spacing w:after="160" w:line="259" w:lineRule="auto"/>
        <w:rPr>
          <w:rFonts w:ascii="Times New Roman" w:eastAsia="Calibri" w:hAnsi="Times New Roman"/>
          <w:u w:val="single"/>
        </w:rPr>
      </w:pPr>
      <w:r>
        <w:rPr>
          <w:rFonts w:ascii="Times New Roman" w:eastAsia="Calibri" w:hAnsi="Times New Roman"/>
        </w:rPr>
        <w:t xml:space="preserve">Mr. McCaffrey approves of this. </w:t>
      </w:r>
      <w:r w:rsidR="00860344">
        <w:rPr>
          <w:rFonts w:ascii="Times New Roman" w:eastAsia="Calibri" w:hAnsi="Times New Roman"/>
        </w:rPr>
        <w:t>Mr. Gmeiner is fine with his but wants every warning documented with a letter</w:t>
      </w:r>
      <w:r w:rsidR="00F847BC">
        <w:rPr>
          <w:rFonts w:ascii="Times New Roman" w:eastAsia="Calibri" w:hAnsi="Times New Roman"/>
        </w:rPr>
        <w:t xml:space="preserve"> and have the interval for a fine be less than a week. </w:t>
      </w:r>
      <w:r w:rsidR="00E712BA">
        <w:rPr>
          <w:rFonts w:ascii="Times New Roman" w:eastAsia="Calibri" w:hAnsi="Times New Roman"/>
          <w:u w:val="single"/>
        </w:rPr>
        <w:t xml:space="preserve"> </w:t>
      </w:r>
    </w:p>
    <w:p w14:paraId="115193E2" w14:textId="674052F7" w:rsidR="00E619B0" w:rsidRDefault="007550A9" w:rsidP="00E712BA">
      <w:pPr>
        <w:spacing w:after="160" w:line="259" w:lineRule="auto"/>
        <w:rPr>
          <w:rFonts w:ascii="Times New Roman" w:eastAsia="Calibri" w:hAnsi="Times New Roman"/>
          <w:u w:val="single"/>
        </w:rPr>
      </w:pPr>
      <w:r w:rsidRPr="007C24FC">
        <w:rPr>
          <w:rFonts w:ascii="Times New Roman" w:eastAsia="Calibri" w:hAnsi="Times New Roman"/>
          <w:u w:val="single"/>
        </w:rPr>
        <w:t>Other Business</w:t>
      </w:r>
    </w:p>
    <w:p w14:paraId="29BBC671" w14:textId="69A0BC47" w:rsidR="008C0EC6" w:rsidRPr="008C0EC6" w:rsidRDefault="008C0EC6" w:rsidP="00E712BA">
      <w:pPr>
        <w:spacing w:after="160" w:line="259" w:lineRule="auto"/>
        <w:rPr>
          <w:rFonts w:ascii="Times New Roman" w:eastAsia="Calibri" w:hAnsi="Times New Roman"/>
        </w:rPr>
      </w:pPr>
      <w:r>
        <w:rPr>
          <w:rFonts w:ascii="Times New Roman" w:eastAsia="Calibri" w:hAnsi="Times New Roman"/>
        </w:rPr>
        <w:t xml:space="preserve">Mrs. Crory explained that some of the FY22 transferred funds were carried to FY23 in the capital projects. In the future we need to request these to be released to free cash. We can transfer these funds to the general budget at the spring town meeting. </w:t>
      </w:r>
    </w:p>
    <w:p w14:paraId="4F2BAE0A" w14:textId="3AED7283" w:rsidR="00313095" w:rsidRDefault="00313095" w:rsidP="00E712BA">
      <w:pPr>
        <w:spacing w:after="160" w:line="259" w:lineRule="auto"/>
        <w:rPr>
          <w:rFonts w:ascii="Times New Roman" w:eastAsia="Calibri" w:hAnsi="Times New Roman"/>
        </w:rPr>
      </w:pPr>
      <w:r>
        <w:rPr>
          <w:rFonts w:ascii="Times New Roman" w:eastAsia="Calibri" w:hAnsi="Times New Roman"/>
        </w:rPr>
        <w:t xml:space="preserve">Mr. Orcutt will submit an article for Fall Town Meeting for authorization to borrow another $150,000 for Whitney Well III due to the estimated total construction cost being too low. </w:t>
      </w:r>
    </w:p>
    <w:p w14:paraId="424EE1FC" w14:textId="36105B03" w:rsidR="008C0EC6" w:rsidRDefault="00AF5484" w:rsidP="00E712BA">
      <w:pPr>
        <w:spacing w:after="160" w:line="259" w:lineRule="auto"/>
        <w:rPr>
          <w:rFonts w:ascii="Times New Roman" w:eastAsia="Calibri" w:hAnsi="Times New Roman"/>
        </w:rPr>
      </w:pPr>
      <w:r>
        <w:rPr>
          <w:rFonts w:ascii="Times New Roman" w:eastAsia="Calibri" w:hAnsi="Times New Roman"/>
        </w:rPr>
        <w:t xml:space="preserve">Mr. Gmeiner made a motion to request an article for the Fall Town Meeting warrant for authorization to borrow another $150,000 for the Whitney Well III project. </w:t>
      </w:r>
    </w:p>
    <w:p w14:paraId="1B30E6FE" w14:textId="1C9706CF" w:rsidR="0079214F" w:rsidRDefault="0079214F" w:rsidP="00F028A9">
      <w:pPr>
        <w:spacing w:after="160" w:line="259" w:lineRule="auto"/>
        <w:rPr>
          <w:rFonts w:ascii="Times New Roman" w:eastAsia="Calibri" w:hAnsi="Times New Roman"/>
        </w:rPr>
      </w:pPr>
      <w:r w:rsidRPr="007C24FC">
        <w:rPr>
          <w:rFonts w:ascii="Times New Roman" w:eastAsia="Calibri" w:hAnsi="Times New Roman"/>
        </w:rPr>
        <w:t xml:space="preserve">Next </w:t>
      </w:r>
      <w:r w:rsidR="00C03EC7">
        <w:rPr>
          <w:rFonts w:ascii="Times New Roman" w:eastAsia="Calibri" w:hAnsi="Times New Roman"/>
        </w:rPr>
        <w:t>m</w:t>
      </w:r>
      <w:r w:rsidRPr="007C24FC">
        <w:rPr>
          <w:rFonts w:ascii="Times New Roman" w:eastAsia="Calibri" w:hAnsi="Times New Roman"/>
        </w:rPr>
        <w:t>eeting</w:t>
      </w:r>
      <w:r w:rsidR="00E619B0">
        <w:rPr>
          <w:rFonts w:ascii="Times New Roman" w:eastAsia="Calibri" w:hAnsi="Times New Roman"/>
        </w:rPr>
        <w:t xml:space="preserve"> </w:t>
      </w:r>
      <w:r w:rsidR="0023029A">
        <w:rPr>
          <w:rFonts w:ascii="Times New Roman" w:eastAsia="Calibri" w:hAnsi="Times New Roman"/>
        </w:rPr>
        <w:t>August 30</w:t>
      </w:r>
      <w:r w:rsidR="0023029A" w:rsidRPr="0023029A">
        <w:rPr>
          <w:rFonts w:ascii="Times New Roman" w:eastAsia="Calibri" w:hAnsi="Times New Roman"/>
          <w:vertAlign w:val="superscript"/>
        </w:rPr>
        <w:t>th</w:t>
      </w:r>
      <w:r w:rsidR="0023029A">
        <w:rPr>
          <w:rFonts w:ascii="Times New Roman" w:eastAsia="Calibri" w:hAnsi="Times New Roman"/>
        </w:rPr>
        <w:t>.</w:t>
      </w:r>
    </w:p>
    <w:p w14:paraId="0BD6B683" w14:textId="0B65847B" w:rsidR="009E43D1" w:rsidRPr="007C24FC" w:rsidRDefault="009E43D1" w:rsidP="007163BF">
      <w:pPr>
        <w:spacing w:after="160" w:line="259" w:lineRule="auto"/>
        <w:rPr>
          <w:rFonts w:ascii="Times New Roman" w:eastAsia="Calibri" w:hAnsi="Times New Roman"/>
        </w:rPr>
      </w:pPr>
      <w:r w:rsidRPr="007C24FC">
        <w:rPr>
          <w:rFonts w:ascii="Times New Roman" w:eastAsia="Calibri" w:hAnsi="Times New Roman"/>
        </w:rPr>
        <w:t>Mr. McCaffrey made a motion to adjourn at</w:t>
      </w:r>
      <w:r w:rsidR="00C40B0C" w:rsidRPr="007C24FC">
        <w:rPr>
          <w:rFonts w:ascii="Times New Roman" w:eastAsia="Calibri" w:hAnsi="Times New Roman"/>
        </w:rPr>
        <w:t xml:space="preserve"> </w:t>
      </w:r>
      <w:r w:rsidR="00313095">
        <w:rPr>
          <w:rFonts w:ascii="Times New Roman" w:eastAsia="Calibri" w:hAnsi="Times New Roman"/>
        </w:rPr>
        <w:t>8:13</w:t>
      </w:r>
      <w:r w:rsidR="00D7214C" w:rsidRPr="007C24FC">
        <w:rPr>
          <w:rFonts w:ascii="Times New Roman" w:eastAsia="Calibri" w:hAnsi="Times New Roman"/>
        </w:rPr>
        <w:t>pm</w:t>
      </w:r>
      <w:r w:rsidRPr="007C24FC">
        <w:rPr>
          <w:rFonts w:ascii="Times New Roman" w:eastAsia="Calibri" w:hAnsi="Times New Roman"/>
        </w:rPr>
        <w:t xml:space="preserve">, Mr. Gmeiner seconded and the motion carried unanimously. </w:t>
      </w:r>
    </w:p>
    <w:p w14:paraId="4633229C" w14:textId="074E0F98" w:rsidR="005201FC" w:rsidRPr="007C24FC" w:rsidRDefault="005201FC" w:rsidP="00EC4070">
      <w:pPr>
        <w:spacing w:after="160" w:line="259" w:lineRule="auto"/>
        <w:rPr>
          <w:rFonts w:ascii="Times New Roman" w:eastAsia="Calibri" w:hAnsi="Times New Roman"/>
        </w:rPr>
      </w:pPr>
      <w:r w:rsidRPr="007C24FC">
        <w:rPr>
          <w:rFonts w:ascii="Times New Roman" w:eastAsia="Calibri" w:hAnsi="Times New Roman"/>
        </w:rPr>
        <w:t>Respectfully Submitted,</w:t>
      </w:r>
    </w:p>
    <w:p w14:paraId="799B98F1" w14:textId="59F73C80" w:rsidR="009909CF" w:rsidRPr="007C24FC" w:rsidRDefault="005201FC" w:rsidP="00EC4070">
      <w:pPr>
        <w:spacing w:after="160" w:line="259" w:lineRule="auto"/>
        <w:rPr>
          <w:rFonts w:ascii="Times New Roman" w:eastAsia="Calibri" w:hAnsi="Times New Roman"/>
        </w:rPr>
      </w:pPr>
      <w:r w:rsidRPr="007C24FC">
        <w:rPr>
          <w:rFonts w:ascii="Times New Roman" w:eastAsia="Calibri" w:hAnsi="Times New Roman"/>
        </w:rPr>
        <w:t xml:space="preserve">Lauren Crory </w:t>
      </w:r>
    </w:p>
    <w:sectPr w:rsidR="009909CF" w:rsidRPr="007C24FC" w:rsidSect="007E2950">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lg" w:date="2022-09-13T11:00:00Z" w:initials="jlg">
    <w:p w14:paraId="0AE3A0B9" w14:textId="4614CC81" w:rsidR="00247BD3" w:rsidRDefault="00247BD3">
      <w:pPr>
        <w:pStyle w:val="CommentText"/>
      </w:pPr>
      <w:r>
        <w:rPr>
          <w:rStyle w:val="CommentReference"/>
        </w:rPr>
        <w:annotationRef/>
      </w:r>
      <w:r>
        <w:t>Is this the correct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E3A0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3A0B9" w16cid:durableId="26DBF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4F07" w14:textId="77777777" w:rsidR="007F379B" w:rsidRDefault="007F379B">
      <w:r>
        <w:separator/>
      </w:r>
    </w:p>
  </w:endnote>
  <w:endnote w:type="continuationSeparator" w:id="0">
    <w:p w14:paraId="65EDF858" w14:textId="77777777" w:rsidR="007F379B" w:rsidRDefault="007F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1194" w14:textId="5A9746FD" w:rsidR="0078190B" w:rsidRDefault="00997184">
    <w:pPr>
      <w:pStyle w:val="Footer"/>
      <w:framePr w:wrap="around" w:vAnchor="text" w:hAnchor="margin" w:xAlign="center" w:y="1"/>
      <w:rPr>
        <w:rStyle w:val="PageNumber"/>
      </w:rPr>
    </w:pPr>
    <w:r>
      <w:rPr>
        <w:rStyle w:val="PageNumber"/>
      </w:rPr>
      <w:fldChar w:fldCharType="begin"/>
    </w:r>
    <w:r w:rsidR="0078190B">
      <w:rPr>
        <w:rStyle w:val="PageNumber"/>
      </w:rPr>
      <w:instrText xml:space="preserve">PAGE  </w:instrText>
    </w:r>
    <w:r>
      <w:rPr>
        <w:rStyle w:val="PageNumber"/>
      </w:rPr>
      <w:fldChar w:fldCharType="separate"/>
    </w:r>
    <w:r w:rsidR="00BE3803">
      <w:rPr>
        <w:rStyle w:val="PageNumber"/>
        <w:noProof/>
      </w:rPr>
      <w:t>1</w:t>
    </w:r>
    <w:r>
      <w:rPr>
        <w:rStyle w:val="PageNumber"/>
      </w:rPr>
      <w:fldChar w:fldCharType="end"/>
    </w:r>
  </w:p>
  <w:p w14:paraId="7B424336" w14:textId="77777777" w:rsidR="0078190B" w:rsidRDefault="00781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B212" w14:textId="77777777" w:rsidR="0078190B" w:rsidRDefault="0078190B">
    <w:pPr>
      <w:pStyle w:val="Footer"/>
      <w:framePr w:wrap="around" w:vAnchor="text" w:hAnchor="margin" w:xAlign="center" w:y="1"/>
      <w:rPr>
        <w:rStyle w:val="PageNumber"/>
      </w:rPr>
    </w:pPr>
  </w:p>
  <w:p w14:paraId="770325D1" w14:textId="771837E6" w:rsidR="00955287" w:rsidRDefault="00DD4DE9">
    <w:pPr>
      <w:pStyle w:val="Footer"/>
      <w:rPr>
        <w:sz w:val="18"/>
      </w:rPr>
    </w:pPr>
    <w:r>
      <w:rPr>
        <w:sz w:val="18"/>
      </w:rPr>
      <w:t>August 9</w:t>
    </w:r>
    <w:r w:rsidR="000E1DFD" w:rsidRPr="000E1DFD">
      <w:rPr>
        <w:sz w:val="18"/>
        <w:vertAlign w:val="superscript"/>
      </w:rPr>
      <w:t>th</w:t>
    </w:r>
    <w:r w:rsidR="00E03DA3">
      <w:rPr>
        <w:sz w:val="18"/>
      </w:rPr>
      <w:t>, 202</w:t>
    </w:r>
    <w:r w:rsidR="00D47390">
      <w:rPr>
        <w:sz w:val="18"/>
      </w:rPr>
      <w:t>2</w:t>
    </w:r>
    <w:r w:rsidR="002271E5">
      <w:rPr>
        <w:sz w:val="18"/>
      </w:rPr>
      <w:tab/>
    </w:r>
    <w:r w:rsidR="00E70A10">
      <w:rPr>
        <w:sz w:val="18"/>
      </w:rPr>
      <w:tab/>
    </w:r>
  </w:p>
  <w:p w14:paraId="4ECEB57E" w14:textId="77777777" w:rsidR="0078190B" w:rsidRDefault="0034259C">
    <w:pPr>
      <w:pStyle w:val="Footer"/>
      <w:rPr>
        <w:sz w:val="18"/>
      </w:rPr>
    </w:pPr>
    <w:r>
      <w:rPr>
        <w:sz w:val="18"/>
      </w:rPr>
      <w:tab/>
    </w:r>
    <w:r w:rsidR="0078190B">
      <w:rPr>
        <w:sz w:val="18"/>
      </w:rPr>
      <w:t xml:space="preserve">Page </w:t>
    </w:r>
    <w:r w:rsidR="00997184">
      <w:rPr>
        <w:sz w:val="18"/>
      </w:rPr>
      <w:fldChar w:fldCharType="begin"/>
    </w:r>
    <w:r w:rsidR="0078190B">
      <w:rPr>
        <w:sz w:val="18"/>
      </w:rPr>
      <w:instrText xml:space="preserve"> PAGE </w:instrText>
    </w:r>
    <w:r w:rsidR="00997184">
      <w:rPr>
        <w:sz w:val="18"/>
      </w:rPr>
      <w:fldChar w:fldCharType="separate"/>
    </w:r>
    <w:r w:rsidR="00247BD3">
      <w:rPr>
        <w:noProof/>
        <w:sz w:val="18"/>
      </w:rPr>
      <w:t>2</w:t>
    </w:r>
    <w:r w:rsidR="00997184">
      <w:rPr>
        <w:sz w:val="18"/>
      </w:rPr>
      <w:fldChar w:fldCharType="end"/>
    </w:r>
    <w:r w:rsidR="0078190B">
      <w:rPr>
        <w:sz w:val="18"/>
      </w:rPr>
      <w:t xml:space="preserve"> of </w:t>
    </w:r>
    <w:r w:rsidR="00997184">
      <w:rPr>
        <w:sz w:val="18"/>
      </w:rPr>
      <w:fldChar w:fldCharType="begin"/>
    </w:r>
    <w:r w:rsidR="0078190B">
      <w:rPr>
        <w:sz w:val="18"/>
      </w:rPr>
      <w:instrText xml:space="preserve"> NUMPAGES </w:instrText>
    </w:r>
    <w:r w:rsidR="00997184">
      <w:rPr>
        <w:sz w:val="18"/>
      </w:rPr>
      <w:fldChar w:fldCharType="separate"/>
    </w:r>
    <w:r w:rsidR="00247BD3">
      <w:rPr>
        <w:noProof/>
        <w:sz w:val="18"/>
      </w:rPr>
      <w:t>2</w:t>
    </w:r>
    <w:r w:rsidR="0099718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D7B4" w14:textId="77777777" w:rsidR="007F379B" w:rsidRDefault="007F379B">
      <w:r>
        <w:separator/>
      </w:r>
    </w:p>
  </w:footnote>
  <w:footnote w:type="continuationSeparator" w:id="0">
    <w:p w14:paraId="51B5922C" w14:textId="77777777" w:rsidR="007F379B" w:rsidRDefault="007F3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77A"/>
    <w:multiLevelType w:val="hybridMultilevel"/>
    <w:tmpl w:val="A7364F4E"/>
    <w:lvl w:ilvl="0" w:tplc="823EF8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3FE3"/>
    <w:multiLevelType w:val="hybridMultilevel"/>
    <w:tmpl w:val="F64EB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64251"/>
    <w:multiLevelType w:val="hybridMultilevel"/>
    <w:tmpl w:val="98B84E4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34E4C79"/>
    <w:multiLevelType w:val="hybridMultilevel"/>
    <w:tmpl w:val="9410A3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15B662D"/>
    <w:multiLevelType w:val="hybridMultilevel"/>
    <w:tmpl w:val="ED9AC0D6"/>
    <w:lvl w:ilvl="0" w:tplc="3DA2E4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24DFB"/>
    <w:multiLevelType w:val="hybridMultilevel"/>
    <w:tmpl w:val="D14031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3B0AD0"/>
    <w:multiLevelType w:val="hybridMultilevel"/>
    <w:tmpl w:val="FB1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904CC"/>
    <w:multiLevelType w:val="hybridMultilevel"/>
    <w:tmpl w:val="738660B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8D21573"/>
    <w:multiLevelType w:val="hybridMultilevel"/>
    <w:tmpl w:val="E398D884"/>
    <w:lvl w:ilvl="0" w:tplc="E39C781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6236263">
    <w:abstractNumId w:val="5"/>
  </w:num>
  <w:num w:numId="2" w16cid:durableId="112210081">
    <w:abstractNumId w:val="2"/>
  </w:num>
  <w:num w:numId="3" w16cid:durableId="653678803">
    <w:abstractNumId w:val="7"/>
  </w:num>
  <w:num w:numId="4" w16cid:durableId="783118642">
    <w:abstractNumId w:val="8"/>
  </w:num>
  <w:num w:numId="5" w16cid:durableId="197858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4874065">
    <w:abstractNumId w:val="3"/>
  </w:num>
  <w:num w:numId="7" w16cid:durableId="1433939580">
    <w:abstractNumId w:val="6"/>
  </w:num>
  <w:num w:numId="8" w16cid:durableId="1448112214">
    <w:abstractNumId w:val="0"/>
  </w:num>
  <w:num w:numId="9" w16cid:durableId="1736852799">
    <w:abstractNumId w:val="4"/>
  </w:num>
  <w:num w:numId="10" w16cid:durableId="868838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kAnnotation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82"/>
    <w:rsid w:val="000005C9"/>
    <w:rsid w:val="000010DF"/>
    <w:rsid w:val="00001D9E"/>
    <w:rsid w:val="000024E1"/>
    <w:rsid w:val="00004002"/>
    <w:rsid w:val="00005F25"/>
    <w:rsid w:val="00006448"/>
    <w:rsid w:val="0000660F"/>
    <w:rsid w:val="000068E0"/>
    <w:rsid w:val="0000729A"/>
    <w:rsid w:val="00007725"/>
    <w:rsid w:val="00007BBF"/>
    <w:rsid w:val="00007DDC"/>
    <w:rsid w:val="00007E62"/>
    <w:rsid w:val="00010B93"/>
    <w:rsid w:val="00010CA4"/>
    <w:rsid w:val="000110D6"/>
    <w:rsid w:val="00011262"/>
    <w:rsid w:val="000112E5"/>
    <w:rsid w:val="00011966"/>
    <w:rsid w:val="00011A14"/>
    <w:rsid w:val="000127FA"/>
    <w:rsid w:val="000128B5"/>
    <w:rsid w:val="00012D9A"/>
    <w:rsid w:val="0001316D"/>
    <w:rsid w:val="00013506"/>
    <w:rsid w:val="000153C4"/>
    <w:rsid w:val="000163D1"/>
    <w:rsid w:val="00016D4F"/>
    <w:rsid w:val="00017B69"/>
    <w:rsid w:val="00017D8E"/>
    <w:rsid w:val="000200F4"/>
    <w:rsid w:val="00020207"/>
    <w:rsid w:val="000206A9"/>
    <w:rsid w:val="000211E8"/>
    <w:rsid w:val="00021273"/>
    <w:rsid w:val="00022B7C"/>
    <w:rsid w:val="000239D9"/>
    <w:rsid w:val="00023DA7"/>
    <w:rsid w:val="000251F0"/>
    <w:rsid w:val="00025BBC"/>
    <w:rsid w:val="00026FCC"/>
    <w:rsid w:val="000311F7"/>
    <w:rsid w:val="00031CA5"/>
    <w:rsid w:val="00032557"/>
    <w:rsid w:val="00032FAB"/>
    <w:rsid w:val="00034C19"/>
    <w:rsid w:val="00036E71"/>
    <w:rsid w:val="00037812"/>
    <w:rsid w:val="00042CEF"/>
    <w:rsid w:val="00042D02"/>
    <w:rsid w:val="00043A92"/>
    <w:rsid w:val="00043D8E"/>
    <w:rsid w:val="000471ED"/>
    <w:rsid w:val="00050006"/>
    <w:rsid w:val="000504D7"/>
    <w:rsid w:val="00051010"/>
    <w:rsid w:val="00052340"/>
    <w:rsid w:val="00052603"/>
    <w:rsid w:val="00053932"/>
    <w:rsid w:val="00053A83"/>
    <w:rsid w:val="00054162"/>
    <w:rsid w:val="00054F3C"/>
    <w:rsid w:val="0005640B"/>
    <w:rsid w:val="000570B7"/>
    <w:rsid w:val="000574F1"/>
    <w:rsid w:val="000603F5"/>
    <w:rsid w:val="000608F6"/>
    <w:rsid w:val="00060A38"/>
    <w:rsid w:val="000640D7"/>
    <w:rsid w:val="00064C20"/>
    <w:rsid w:val="000656A9"/>
    <w:rsid w:val="00065971"/>
    <w:rsid w:val="00066280"/>
    <w:rsid w:val="0006710F"/>
    <w:rsid w:val="000715F4"/>
    <w:rsid w:val="000716E5"/>
    <w:rsid w:val="000729F9"/>
    <w:rsid w:val="0007326D"/>
    <w:rsid w:val="000740F1"/>
    <w:rsid w:val="00076134"/>
    <w:rsid w:val="0007639A"/>
    <w:rsid w:val="000766AC"/>
    <w:rsid w:val="00076BF7"/>
    <w:rsid w:val="00076C99"/>
    <w:rsid w:val="00081526"/>
    <w:rsid w:val="00081A44"/>
    <w:rsid w:val="00081A5E"/>
    <w:rsid w:val="00081C8F"/>
    <w:rsid w:val="00082E64"/>
    <w:rsid w:val="0008652B"/>
    <w:rsid w:val="00086B83"/>
    <w:rsid w:val="000901E8"/>
    <w:rsid w:val="0009152C"/>
    <w:rsid w:val="00092BAE"/>
    <w:rsid w:val="00093295"/>
    <w:rsid w:val="00094930"/>
    <w:rsid w:val="00094EB7"/>
    <w:rsid w:val="000962B6"/>
    <w:rsid w:val="00096616"/>
    <w:rsid w:val="00096F54"/>
    <w:rsid w:val="00097204"/>
    <w:rsid w:val="00097F6C"/>
    <w:rsid w:val="000A06E1"/>
    <w:rsid w:val="000A0D34"/>
    <w:rsid w:val="000A125A"/>
    <w:rsid w:val="000A173E"/>
    <w:rsid w:val="000A20E2"/>
    <w:rsid w:val="000A2F8F"/>
    <w:rsid w:val="000A3B6F"/>
    <w:rsid w:val="000A4E5C"/>
    <w:rsid w:val="000A508E"/>
    <w:rsid w:val="000A6948"/>
    <w:rsid w:val="000B083E"/>
    <w:rsid w:val="000B1377"/>
    <w:rsid w:val="000B29F9"/>
    <w:rsid w:val="000B37C8"/>
    <w:rsid w:val="000B44A5"/>
    <w:rsid w:val="000B49AC"/>
    <w:rsid w:val="000B5716"/>
    <w:rsid w:val="000B5981"/>
    <w:rsid w:val="000B5B80"/>
    <w:rsid w:val="000C0127"/>
    <w:rsid w:val="000C0801"/>
    <w:rsid w:val="000C16E4"/>
    <w:rsid w:val="000C2477"/>
    <w:rsid w:val="000C30FF"/>
    <w:rsid w:val="000C4E9C"/>
    <w:rsid w:val="000C5931"/>
    <w:rsid w:val="000C5E31"/>
    <w:rsid w:val="000C7391"/>
    <w:rsid w:val="000C7537"/>
    <w:rsid w:val="000C75A2"/>
    <w:rsid w:val="000D139A"/>
    <w:rsid w:val="000D1A79"/>
    <w:rsid w:val="000D1D84"/>
    <w:rsid w:val="000D48CC"/>
    <w:rsid w:val="000D54E0"/>
    <w:rsid w:val="000D5EA8"/>
    <w:rsid w:val="000D626C"/>
    <w:rsid w:val="000D7787"/>
    <w:rsid w:val="000D7B54"/>
    <w:rsid w:val="000E1C74"/>
    <w:rsid w:val="000E1DFD"/>
    <w:rsid w:val="000E31B3"/>
    <w:rsid w:val="000E3DA1"/>
    <w:rsid w:val="000E490A"/>
    <w:rsid w:val="000E4B21"/>
    <w:rsid w:val="000E50DE"/>
    <w:rsid w:val="000E5252"/>
    <w:rsid w:val="000E5818"/>
    <w:rsid w:val="000E628E"/>
    <w:rsid w:val="000E641A"/>
    <w:rsid w:val="000E7E0F"/>
    <w:rsid w:val="000F146A"/>
    <w:rsid w:val="000F2074"/>
    <w:rsid w:val="000F2D2E"/>
    <w:rsid w:val="000F3150"/>
    <w:rsid w:val="000F4499"/>
    <w:rsid w:val="000F45C1"/>
    <w:rsid w:val="000F5522"/>
    <w:rsid w:val="000F739B"/>
    <w:rsid w:val="00101EE7"/>
    <w:rsid w:val="00102253"/>
    <w:rsid w:val="00102AEE"/>
    <w:rsid w:val="00104245"/>
    <w:rsid w:val="0010456D"/>
    <w:rsid w:val="00104B15"/>
    <w:rsid w:val="00104BB6"/>
    <w:rsid w:val="0010584E"/>
    <w:rsid w:val="001064F2"/>
    <w:rsid w:val="00106A0C"/>
    <w:rsid w:val="00106DE0"/>
    <w:rsid w:val="00107074"/>
    <w:rsid w:val="00107914"/>
    <w:rsid w:val="00113E99"/>
    <w:rsid w:val="00114BF5"/>
    <w:rsid w:val="001164F8"/>
    <w:rsid w:val="00116551"/>
    <w:rsid w:val="00116CB1"/>
    <w:rsid w:val="001171E7"/>
    <w:rsid w:val="00120617"/>
    <w:rsid w:val="00121B82"/>
    <w:rsid w:val="00121F34"/>
    <w:rsid w:val="00122837"/>
    <w:rsid w:val="00123707"/>
    <w:rsid w:val="0012398A"/>
    <w:rsid w:val="00124B27"/>
    <w:rsid w:val="00126B65"/>
    <w:rsid w:val="00126D1E"/>
    <w:rsid w:val="00130122"/>
    <w:rsid w:val="001302E9"/>
    <w:rsid w:val="001305A3"/>
    <w:rsid w:val="00130BEE"/>
    <w:rsid w:val="00133AF9"/>
    <w:rsid w:val="00135142"/>
    <w:rsid w:val="00136034"/>
    <w:rsid w:val="001365A4"/>
    <w:rsid w:val="00136BFC"/>
    <w:rsid w:val="0013719D"/>
    <w:rsid w:val="00141B55"/>
    <w:rsid w:val="001436DB"/>
    <w:rsid w:val="00144BF4"/>
    <w:rsid w:val="00144CB2"/>
    <w:rsid w:val="0015067C"/>
    <w:rsid w:val="001507C3"/>
    <w:rsid w:val="00150CA9"/>
    <w:rsid w:val="00153498"/>
    <w:rsid w:val="00153D7C"/>
    <w:rsid w:val="0015431B"/>
    <w:rsid w:val="0015491E"/>
    <w:rsid w:val="00156B6E"/>
    <w:rsid w:val="00157102"/>
    <w:rsid w:val="00160D3D"/>
    <w:rsid w:val="00161012"/>
    <w:rsid w:val="001610EB"/>
    <w:rsid w:val="001615DC"/>
    <w:rsid w:val="0016241D"/>
    <w:rsid w:val="0016414F"/>
    <w:rsid w:val="00164570"/>
    <w:rsid w:val="00164893"/>
    <w:rsid w:val="001655A0"/>
    <w:rsid w:val="0016617A"/>
    <w:rsid w:val="001662DD"/>
    <w:rsid w:val="00166B96"/>
    <w:rsid w:val="001674E8"/>
    <w:rsid w:val="00167835"/>
    <w:rsid w:val="00167C1E"/>
    <w:rsid w:val="001706DF"/>
    <w:rsid w:val="0017089F"/>
    <w:rsid w:val="00175F8C"/>
    <w:rsid w:val="00176695"/>
    <w:rsid w:val="00176839"/>
    <w:rsid w:val="0017701B"/>
    <w:rsid w:val="00177749"/>
    <w:rsid w:val="00180D8E"/>
    <w:rsid w:val="00181C01"/>
    <w:rsid w:val="00182708"/>
    <w:rsid w:val="001843DC"/>
    <w:rsid w:val="001869BA"/>
    <w:rsid w:val="00186E87"/>
    <w:rsid w:val="0018733F"/>
    <w:rsid w:val="001902E0"/>
    <w:rsid w:val="00190F6E"/>
    <w:rsid w:val="00191C74"/>
    <w:rsid w:val="00192096"/>
    <w:rsid w:val="001921A2"/>
    <w:rsid w:val="001929D9"/>
    <w:rsid w:val="00193284"/>
    <w:rsid w:val="00193B92"/>
    <w:rsid w:val="00194E3F"/>
    <w:rsid w:val="001965DB"/>
    <w:rsid w:val="001A0A18"/>
    <w:rsid w:val="001A1D36"/>
    <w:rsid w:val="001A2550"/>
    <w:rsid w:val="001A4A8D"/>
    <w:rsid w:val="001A7BE9"/>
    <w:rsid w:val="001B0728"/>
    <w:rsid w:val="001B0EED"/>
    <w:rsid w:val="001B59B3"/>
    <w:rsid w:val="001B5F62"/>
    <w:rsid w:val="001B67AA"/>
    <w:rsid w:val="001B728F"/>
    <w:rsid w:val="001B7AFD"/>
    <w:rsid w:val="001C0D44"/>
    <w:rsid w:val="001C1B87"/>
    <w:rsid w:val="001C2E74"/>
    <w:rsid w:val="001C3A4F"/>
    <w:rsid w:val="001C45CD"/>
    <w:rsid w:val="001C54E6"/>
    <w:rsid w:val="001C6A9B"/>
    <w:rsid w:val="001D0982"/>
    <w:rsid w:val="001D1251"/>
    <w:rsid w:val="001D1648"/>
    <w:rsid w:val="001D255F"/>
    <w:rsid w:val="001D4D1F"/>
    <w:rsid w:val="001D4FA9"/>
    <w:rsid w:val="001D6F70"/>
    <w:rsid w:val="001D7251"/>
    <w:rsid w:val="001D7A20"/>
    <w:rsid w:val="001D7EEA"/>
    <w:rsid w:val="001D7FC2"/>
    <w:rsid w:val="001E0BB2"/>
    <w:rsid w:val="001E1BFE"/>
    <w:rsid w:val="001E309D"/>
    <w:rsid w:val="001E35D9"/>
    <w:rsid w:val="001E3650"/>
    <w:rsid w:val="001E518F"/>
    <w:rsid w:val="001E5E02"/>
    <w:rsid w:val="001E7053"/>
    <w:rsid w:val="001E7517"/>
    <w:rsid w:val="001F1584"/>
    <w:rsid w:val="001F2272"/>
    <w:rsid w:val="001F4024"/>
    <w:rsid w:val="001F4B9A"/>
    <w:rsid w:val="001F4C6F"/>
    <w:rsid w:val="001F4DE4"/>
    <w:rsid w:val="001F625B"/>
    <w:rsid w:val="002001A8"/>
    <w:rsid w:val="002013D3"/>
    <w:rsid w:val="0020241E"/>
    <w:rsid w:val="0020309D"/>
    <w:rsid w:val="0020343E"/>
    <w:rsid w:val="002041E0"/>
    <w:rsid w:val="00206F89"/>
    <w:rsid w:val="00207AE2"/>
    <w:rsid w:val="00210703"/>
    <w:rsid w:val="00211052"/>
    <w:rsid w:val="00211BEB"/>
    <w:rsid w:val="00211D9D"/>
    <w:rsid w:val="00212821"/>
    <w:rsid w:val="0021363E"/>
    <w:rsid w:val="0021577F"/>
    <w:rsid w:val="0021637A"/>
    <w:rsid w:val="00217EB9"/>
    <w:rsid w:val="002202C1"/>
    <w:rsid w:val="00220A44"/>
    <w:rsid w:val="00220F5F"/>
    <w:rsid w:val="002211EC"/>
    <w:rsid w:val="00222244"/>
    <w:rsid w:val="002232CA"/>
    <w:rsid w:val="00223570"/>
    <w:rsid w:val="00223C2F"/>
    <w:rsid w:val="002245B3"/>
    <w:rsid w:val="00224DAE"/>
    <w:rsid w:val="002265FF"/>
    <w:rsid w:val="00226691"/>
    <w:rsid w:val="00226847"/>
    <w:rsid w:val="002271E5"/>
    <w:rsid w:val="0023029A"/>
    <w:rsid w:val="00230B78"/>
    <w:rsid w:val="00232911"/>
    <w:rsid w:val="00232F5B"/>
    <w:rsid w:val="00233304"/>
    <w:rsid w:val="002334D3"/>
    <w:rsid w:val="00233A84"/>
    <w:rsid w:val="00233A8E"/>
    <w:rsid w:val="00233D6A"/>
    <w:rsid w:val="00233E29"/>
    <w:rsid w:val="00234169"/>
    <w:rsid w:val="00234671"/>
    <w:rsid w:val="00234BAE"/>
    <w:rsid w:val="00235A7F"/>
    <w:rsid w:val="0023644F"/>
    <w:rsid w:val="002369C8"/>
    <w:rsid w:val="00236FA0"/>
    <w:rsid w:val="00237659"/>
    <w:rsid w:val="0023795D"/>
    <w:rsid w:val="00237B09"/>
    <w:rsid w:val="00241C0A"/>
    <w:rsid w:val="00241C7C"/>
    <w:rsid w:val="0024205C"/>
    <w:rsid w:val="002426FA"/>
    <w:rsid w:val="00243966"/>
    <w:rsid w:val="00245E68"/>
    <w:rsid w:val="00246BCF"/>
    <w:rsid w:val="00247BD3"/>
    <w:rsid w:val="0025095E"/>
    <w:rsid w:val="00252C49"/>
    <w:rsid w:val="00252EB6"/>
    <w:rsid w:val="00254077"/>
    <w:rsid w:val="00255586"/>
    <w:rsid w:val="00255CA3"/>
    <w:rsid w:val="0025707A"/>
    <w:rsid w:val="00257DB3"/>
    <w:rsid w:val="002621FA"/>
    <w:rsid w:val="00262F78"/>
    <w:rsid w:val="00263069"/>
    <w:rsid w:val="00263D3A"/>
    <w:rsid w:val="002651A5"/>
    <w:rsid w:val="00265CCE"/>
    <w:rsid w:val="002664C7"/>
    <w:rsid w:val="00267CCA"/>
    <w:rsid w:val="00270916"/>
    <w:rsid w:val="00271052"/>
    <w:rsid w:val="00272E8C"/>
    <w:rsid w:val="00274100"/>
    <w:rsid w:val="00275165"/>
    <w:rsid w:val="00275CFF"/>
    <w:rsid w:val="002804BF"/>
    <w:rsid w:val="00281EC9"/>
    <w:rsid w:val="002833CA"/>
    <w:rsid w:val="0028374C"/>
    <w:rsid w:val="002839CE"/>
    <w:rsid w:val="0028522F"/>
    <w:rsid w:val="00285512"/>
    <w:rsid w:val="00285C48"/>
    <w:rsid w:val="00285C9B"/>
    <w:rsid w:val="002869BA"/>
    <w:rsid w:val="00286A5E"/>
    <w:rsid w:val="0029104B"/>
    <w:rsid w:val="00291F00"/>
    <w:rsid w:val="00292264"/>
    <w:rsid w:val="0029273F"/>
    <w:rsid w:val="002946A1"/>
    <w:rsid w:val="002948AA"/>
    <w:rsid w:val="002948EA"/>
    <w:rsid w:val="00294D5F"/>
    <w:rsid w:val="0029558E"/>
    <w:rsid w:val="00297471"/>
    <w:rsid w:val="002A177B"/>
    <w:rsid w:val="002A1E9D"/>
    <w:rsid w:val="002A33BA"/>
    <w:rsid w:val="002A43E1"/>
    <w:rsid w:val="002A447F"/>
    <w:rsid w:val="002A4AC6"/>
    <w:rsid w:val="002A60C8"/>
    <w:rsid w:val="002A6E62"/>
    <w:rsid w:val="002A73E0"/>
    <w:rsid w:val="002B18E7"/>
    <w:rsid w:val="002B24B3"/>
    <w:rsid w:val="002B2BE8"/>
    <w:rsid w:val="002B39BA"/>
    <w:rsid w:val="002B50D0"/>
    <w:rsid w:val="002B6233"/>
    <w:rsid w:val="002B6480"/>
    <w:rsid w:val="002C0946"/>
    <w:rsid w:val="002C0C6B"/>
    <w:rsid w:val="002C153B"/>
    <w:rsid w:val="002C29AB"/>
    <w:rsid w:val="002C2F75"/>
    <w:rsid w:val="002C4AE6"/>
    <w:rsid w:val="002C50ED"/>
    <w:rsid w:val="002D0D59"/>
    <w:rsid w:val="002D0FED"/>
    <w:rsid w:val="002D2D75"/>
    <w:rsid w:val="002D31F2"/>
    <w:rsid w:val="002D395E"/>
    <w:rsid w:val="002D5412"/>
    <w:rsid w:val="002E11E1"/>
    <w:rsid w:val="002E210E"/>
    <w:rsid w:val="002E2D11"/>
    <w:rsid w:val="002E346A"/>
    <w:rsid w:val="002E3CEF"/>
    <w:rsid w:val="002E4669"/>
    <w:rsid w:val="002E48A1"/>
    <w:rsid w:val="002E4EBC"/>
    <w:rsid w:val="002E55D6"/>
    <w:rsid w:val="002E66E0"/>
    <w:rsid w:val="002E7C20"/>
    <w:rsid w:val="002F055A"/>
    <w:rsid w:val="002F16AB"/>
    <w:rsid w:val="002F1751"/>
    <w:rsid w:val="002F1D43"/>
    <w:rsid w:val="002F1F80"/>
    <w:rsid w:val="002F2663"/>
    <w:rsid w:val="002F30EA"/>
    <w:rsid w:val="002F4AF4"/>
    <w:rsid w:val="002F589E"/>
    <w:rsid w:val="002F5A7E"/>
    <w:rsid w:val="002F63C2"/>
    <w:rsid w:val="002F69A6"/>
    <w:rsid w:val="002F7FE3"/>
    <w:rsid w:val="00301371"/>
    <w:rsid w:val="0030250B"/>
    <w:rsid w:val="0030445C"/>
    <w:rsid w:val="0030467F"/>
    <w:rsid w:val="003046BC"/>
    <w:rsid w:val="00306B98"/>
    <w:rsid w:val="003070ED"/>
    <w:rsid w:val="00307FCB"/>
    <w:rsid w:val="00311053"/>
    <w:rsid w:val="00311F71"/>
    <w:rsid w:val="0031255F"/>
    <w:rsid w:val="00313095"/>
    <w:rsid w:val="00313D28"/>
    <w:rsid w:val="00315A0D"/>
    <w:rsid w:val="0031603C"/>
    <w:rsid w:val="00316E69"/>
    <w:rsid w:val="00317358"/>
    <w:rsid w:val="0031789B"/>
    <w:rsid w:val="0032057A"/>
    <w:rsid w:val="0032225A"/>
    <w:rsid w:val="003232C3"/>
    <w:rsid w:val="003261AA"/>
    <w:rsid w:val="003263B7"/>
    <w:rsid w:val="00326B37"/>
    <w:rsid w:val="00326B51"/>
    <w:rsid w:val="00330202"/>
    <w:rsid w:val="00330F1D"/>
    <w:rsid w:val="0033195E"/>
    <w:rsid w:val="00333E1A"/>
    <w:rsid w:val="00334DC2"/>
    <w:rsid w:val="003353B3"/>
    <w:rsid w:val="00335D95"/>
    <w:rsid w:val="003366A6"/>
    <w:rsid w:val="00340741"/>
    <w:rsid w:val="0034259C"/>
    <w:rsid w:val="00342672"/>
    <w:rsid w:val="00342D55"/>
    <w:rsid w:val="00343BFD"/>
    <w:rsid w:val="00344094"/>
    <w:rsid w:val="00344EE3"/>
    <w:rsid w:val="00346885"/>
    <w:rsid w:val="00347AD1"/>
    <w:rsid w:val="00352D19"/>
    <w:rsid w:val="003535FC"/>
    <w:rsid w:val="00353754"/>
    <w:rsid w:val="00353946"/>
    <w:rsid w:val="00353BDB"/>
    <w:rsid w:val="00354670"/>
    <w:rsid w:val="00355C77"/>
    <w:rsid w:val="0035731A"/>
    <w:rsid w:val="003576BD"/>
    <w:rsid w:val="00360623"/>
    <w:rsid w:val="0036065C"/>
    <w:rsid w:val="0036113F"/>
    <w:rsid w:val="003620DA"/>
    <w:rsid w:val="003622CA"/>
    <w:rsid w:val="00362317"/>
    <w:rsid w:val="003632F0"/>
    <w:rsid w:val="00363F6E"/>
    <w:rsid w:val="00364478"/>
    <w:rsid w:val="003652B5"/>
    <w:rsid w:val="00365930"/>
    <w:rsid w:val="00367D2A"/>
    <w:rsid w:val="003728FF"/>
    <w:rsid w:val="00372FC3"/>
    <w:rsid w:val="00373DA4"/>
    <w:rsid w:val="00373FD2"/>
    <w:rsid w:val="003742BC"/>
    <w:rsid w:val="003745E6"/>
    <w:rsid w:val="00375F36"/>
    <w:rsid w:val="00376A1C"/>
    <w:rsid w:val="00377384"/>
    <w:rsid w:val="00377C75"/>
    <w:rsid w:val="00380453"/>
    <w:rsid w:val="003852C7"/>
    <w:rsid w:val="003852E2"/>
    <w:rsid w:val="00386540"/>
    <w:rsid w:val="003868D9"/>
    <w:rsid w:val="00387BB2"/>
    <w:rsid w:val="003919D6"/>
    <w:rsid w:val="00391C07"/>
    <w:rsid w:val="0039430A"/>
    <w:rsid w:val="00395C0C"/>
    <w:rsid w:val="00396DD8"/>
    <w:rsid w:val="00397F64"/>
    <w:rsid w:val="003A0987"/>
    <w:rsid w:val="003A1787"/>
    <w:rsid w:val="003A1BBE"/>
    <w:rsid w:val="003A297B"/>
    <w:rsid w:val="003A2BC6"/>
    <w:rsid w:val="003A3084"/>
    <w:rsid w:val="003A322D"/>
    <w:rsid w:val="003A4920"/>
    <w:rsid w:val="003A5DEA"/>
    <w:rsid w:val="003A612E"/>
    <w:rsid w:val="003A68E3"/>
    <w:rsid w:val="003A6B7A"/>
    <w:rsid w:val="003A72C4"/>
    <w:rsid w:val="003B0A19"/>
    <w:rsid w:val="003B0D9D"/>
    <w:rsid w:val="003B2D76"/>
    <w:rsid w:val="003B3582"/>
    <w:rsid w:val="003B35BD"/>
    <w:rsid w:val="003B3681"/>
    <w:rsid w:val="003B6AEC"/>
    <w:rsid w:val="003B7DAB"/>
    <w:rsid w:val="003C1B01"/>
    <w:rsid w:val="003C2ECE"/>
    <w:rsid w:val="003C379D"/>
    <w:rsid w:val="003C6C7B"/>
    <w:rsid w:val="003D17FD"/>
    <w:rsid w:val="003D1DA2"/>
    <w:rsid w:val="003D3EF2"/>
    <w:rsid w:val="003D7A7C"/>
    <w:rsid w:val="003D7D2F"/>
    <w:rsid w:val="003E1A85"/>
    <w:rsid w:val="003E31DB"/>
    <w:rsid w:val="003E46D4"/>
    <w:rsid w:val="003E5536"/>
    <w:rsid w:val="003E5D1C"/>
    <w:rsid w:val="003E6830"/>
    <w:rsid w:val="003E7B12"/>
    <w:rsid w:val="003F0BEE"/>
    <w:rsid w:val="003F1A49"/>
    <w:rsid w:val="003F27BE"/>
    <w:rsid w:val="003F39D3"/>
    <w:rsid w:val="003F40A7"/>
    <w:rsid w:val="003F419B"/>
    <w:rsid w:val="003F5C11"/>
    <w:rsid w:val="003F7AD4"/>
    <w:rsid w:val="0040007A"/>
    <w:rsid w:val="0040083E"/>
    <w:rsid w:val="0040130D"/>
    <w:rsid w:val="00402053"/>
    <w:rsid w:val="004021C9"/>
    <w:rsid w:val="0040387B"/>
    <w:rsid w:val="00403CCE"/>
    <w:rsid w:val="00404E7B"/>
    <w:rsid w:val="004054B4"/>
    <w:rsid w:val="00410EDB"/>
    <w:rsid w:val="00412DAD"/>
    <w:rsid w:val="00412FBE"/>
    <w:rsid w:val="00414428"/>
    <w:rsid w:val="004147A7"/>
    <w:rsid w:val="00414B37"/>
    <w:rsid w:val="00414F33"/>
    <w:rsid w:val="00417415"/>
    <w:rsid w:val="004211FF"/>
    <w:rsid w:val="00421343"/>
    <w:rsid w:val="00421619"/>
    <w:rsid w:val="00421D1F"/>
    <w:rsid w:val="004225D3"/>
    <w:rsid w:val="00423D87"/>
    <w:rsid w:val="00424C69"/>
    <w:rsid w:val="00427956"/>
    <w:rsid w:val="0043067E"/>
    <w:rsid w:val="00430AA9"/>
    <w:rsid w:val="00430F42"/>
    <w:rsid w:val="00432CE6"/>
    <w:rsid w:val="00435651"/>
    <w:rsid w:val="0043661B"/>
    <w:rsid w:val="00436643"/>
    <w:rsid w:val="00437E06"/>
    <w:rsid w:val="0044095B"/>
    <w:rsid w:val="00440C9B"/>
    <w:rsid w:val="00442040"/>
    <w:rsid w:val="00442750"/>
    <w:rsid w:val="0044299C"/>
    <w:rsid w:val="00442DFF"/>
    <w:rsid w:val="00444C8C"/>
    <w:rsid w:val="00446382"/>
    <w:rsid w:val="004465A0"/>
    <w:rsid w:val="00446D36"/>
    <w:rsid w:val="00447C53"/>
    <w:rsid w:val="00452AEA"/>
    <w:rsid w:val="00453293"/>
    <w:rsid w:val="00454427"/>
    <w:rsid w:val="0045478E"/>
    <w:rsid w:val="00456455"/>
    <w:rsid w:val="00456DFD"/>
    <w:rsid w:val="00457448"/>
    <w:rsid w:val="004627F4"/>
    <w:rsid w:val="00462829"/>
    <w:rsid w:val="004628A7"/>
    <w:rsid w:val="00462B04"/>
    <w:rsid w:val="00463B79"/>
    <w:rsid w:val="00465ED3"/>
    <w:rsid w:val="004663C7"/>
    <w:rsid w:val="004665CD"/>
    <w:rsid w:val="004667C4"/>
    <w:rsid w:val="00466DE1"/>
    <w:rsid w:val="00467695"/>
    <w:rsid w:val="004679CB"/>
    <w:rsid w:val="004679F0"/>
    <w:rsid w:val="00467D24"/>
    <w:rsid w:val="004714C7"/>
    <w:rsid w:val="00471661"/>
    <w:rsid w:val="00471E69"/>
    <w:rsid w:val="004721CA"/>
    <w:rsid w:val="004723B0"/>
    <w:rsid w:val="00472CDB"/>
    <w:rsid w:val="00473B7C"/>
    <w:rsid w:val="00474BFA"/>
    <w:rsid w:val="00476263"/>
    <w:rsid w:val="00476C02"/>
    <w:rsid w:val="00480121"/>
    <w:rsid w:val="00480561"/>
    <w:rsid w:val="00480645"/>
    <w:rsid w:val="00480BB4"/>
    <w:rsid w:val="00480D9B"/>
    <w:rsid w:val="00482778"/>
    <w:rsid w:val="00482A5E"/>
    <w:rsid w:val="00484438"/>
    <w:rsid w:val="00485DC0"/>
    <w:rsid w:val="0048664A"/>
    <w:rsid w:val="00487110"/>
    <w:rsid w:val="004917C4"/>
    <w:rsid w:val="00492647"/>
    <w:rsid w:val="00492EA3"/>
    <w:rsid w:val="00494193"/>
    <w:rsid w:val="00494437"/>
    <w:rsid w:val="00494E0E"/>
    <w:rsid w:val="00496556"/>
    <w:rsid w:val="0049795E"/>
    <w:rsid w:val="004A1362"/>
    <w:rsid w:val="004A215F"/>
    <w:rsid w:val="004A3766"/>
    <w:rsid w:val="004A4718"/>
    <w:rsid w:val="004A528A"/>
    <w:rsid w:val="004A5B62"/>
    <w:rsid w:val="004B16ED"/>
    <w:rsid w:val="004B38B6"/>
    <w:rsid w:val="004B41E0"/>
    <w:rsid w:val="004B4CA8"/>
    <w:rsid w:val="004B4FD0"/>
    <w:rsid w:val="004B5974"/>
    <w:rsid w:val="004B654A"/>
    <w:rsid w:val="004B6CEC"/>
    <w:rsid w:val="004B7953"/>
    <w:rsid w:val="004C2C6F"/>
    <w:rsid w:val="004C3DCE"/>
    <w:rsid w:val="004C4155"/>
    <w:rsid w:val="004C5782"/>
    <w:rsid w:val="004C7AEB"/>
    <w:rsid w:val="004D0603"/>
    <w:rsid w:val="004D0606"/>
    <w:rsid w:val="004D145C"/>
    <w:rsid w:val="004D26A8"/>
    <w:rsid w:val="004D4351"/>
    <w:rsid w:val="004D5630"/>
    <w:rsid w:val="004D6A81"/>
    <w:rsid w:val="004D72B4"/>
    <w:rsid w:val="004E09DF"/>
    <w:rsid w:val="004E3877"/>
    <w:rsid w:val="004E5D30"/>
    <w:rsid w:val="004E7194"/>
    <w:rsid w:val="004F0862"/>
    <w:rsid w:val="004F0BE1"/>
    <w:rsid w:val="004F1661"/>
    <w:rsid w:val="004F1BF2"/>
    <w:rsid w:val="004F47CC"/>
    <w:rsid w:val="004F4DF0"/>
    <w:rsid w:val="004F58C9"/>
    <w:rsid w:val="004F5C0E"/>
    <w:rsid w:val="004F63F7"/>
    <w:rsid w:val="004F6493"/>
    <w:rsid w:val="004F7312"/>
    <w:rsid w:val="004F74DD"/>
    <w:rsid w:val="004F76C4"/>
    <w:rsid w:val="004F775C"/>
    <w:rsid w:val="004F7766"/>
    <w:rsid w:val="004F77EA"/>
    <w:rsid w:val="00500FB2"/>
    <w:rsid w:val="005011F1"/>
    <w:rsid w:val="005015BC"/>
    <w:rsid w:val="00501AAB"/>
    <w:rsid w:val="00502C8E"/>
    <w:rsid w:val="0050507E"/>
    <w:rsid w:val="005061E4"/>
    <w:rsid w:val="0050699D"/>
    <w:rsid w:val="0050771D"/>
    <w:rsid w:val="00510171"/>
    <w:rsid w:val="00512614"/>
    <w:rsid w:val="00512A45"/>
    <w:rsid w:val="00512FAE"/>
    <w:rsid w:val="00513754"/>
    <w:rsid w:val="00514AB0"/>
    <w:rsid w:val="005201FC"/>
    <w:rsid w:val="005228E1"/>
    <w:rsid w:val="00526D59"/>
    <w:rsid w:val="00527093"/>
    <w:rsid w:val="00527B4E"/>
    <w:rsid w:val="00531BBD"/>
    <w:rsid w:val="00532E1B"/>
    <w:rsid w:val="00533014"/>
    <w:rsid w:val="0053369A"/>
    <w:rsid w:val="0053378E"/>
    <w:rsid w:val="005364DD"/>
    <w:rsid w:val="00536A4F"/>
    <w:rsid w:val="0054054B"/>
    <w:rsid w:val="0054207D"/>
    <w:rsid w:val="005420DC"/>
    <w:rsid w:val="00542990"/>
    <w:rsid w:val="00543007"/>
    <w:rsid w:val="00544B50"/>
    <w:rsid w:val="00544F9C"/>
    <w:rsid w:val="005453E1"/>
    <w:rsid w:val="0054650F"/>
    <w:rsid w:val="00550189"/>
    <w:rsid w:val="005529B8"/>
    <w:rsid w:val="0055440C"/>
    <w:rsid w:val="0055458C"/>
    <w:rsid w:val="0055481C"/>
    <w:rsid w:val="00555787"/>
    <w:rsid w:val="00557951"/>
    <w:rsid w:val="005606C5"/>
    <w:rsid w:val="00560726"/>
    <w:rsid w:val="005608A8"/>
    <w:rsid w:val="00560AD0"/>
    <w:rsid w:val="00560BF5"/>
    <w:rsid w:val="005628E3"/>
    <w:rsid w:val="00562A66"/>
    <w:rsid w:val="00562C17"/>
    <w:rsid w:val="00563731"/>
    <w:rsid w:val="00564202"/>
    <w:rsid w:val="0056511D"/>
    <w:rsid w:val="005653B3"/>
    <w:rsid w:val="00565BB3"/>
    <w:rsid w:val="00565E50"/>
    <w:rsid w:val="00566B1B"/>
    <w:rsid w:val="00567B44"/>
    <w:rsid w:val="0057081A"/>
    <w:rsid w:val="005711DA"/>
    <w:rsid w:val="005713EC"/>
    <w:rsid w:val="005717B9"/>
    <w:rsid w:val="005717D6"/>
    <w:rsid w:val="0057286E"/>
    <w:rsid w:val="00572FE6"/>
    <w:rsid w:val="00573564"/>
    <w:rsid w:val="00574067"/>
    <w:rsid w:val="005747B5"/>
    <w:rsid w:val="005751DE"/>
    <w:rsid w:val="0057621D"/>
    <w:rsid w:val="00576ACA"/>
    <w:rsid w:val="005776AB"/>
    <w:rsid w:val="005810ED"/>
    <w:rsid w:val="0058191A"/>
    <w:rsid w:val="0058368B"/>
    <w:rsid w:val="005837D5"/>
    <w:rsid w:val="00586604"/>
    <w:rsid w:val="005873B0"/>
    <w:rsid w:val="00587E04"/>
    <w:rsid w:val="005914EE"/>
    <w:rsid w:val="005920E6"/>
    <w:rsid w:val="00592DCF"/>
    <w:rsid w:val="00593542"/>
    <w:rsid w:val="005947EF"/>
    <w:rsid w:val="00594938"/>
    <w:rsid w:val="00595556"/>
    <w:rsid w:val="0059560B"/>
    <w:rsid w:val="00595A12"/>
    <w:rsid w:val="00596416"/>
    <w:rsid w:val="005967CA"/>
    <w:rsid w:val="00597438"/>
    <w:rsid w:val="00597B1F"/>
    <w:rsid w:val="005A06EB"/>
    <w:rsid w:val="005A1852"/>
    <w:rsid w:val="005A2CCB"/>
    <w:rsid w:val="005A2EE7"/>
    <w:rsid w:val="005A3C19"/>
    <w:rsid w:val="005A4384"/>
    <w:rsid w:val="005A4540"/>
    <w:rsid w:val="005A50C8"/>
    <w:rsid w:val="005A5428"/>
    <w:rsid w:val="005A6078"/>
    <w:rsid w:val="005A7468"/>
    <w:rsid w:val="005A7600"/>
    <w:rsid w:val="005B2D9B"/>
    <w:rsid w:val="005B39AE"/>
    <w:rsid w:val="005B3AAA"/>
    <w:rsid w:val="005B406C"/>
    <w:rsid w:val="005B5330"/>
    <w:rsid w:val="005B5889"/>
    <w:rsid w:val="005B5A2C"/>
    <w:rsid w:val="005B7671"/>
    <w:rsid w:val="005C0D24"/>
    <w:rsid w:val="005C1657"/>
    <w:rsid w:val="005C1AA6"/>
    <w:rsid w:val="005C269E"/>
    <w:rsid w:val="005C409B"/>
    <w:rsid w:val="005C4B9C"/>
    <w:rsid w:val="005C71C9"/>
    <w:rsid w:val="005C764B"/>
    <w:rsid w:val="005D047F"/>
    <w:rsid w:val="005D36D2"/>
    <w:rsid w:val="005D545E"/>
    <w:rsid w:val="005D57B3"/>
    <w:rsid w:val="005D6376"/>
    <w:rsid w:val="005D6EC9"/>
    <w:rsid w:val="005D6ED6"/>
    <w:rsid w:val="005D70AC"/>
    <w:rsid w:val="005E03CA"/>
    <w:rsid w:val="005E121D"/>
    <w:rsid w:val="005E1687"/>
    <w:rsid w:val="005E224F"/>
    <w:rsid w:val="005E2C72"/>
    <w:rsid w:val="005E570A"/>
    <w:rsid w:val="005E58CC"/>
    <w:rsid w:val="005E6830"/>
    <w:rsid w:val="005E6D23"/>
    <w:rsid w:val="005E75F9"/>
    <w:rsid w:val="005F0734"/>
    <w:rsid w:val="005F51B5"/>
    <w:rsid w:val="0060062F"/>
    <w:rsid w:val="00602A58"/>
    <w:rsid w:val="006034C5"/>
    <w:rsid w:val="00604A6F"/>
    <w:rsid w:val="006056A0"/>
    <w:rsid w:val="00605A08"/>
    <w:rsid w:val="00606EB4"/>
    <w:rsid w:val="006073FE"/>
    <w:rsid w:val="00607408"/>
    <w:rsid w:val="00607A5E"/>
    <w:rsid w:val="00607EA9"/>
    <w:rsid w:val="00610DAE"/>
    <w:rsid w:val="00612705"/>
    <w:rsid w:val="00614718"/>
    <w:rsid w:val="00614A4D"/>
    <w:rsid w:val="00614D1C"/>
    <w:rsid w:val="00616C2A"/>
    <w:rsid w:val="00617434"/>
    <w:rsid w:val="00617A44"/>
    <w:rsid w:val="006213AC"/>
    <w:rsid w:val="00622AEC"/>
    <w:rsid w:val="0062354A"/>
    <w:rsid w:val="00624AC6"/>
    <w:rsid w:val="00624B44"/>
    <w:rsid w:val="00625185"/>
    <w:rsid w:val="0062692C"/>
    <w:rsid w:val="0063019E"/>
    <w:rsid w:val="00631E06"/>
    <w:rsid w:val="00634A14"/>
    <w:rsid w:val="006365AE"/>
    <w:rsid w:val="00636E2D"/>
    <w:rsid w:val="00640515"/>
    <w:rsid w:val="006408C9"/>
    <w:rsid w:val="006419D3"/>
    <w:rsid w:val="00641FCB"/>
    <w:rsid w:val="00642CC3"/>
    <w:rsid w:val="0064551A"/>
    <w:rsid w:val="00645D18"/>
    <w:rsid w:val="00646399"/>
    <w:rsid w:val="0064651B"/>
    <w:rsid w:val="00647649"/>
    <w:rsid w:val="00647677"/>
    <w:rsid w:val="00651170"/>
    <w:rsid w:val="0065253C"/>
    <w:rsid w:val="0065254C"/>
    <w:rsid w:val="00654854"/>
    <w:rsid w:val="00654CC1"/>
    <w:rsid w:val="00654FF2"/>
    <w:rsid w:val="0065557B"/>
    <w:rsid w:val="00655B4A"/>
    <w:rsid w:val="00655DB3"/>
    <w:rsid w:val="00656A81"/>
    <w:rsid w:val="006602F5"/>
    <w:rsid w:val="006628C7"/>
    <w:rsid w:val="00663241"/>
    <w:rsid w:val="00664722"/>
    <w:rsid w:val="006650CF"/>
    <w:rsid w:val="00665971"/>
    <w:rsid w:val="006663D6"/>
    <w:rsid w:val="006705D6"/>
    <w:rsid w:val="00672148"/>
    <w:rsid w:val="006734E1"/>
    <w:rsid w:val="006744CD"/>
    <w:rsid w:val="00675D56"/>
    <w:rsid w:val="0067637A"/>
    <w:rsid w:val="0067652E"/>
    <w:rsid w:val="00676E38"/>
    <w:rsid w:val="00681021"/>
    <w:rsid w:val="00681A51"/>
    <w:rsid w:val="00681C46"/>
    <w:rsid w:val="00682895"/>
    <w:rsid w:val="00682FB4"/>
    <w:rsid w:val="006845F6"/>
    <w:rsid w:val="00686902"/>
    <w:rsid w:val="006869CC"/>
    <w:rsid w:val="006873EB"/>
    <w:rsid w:val="00687A5B"/>
    <w:rsid w:val="0069048C"/>
    <w:rsid w:val="006904E0"/>
    <w:rsid w:val="00690AA4"/>
    <w:rsid w:val="00692478"/>
    <w:rsid w:val="006924A6"/>
    <w:rsid w:val="00692841"/>
    <w:rsid w:val="00693464"/>
    <w:rsid w:val="006940E1"/>
    <w:rsid w:val="00694359"/>
    <w:rsid w:val="006943CF"/>
    <w:rsid w:val="0069449D"/>
    <w:rsid w:val="006944FD"/>
    <w:rsid w:val="00694DFF"/>
    <w:rsid w:val="00696E35"/>
    <w:rsid w:val="00696E62"/>
    <w:rsid w:val="0069756F"/>
    <w:rsid w:val="006978E8"/>
    <w:rsid w:val="00697A4C"/>
    <w:rsid w:val="00697C5D"/>
    <w:rsid w:val="006A02A3"/>
    <w:rsid w:val="006A04AB"/>
    <w:rsid w:val="006A155C"/>
    <w:rsid w:val="006A16EF"/>
    <w:rsid w:val="006A17F1"/>
    <w:rsid w:val="006A3530"/>
    <w:rsid w:val="006A4DAB"/>
    <w:rsid w:val="006A7D05"/>
    <w:rsid w:val="006B01AF"/>
    <w:rsid w:val="006B04AD"/>
    <w:rsid w:val="006B1DAB"/>
    <w:rsid w:val="006B2B01"/>
    <w:rsid w:val="006B3435"/>
    <w:rsid w:val="006B4871"/>
    <w:rsid w:val="006B5698"/>
    <w:rsid w:val="006C0269"/>
    <w:rsid w:val="006C3BD4"/>
    <w:rsid w:val="006C3E52"/>
    <w:rsid w:val="006C5CC7"/>
    <w:rsid w:val="006C7057"/>
    <w:rsid w:val="006C7F22"/>
    <w:rsid w:val="006D08C8"/>
    <w:rsid w:val="006D1257"/>
    <w:rsid w:val="006D17F7"/>
    <w:rsid w:val="006D1A5C"/>
    <w:rsid w:val="006D1C50"/>
    <w:rsid w:val="006D38D2"/>
    <w:rsid w:val="006D42D2"/>
    <w:rsid w:val="006D513E"/>
    <w:rsid w:val="006D5C58"/>
    <w:rsid w:val="006D6DA5"/>
    <w:rsid w:val="006D7193"/>
    <w:rsid w:val="006D78DC"/>
    <w:rsid w:val="006E036A"/>
    <w:rsid w:val="006E0777"/>
    <w:rsid w:val="006E0C4C"/>
    <w:rsid w:val="006E0CDE"/>
    <w:rsid w:val="006E1EA6"/>
    <w:rsid w:val="006E313D"/>
    <w:rsid w:val="006E31E8"/>
    <w:rsid w:val="006E39EF"/>
    <w:rsid w:val="006E5026"/>
    <w:rsid w:val="006E5CDF"/>
    <w:rsid w:val="006E697A"/>
    <w:rsid w:val="006E7B7C"/>
    <w:rsid w:val="006F0117"/>
    <w:rsid w:val="006F0D3E"/>
    <w:rsid w:val="006F24FB"/>
    <w:rsid w:val="006F2EDD"/>
    <w:rsid w:val="006F5997"/>
    <w:rsid w:val="006F6968"/>
    <w:rsid w:val="00700652"/>
    <w:rsid w:val="00700BD8"/>
    <w:rsid w:val="007010F8"/>
    <w:rsid w:val="0070182F"/>
    <w:rsid w:val="00701D46"/>
    <w:rsid w:val="007029DB"/>
    <w:rsid w:val="00702C8B"/>
    <w:rsid w:val="00704751"/>
    <w:rsid w:val="0070498D"/>
    <w:rsid w:val="00705976"/>
    <w:rsid w:val="00705A76"/>
    <w:rsid w:val="00706469"/>
    <w:rsid w:val="00706CE7"/>
    <w:rsid w:val="00707C62"/>
    <w:rsid w:val="00710334"/>
    <w:rsid w:val="00713D0F"/>
    <w:rsid w:val="00714D31"/>
    <w:rsid w:val="007163BF"/>
    <w:rsid w:val="00716D12"/>
    <w:rsid w:val="00716D1B"/>
    <w:rsid w:val="00717639"/>
    <w:rsid w:val="007178EA"/>
    <w:rsid w:val="00720E17"/>
    <w:rsid w:val="00721ED4"/>
    <w:rsid w:val="00722DCC"/>
    <w:rsid w:val="0072325F"/>
    <w:rsid w:val="0072591F"/>
    <w:rsid w:val="007260B3"/>
    <w:rsid w:val="00727875"/>
    <w:rsid w:val="00727E56"/>
    <w:rsid w:val="00731829"/>
    <w:rsid w:val="00732F8A"/>
    <w:rsid w:val="00732FBF"/>
    <w:rsid w:val="007343FC"/>
    <w:rsid w:val="007361B2"/>
    <w:rsid w:val="00736F88"/>
    <w:rsid w:val="0073712F"/>
    <w:rsid w:val="00741466"/>
    <w:rsid w:val="00742117"/>
    <w:rsid w:val="007455AB"/>
    <w:rsid w:val="00745BEE"/>
    <w:rsid w:val="00746A6B"/>
    <w:rsid w:val="007470FF"/>
    <w:rsid w:val="00747C47"/>
    <w:rsid w:val="00750B08"/>
    <w:rsid w:val="00751D1A"/>
    <w:rsid w:val="0075271D"/>
    <w:rsid w:val="00752DD2"/>
    <w:rsid w:val="00753E34"/>
    <w:rsid w:val="00754E38"/>
    <w:rsid w:val="007550A9"/>
    <w:rsid w:val="00756CD8"/>
    <w:rsid w:val="0075784B"/>
    <w:rsid w:val="00760DE3"/>
    <w:rsid w:val="00762E13"/>
    <w:rsid w:val="00763A36"/>
    <w:rsid w:val="00763F73"/>
    <w:rsid w:val="007643F2"/>
    <w:rsid w:val="00764C9C"/>
    <w:rsid w:val="00766AE9"/>
    <w:rsid w:val="007670F9"/>
    <w:rsid w:val="00767F6D"/>
    <w:rsid w:val="00772A01"/>
    <w:rsid w:val="00772F39"/>
    <w:rsid w:val="0077535D"/>
    <w:rsid w:val="0077538C"/>
    <w:rsid w:val="00775D1B"/>
    <w:rsid w:val="007761A6"/>
    <w:rsid w:val="00776251"/>
    <w:rsid w:val="007802F9"/>
    <w:rsid w:val="0078050E"/>
    <w:rsid w:val="00780C79"/>
    <w:rsid w:val="0078190B"/>
    <w:rsid w:val="00781AAC"/>
    <w:rsid w:val="00782410"/>
    <w:rsid w:val="007824E5"/>
    <w:rsid w:val="00782903"/>
    <w:rsid w:val="00783522"/>
    <w:rsid w:val="00784C1A"/>
    <w:rsid w:val="007851AE"/>
    <w:rsid w:val="00785B3A"/>
    <w:rsid w:val="007866B1"/>
    <w:rsid w:val="007877D9"/>
    <w:rsid w:val="00791F31"/>
    <w:rsid w:val="0079214F"/>
    <w:rsid w:val="00792CF0"/>
    <w:rsid w:val="00793369"/>
    <w:rsid w:val="00793F40"/>
    <w:rsid w:val="00794D7F"/>
    <w:rsid w:val="00795B76"/>
    <w:rsid w:val="00796EB6"/>
    <w:rsid w:val="00797856"/>
    <w:rsid w:val="007978FD"/>
    <w:rsid w:val="007A0501"/>
    <w:rsid w:val="007A1F0A"/>
    <w:rsid w:val="007A1F8E"/>
    <w:rsid w:val="007A36C7"/>
    <w:rsid w:val="007A39CF"/>
    <w:rsid w:val="007A43A6"/>
    <w:rsid w:val="007A4E0B"/>
    <w:rsid w:val="007A6BB8"/>
    <w:rsid w:val="007A758D"/>
    <w:rsid w:val="007A7BB8"/>
    <w:rsid w:val="007B07F2"/>
    <w:rsid w:val="007B1C1F"/>
    <w:rsid w:val="007B2F1C"/>
    <w:rsid w:val="007B4CC3"/>
    <w:rsid w:val="007B5592"/>
    <w:rsid w:val="007B56EC"/>
    <w:rsid w:val="007B660C"/>
    <w:rsid w:val="007B7BB4"/>
    <w:rsid w:val="007C24FC"/>
    <w:rsid w:val="007C2C0D"/>
    <w:rsid w:val="007C64C9"/>
    <w:rsid w:val="007C681F"/>
    <w:rsid w:val="007D1AB7"/>
    <w:rsid w:val="007D1DE2"/>
    <w:rsid w:val="007D1F48"/>
    <w:rsid w:val="007D27E9"/>
    <w:rsid w:val="007D2F51"/>
    <w:rsid w:val="007D44A4"/>
    <w:rsid w:val="007D64FF"/>
    <w:rsid w:val="007E069B"/>
    <w:rsid w:val="007E2950"/>
    <w:rsid w:val="007E30D9"/>
    <w:rsid w:val="007E32D0"/>
    <w:rsid w:val="007E4033"/>
    <w:rsid w:val="007E4912"/>
    <w:rsid w:val="007E4924"/>
    <w:rsid w:val="007E497D"/>
    <w:rsid w:val="007E64C5"/>
    <w:rsid w:val="007E6C3D"/>
    <w:rsid w:val="007E6CD6"/>
    <w:rsid w:val="007E76CB"/>
    <w:rsid w:val="007F13A9"/>
    <w:rsid w:val="007F1CBA"/>
    <w:rsid w:val="007F2925"/>
    <w:rsid w:val="007F379B"/>
    <w:rsid w:val="007F470F"/>
    <w:rsid w:val="007F4D09"/>
    <w:rsid w:val="007F5A26"/>
    <w:rsid w:val="007F6610"/>
    <w:rsid w:val="00802342"/>
    <w:rsid w:val="008026A5"/>
    <w:rsid w:val="008029BE"/>
    <w:rsid w:val="00803758"/>
    <w:rsid w:val="00803CD8"/>
    <w:rsid w:val="00803DE2"/>
    <w:rsid w:val="00803F8A"/>
    <w:rsid w:val="00804E90"/>
    <w:rsid w:val="00805B56"/>
    <w:rsid w:val="008065F6"/>
    <w:rsid w:val="00806D07"/>
    <w:rsid w:val="00806E37"/>
    <w:rsid w:val="008075A5"/>
    <w:rsid w:val="008109F0"/>
    <w:rsid w:val="00810A9C"/>
    <w:rsid w:val="00810CA0"/>
    <w:rsid w:val="008113F6"/>
    <w:rsid w:val="00811FAC"/>
    <w:rsid w:val="008120A4"/>
    <w:rsid w:val="00812A52"/>
    <w:rsid w:val="008136A3"/>
    <w:rsid w:val="008138C0"/>
    <w:rsid w:val="00814CEF"/>
    <w:rsid w:val="0081576B"/>
    <w:rsid w:val="00815CD5"/>
    <w:rsid w:val="008164FB"/>
    <w:rsid w:val="0081732D"/>
    <w:rsid w:val="00817553"/>
    <w:rsid w:val="008202D9"/>
    <w:rsid w:val="00821812"/>
    <w:rsid w:val="008234F9"/>
    <w:rsid w:val="00823738"/>
    <w:rsid w:val="00824DDB"/>
    <w:rsid w:val="008255CA"/>
    <w:rsid w:val="00825E8C"/>
    <w:rsid w:val="00827009"/>
    <w:rsid w:val="008271CD"/>
    <w:rsid w:val="00830532"/>
    <w:rsid w:val="00830670"/>
    <w:rsid w:val="0083087B"/>
    <w:rsid w:val="00834E01"/>
    <w:rsid w:val="00834F7B"/>
    <w:rsid w:val="00835359"/>
    <w:rsid w:val="00835752"/>
    <w:rsid w:val="00835912"/>
    <w:rsid w:val="0083597D"/>
    <w:rsid w:val="008359ED"/>
    <w:rsid w:val="008363F6"/>
    <w:rsid w:val="00837144"/>
    <w:rsid w:val="00837614"/>
    <w:rsid w:val="00837EB4"/>
    <w:rsid w:val="00837F1F"/>
    <w:rsid w:val="0084068E"/>
    <w:rsid w:val="008407B5"/>
    <w:rsid w:val="00840B4C"/>
    <w:rsid w:val="008436E9"/>
    <w:rsid w:val="0084546E"/>
    <w:rsid w:val="008461BF"/>
    <w:rsid w:val="00850CA0"/>
    <w:rsid w:val="008511C4"/>
    <w:rsid w:val="008528C8"/>
    <w:rsid w:val="00852FDF"/>
    <w:rsid w:val="008534FA"/>
    <w:rsid w:val="0085434F"/>
    <w:rsid w:val="00854458"/>
    <w:rsid w:val="00854CAE"/>
    <w:rsid w:val="00854EE7"/>
    <w:rsid w:val="00856378"/>
    <w:rsid w:val="00856A01"/>
    <w:rsid w:val="008571CD"/>
    <w:rsid w:val="00857C0E"/>
    <w:rsid w:val="00860344"/>
    <w:rsid w:val="008607BB"/>
    <w:rsid w:val="00861000"/>
    <w:rsid w:val="00861117"/>
    <w:rsid w:val="008623D5"/>
    <w:rsid w:val="00862E9B"/>
    <w:rsid w:val="00862FFA"/>
    <w:rsid w:val="008643B7"/>
    <w:rsid w:val="00864B71"/>
    <w:rsid w:val="00865D8C"/>
    <w:rsid w:val="00866C71"/>
    <w:rsid w:val="0087274D"/>
    <w:rsid w:val="00872BBC"/>
    <w:rsid w:val="008741D1"/>
    <w:rsid w:val="00874A70"/>
    <w:rsid w:val="00875C2B"/>
    <w:rsid w:val="00876171"/>
    <w:rsid w:val="00876A39"/>
    <w:rsid w:val="00881442"/>
    <w:rsid w:val="00881908"/>
    <w:rsid w:val="00882E1A"/>
    <w:rsid w:val="008836C3"/>
    <w:rsid w:val="00883912"/>
    <w:rsid w:val="00883D71"/>
    <w:rsid w:val="00884013"/>
    <w:rsid w:val="008843B3"/>
    <w:rsid w:val="008848E6"/>
    <w:rsid w:val="00884DB6"/>
    <w:rsid w:val="00884DF0"/>
    <w:rsid w:val="008850C4"/>
    <w:rsid w:val="00885CC4"/>
    <w:rsid w:val="008864C4"/>
    <w:rsid w:val="00886EB4"/>
    <w:rsid w:val="008879DE"/>
    <w:rsid w:val="00890254"/>
    <w:rsid w:val="008912B3"/>
    <w:rsid w:val="00891500"/>
    <w:rsid w:val="00891EFD"/>
    <w:rsid w:val="00893BEB"/>
    <w:rsid w:val="008A0089"/>
    <w:rsid w:val="008A0588"/>
    <w:rsid w:val="008A1E2D"/>
    <w:rsid w:val="008A294F"/>
    <w:rsid w:val="008A36F9"/>
    <w:rsid w:val="008A6262"/>
    <w:rsid w:val="008A6F4B"/>
    <w:rsid w:val="008A74D6"/>
    <w:rsid w:val="008A7ED8"/>
    <w:rsid w:val="008B1B74"/>
    <w:rsid w:val="008B5103"/>
    <w:rsid w:val="008B6524"/>
    <w:rsid w:val="008B7FB7"/>
    <w:rsid w:val="008C05AF"/>
    <w:rsid w:val="008C0EC6"/>
    <w:rsid w:val="008C1A90"/>
    <w:rsid w:val="008C406A"/>
    <w:rsid w:val="008C4912"/>
    <w:rsid w:val="008C583B"/>
    <w:rsid w:val="008C5DEE"/>
    <w:rsid w:val="008C6811"/>
    <w:rsid w:val="008C6C3A"/>
    <w:rsid w:val="008D042F"/>
    <w:rsid w:val="008D1471"/>
    <w:rsid w:val="008D2EE9"/>
    <w:rsid w:val="008D351C"/>
    <w:rsid w:val="008E064A"/>
    <w:rsid w:val="008E0705"/>
    <w:rsid w:val="008E11E9"/>
    <w:rsid w:val="008E1967"/>
    <w:rsid w:val="008E2201"/>
    <w:rsid w:val="008E26C7"/>
    <w:rsid w:val="008E2E11"/>
    <w:rsid w:val="008E2E7A"/>
    <w:rsid w:val="008E2F33"/>
    <w:rsid w:val="008E326B"/>
    <w:rsid w:val="008E3402"/>
    <w:rsid w:val="008E36D3"/>
    <w:rsid w:val="008E4244"/>
    <w:rsid w:val="008E4A30"/>
    <w:rsid w:val="008E4CDE"/>
    <w:rsid w:val="008E72E0"/>
    <w:rsid w:val="008F6C64"/>
    <w:rsid w:val="008F70CC"/>
    <w:rsid w:val="00900DAA"/>
    <w:rsid w:val="00900E66"/>
    <w:rsid w:val="00902F16"/>
    <w:rsid w:val="00902F56"/>
    <w:rsid w:val="00902F74"/>
    <w:rsid w:val="0090368C"/>
    <w:rsid w:val="00904D2D"/>
    <w:rsid w:val="009051A8"/>
    <w:rsid w:val="009061A3"/>
    <w:rsid w:val="0090669A"/>
    <w:rsid w:val="00907EFD"/>
    <w:rsid w:val="009100DC"/>
    <w:rsid w:val="00910181"/>
    <w:rsid w:val="00910837"/>
    <w:rsid w:val="0091089B"/>
    <w:rsid w:val="009111A5"/>
    <w:rsid w:val="00912B89"/>
    <w:rsid w:val="00913550"/>
    <w:rsid w:val="00913589"/>
    <w:rsid w:val="0091428F"/>
    <w:rsid w:val="00915DA8"/>
    <w:rsid w:val="00916D6E"/>
    <w:rsid w:val="009172FC"/>
    <w:rsid w:val="009177EC"/>
    <w:rsid w:val="00920CB9"/>
    <w:rsid w:val="009233D6"/>
    <w:rsid w:val="00923ACE"/>
    <w:rsid w:val="00925DE5"/>
    <w:rsid w:val="00930DE0"/>
    <w:rsid w:val="00931C9C"/>
    <w:rsid w:val="00932B28"/>
    <w:rsid w:val="00933029"/>
    <w:rsid w:val="00933700"/>
    <w:rsid w:val="0093395B"/>
    <w:rsid w:val="00933DB4"/>
    <w:rsid w:val="00934C82"/>
    <w:rsid w:val="00935CC2"/>
    <w:rsid w:val="009362C3"/>
    <w:rsid w:val="00936523"/>
    <w:rsid w:val="00936F2D"/>
    <w:rsid w:val="00937841"/>
    <w:rsid w:val="009416C3"/>
    <w:rsid w:val="00941856"/>
    <w:rsid w:val="009421FB"/>
    <w:rsid w:val="009428AD"/>
    <w:rsid w:val="00942EB0"/>
    <w:rsid w:val="0094372C"/>
    <w:rsid w:val="00944040"/>
    <w:rsid w:val="00945F1A"/>
    <w:rsid w:val="00946537"/>
    <w:rsid w:val="009512CE"/>
    <w:rsid w:val="009520A9"/>
    <w:rsid w:val="00953D66"/>
    <w:rsid w:val="009545BE"/>
    <w:rsid w:val="00954759"/>
    <w:rsid w:val="00955287"/>
    <w:rsid w:val="009570E4"/>
    <w:rsid w:val="00957649"/>
    <w:rsid w:val="009613DE"/>
    <w:rsid w:val="00961889"/>
    <w:rsid w:val="00961D3B"/>
    <w:rsid w:val="00964930"/>
    <w:rsid w:val="00964F62"/>
    <w:rsid w:val="009655CE"/>
    <w:rsid w:val="00966A42"/>
    <w:rsid w:val="009701D6"/>
    <w:rsid w:val="009704FF"/>
    <w:rsid w:val="00974991"/>
    <w:rsid w:val="00974EBD"/>
    <w:rsid w:val="009765AC"/>
    <w:rsid w:val="009767B5"/>
    <w:rsid w:val="009773F6"/>
    <w:rsid w:val="0098043D"/>
    <w:rsid w:val="00981308"/>
    <w:rsid w:val="00981859"/>
    <w:rsid w:val="00982753"/>
    <w:rsid w:val="009831CF"/>
    <w:rsid w:val="00985776"/>
    <w:rsid w:val="0098581B"/>
    <w:rsid w:val="009909CF"/>
    <w:rsid w:val="00991B2F"/>
    <w:rsid w:val="00991D62"/>
    <w:rsid w:val="00992A65"/>
    <w:rsid w:val="009942CC"/>
    <w:rsid w:val="00994922"/>
    <w:rsid w:val="009949DB"/>
    <w:rsid w:val="00994EA6"/>
    <w:rsid w:val="00995317"/>
    <w:rsid w:val="00997184"/>
    <w:rsid w:val="009A01B7"/>
    <w:rsid w:val="009A0463"/>
    <w:rsid w:val="009A0C35"/>
    <w:rsid w:val="009A259C"/>
    <w:rsid w:val="009A3605"/>
    <w:rsid w:val="009A4462"/>
    <w:rsid w:val="009A5032"/>
    <w:rsid w:val="009A56EC"/>
    <w:rsid w:val="009A5A22"/>
    <w:rsid w:val="009A7827"/>
    <w:rsid w:val="009A7EAB"/>
    <w:rsid w:val="009B0ABF"/>
    <w:rsid w:val="009B10C4"/>
    <w:rsid w:val="009B2576"/>
    <w:rsid w:val="009B2E18"/>
    <w:rsid w:val="009B3127"/>
    <w:rsid w:val="009B4DB1"/>
    <w:rsid w:val="009B6E6E"/>
    <w:rsid w:val="009C17B7"/>
    <w:rsid w:val="009C26CE"/>
    <w:rsid w:val="009C3D69"/>
    <w:rsid w:val="009C4208"/>
    <w:rsid w:val="009C4530"/>
    <w:rsid w:val="009C4A4E"/>
    <w:rsid w:val="009C4E81"/>
    <w:rsid w:val="009C5451"/>
    <w:rsid w:val="009C5779"/>
    <w:rsid w:val="009C5A08"/>
    <w:rsid w:val="009C6A01"/>
    <w:rsid w:val="009C6EAF"/>
    <w:rsid w:val="009D00C6"/>
    <w:rsid w:val="009D05B6"/>
    <w:rsid w:val="009D0AE5"/>
    <w:rsid w:val="009D0BEC"/>
    <w:rsid w:val="009D2BA0"/>
    <w:rsid w:val="009D31F8"/>
    <w:rsid w:val="009D3844"/>
    <w:rsid w:val="009D5176"/>
    <w:rsid w:val="009D6145"/>
    <w:rsid w:val="009D6C5C"/>
    <w:rsid w:val="009D6F87"/>
    <w:rsid w:val="009D7483"/>
    <w:rsid w:val="009E09FB"/>
    <w:rsid w:val="009E270D"/>
    <w:rsid w:val="009E2C4C"/>
    <w:rsid w:val="009E35DA"/>
    <w:rsid w:val="009E372F"/>
    <w:rsid w:val="009E398A"/>
    <w:rsid w:val="009E4222"/>
    <w:rsid w:val="009E43D1"/>
    <w:rsid w:val="009E47A4"/>
    <w:rsid w:val="009E4F9D"/>
    <w:rsid w:val="009E7051"/>
    <w:rsid w:val="009F0281"/>
    <w:rsid w:val="009F06E0"/>
    <w:rsid w:val="009F2372"/>
    <w:rsid w:val="009F259A"/>
    <w:rsid w:val="009F54C5"/>
    <w:rsid w:val="009F5A25"/>
    <w:rsid w:val="009F5DFC"/>
    <w:rsid w:val="009F7FD3"/>
    <w:rsid w:val="00A01683"/>
    <w:rsid w:val="00A022BA"/>
    <w:rsid w:val="00A03A51"/>
    <w:rsid w:val="00A046C1"/>
    <w:rsid w:val="00A04E88"/>
    <w:rsid w:val="00A0576A"/>
    <w:rsid w:val="00A10828"/>
    <w:rsid w:val="00A12EE0"/>
    <w:rsid w:val="00A1443A"/>
    <w:rsid w:val="00A156F6"/>
    <w:rsid w:val="00A15A06"/>
    <w:rsid w:val="00A15C11"/>
    <w:rsid w:val="00A164F9"/>
    <w:rsid w:val="00A171B1"/>
    <w:rsid w:val="00A2037B"/>
    <w:rsid w:val="00A225F1"/>
    <w:rsid w:val="00A2300E"/>
    <w:rsid w:val="00A24A1E"/>
    <w:rsid w:val="00A267C8"/>
    <w:rsid w:val="00A30172"/>
    <w:rsid w:val="00A31302"/>
    <w:rsid w:val="00A31B94"/>
    <w:rsid w:val="00A32EB5"/>
    <w:rsid w:val="00A37286"/>
    <w:rsid w:val="00A377F2"/>
    <w:rsid w:val="00A41BEE"/>
    <w:rsid w:val="00A43717"/>
    <w:rsid w:val="00A4379B"/>
    <w:rsid w:val="00A43BAB"/>
    <w:rsid w:val="00A43C28"/>
    <w:rsid w:val="00A43C4A"/>
    <w:rsid w:val="00A47117"/>
    <w:rsid w:val="00A47ED8"/>
    <w:rsid w:val="00A523CA"/>
    <w:rsid w:val="00A52CFD"/>
    <w:rsid w:val="00A52D8B"/>
    <w:rsid w:val="00A52F1A"/>
    <w:rsid w:val="00A52F47"/>
    <w:rsid w:val="00A54231"/>
    <w:rsid w:val="00A54C1E"/>
    <w:rsid w:val="00A5533E"/>
    <w:rsid w:val="00A5615D"/>
    <w:rsid w:val="00A5651C"/>
    <w:rsid w:val="00A57A2F"/>
    <w:rsid w:val="00A609B2"/>
    <w:rsid w:val="00A60B9A"/>
    <w:rsid w:val="00A60E67"/>
    <w:rsid w:val="00A63582"/>
    <w:rsid w:val="00A6396F"/>
    <w:rsid w:val="00A63F1B"/>
    <w:rsid w:val="00A64243"/>
    <w:rsid w:val="00A64C91"/>
    <w:rsid w:val="00A65CD9"/>
    <w:rsid w:val="00A65FF7"/>
    <w:rsid w:val="00A67700"/>
    <w:rsid w:val="00A705B0"/>
    <w:rsid w:val="00A71BD6"/>
    <w:rsid w:val="00A73685"/>
    <w:rsid w:val="00A74620"/>
    <w:rsid w:val="00A75717"/>
    <w:rsid w:val="00A77A0D"/>
    <w:rsid w:val="00A8007A"/>
    <w:rsid w:val="00A80217"/>
    <w:rsid w:val="00A80D75"/>
    <w:rsid w:val="00A8164D"/>
    <w:rsid w:val="00A817DB"/>
    <w:rsid w:val="00A840E3"/>
    <w:rsid w:val="00A85590"/>
    <w:rsid w:val="00A8681E"/>
    <w:rsid w:val="00A87472"/>
    <w:rsid w:val="00A87661"/>
    <w:rsid w:val="00A877D1"/>
    <w:rsid w:val="00A90565"/>
    <w:rsid w:val="00A927A0"/>
    <w:rsid w:val="00A92809"/>
    <w:rsid w:val="00A92DFE"/>
    <w:rsid w:val="00A9317C"/>
    <w:rsid w:val="00A93265"/>
    <w:rsid w:val="00A934A8"/>
    <w:rsid w:val="00A9420B"/>
    <w:rsid w:val="00A9479B"/>
    <w:rsid w:val="00A972A4"/>
    <w:rsid w:val="00AA12EE"/>
    <w:rsid w:val="00AA1431"/>
    <w:rsid w:val="00AA19B4"/>
    <w:rsid w:val="00AA2560"/>
    <w:rsid w:val="00AA2BAC"/>
    <w:rsid w:val="00AA3D88"/>
    <w:rsid w:val="00AA4039"/>
    <w:rsid w:val="00AA5953"/>
    <w:rsid w:val="00AA6112"/>
    <w:rsid w:val="00AB0976"/>
    <w:rsid w:val="00AB1A3B"/>
    <w:rsid w:val="00AB382E"/>
    <w:rsid w:val="00AB3C02"/>
    <w:rsid w:val="00AB3E86"/>
    <w:rsid w:val="00AB4530"/>
    <w:rsid w:val="00AB59D1"/>
    <w:rsid w:val="00AB5A68"/>
    <w:rsid w:val="00AC0D84"/>
    <w:rsid w:val="00AC130E"/>
    <w:rsid w:val="00AC1F56"/>
    <w:rsid w:val="00AC200D"/>
    <w:rsid w:val="00AC2025"/>
    <w:rsid w:val="00AC24AB"/>
    <w:rsid w:val="00AC3BBF"/>
    <w:rsid w:val="00AC4C1F"/>
    <w:rsid w:val="00AC4C6E"/>
    <w:rsid w:val="00AC4E47"/>
    <w:rsid w:val="00AC5352"/>
    <w:rsid w:val="00AC6694"/>
    <w:rsid w:val="00AD24A8"/>
    <w:rsid w:val="00AD279B"/>
    <w:rsid w:val="00AD33A0"/>
    <w:rsid w:val="00AD3DC2"/>
    <w:rsid w:val="00AD5F3A"/>
    <w:rsid w:val="00AD7154"/>
    <w:rsid w:val="00AE242D"/>
    <w:rsid w:val="00AE274D"/>
    <w:rsid w:val="00AE2D96"/>
    <w:rsid w:val="00AE44DC"/>
    <w:rsid w:val="00AE603C"/>
    <w:rsid w:val="00AF15AD"/>
    <w:rsid w:val="00AF454D"/>
    <w:rsid w:val="00AF5484"/>
    <w:rsid w:val="00AF5F70"/>
    <w:rsid w:val="00AF66C3"/>
    <w:rsid w:val="00AF7C4E"/>
    <w:rsid w:val="00B01454"/>
    <w:rsid w:val="00B016BC"/>
    <w:rsid w:val="00B01F4E"/>
    <w:rsid w:val="00B02965"/>
    <w:rsid w:val="00B02C5B"/>
    <w:rsid w:val="00B03C64"/>
    <w:rsid w:val="00B04390"/>
    <w:rsid w:val="00B05530"/>
    <w:rsid w:val="00B074B5"/>
    <w:rsid w:val="00B07EBB"/>
    <w:rsid w:val="00B1017A"/>
    <w:rsid w:val="00B1078D"/>
    <w:rsid w:val="00B11CEA"/>
    <w:rsid w:val="00B12230"/>
    <w:rsid w:val="00B144AC"/>
    <w:rsid w:val="00B147B6"/>
    <w:rsid w:val="00B14D75"/>
    <w:rsid w:val="00B16136"/>
    <w:rsid w:val="00B16D8C"/>
    <w:rsid w:val="00B177B7"/>
    <w:rsid w:val="00B208D0"/>
    <w:rsid w:val="00B214F6"/>
    <w:rsid w:val="00B22102"/>
    <w:rsid w:val="00B2216D"/>
    <w:rsid w:val="00B226AE"/>
    <w:rsid w:val="00B2322A"/>
    <w:rsid w:val="00B2328F"/>
    <w:rsid w:val="00B2342E"/>
    <w:rsid w:val="00B24BA5"/>
    <w:rsid w:val="00B24F21"/>
    <w:rsid w:val="00B270A4"/>
    <w:rsid w:val="00B27DDE"/>
    <w:rsid w:val="00B27DEE"/>
    <w:rsid w:val="00B300B4"/>
    <w:rsid w:val="00B3014B"/>
    <w:rsid w:val="00B30A1C"/>
    <w:rsid w:val="00B31AE3"/>
    <w:rsid w:val="00B32A09"/>
    <w:rsid w:val="00B32F9B"/>
    <w:rsid w:val="00B331B8"/>
    <w:rsid w:val="00B34C54"/>
    <w:rsid w:val="00B36132"/>
    <w:rsid w:val="00B3668F"/>
    <w:rsid w:val="00B37FB7"/>
    <w:rsid w:val="00B42EF6"/>
    <w:rsid w:val="00B44936"/>
    <w:rsid w:val="00B44EAB"/>
    <w:rsid w:val="00B457E8"/>
    <w:rsid w:val="00B502EF"/>
    <w:rsid w:val="00B50EBF"/>
    <w:rsid w:val="00B52B0A"/>
    <w:rsid w:val="00B54826"/>
    <w:rsid w:val="00B54A88"/>
    <w:rsid w:val="00B54F20"/>
    <w:rsid w:val="00B55629"/>
    <w:rsid w:val="00B5591E"/>
    <w:rsid w:val="00B55A72"/>
    <w:rsid w:val="00B576E4"/>
    <w:rsid w:val="00B579C6"/>
    <w:rsid w:val="00B57E84"/>
    <w:rsid w:val="00B6214F"/>
    <w:rsid w:val="00B623E4"/>
    <w:rsid w:val="00B63246"/>
    <w:rsid w:val="00B67651"/>
    <w:rsid w:val="00B676CE"/>
    <w:rsid w:val="00B7019D"/>
    <w:rsid w:val="00B7146A"/>
    <w:rsid w:val="00B727DD"/>
    <w:rsid w:val="00B72820"/>
    <w:rsid w:val="00B735E3"/>
    <w:rsid w:val="00B743F0"/>
    <w:rsid w:val="00B75355"/>
    <w:rsid w:val="00B75DF6"/>
    <w:rsid w:val="00B7646B"/>
    <w:rsid w:val="00B773AB"/>
    <w:rsid w:val="00B778B1"/>
    <w:rsid w:val="00B82D02"/>
    <w:rsid w:val="00B82DAD"/>
    <w:rsid w:val="00B84D2B"/>
    <w:rsid w:val="00B8518A"/>
    <w:rsid w:val="00B86BF2"/>
    <w:rsid w:val="00B870E3"/>
    <w:rsid w:val="00B902BF"/>
    <w:rsid w:val="00B90358"/>
    <w:rsid w:val="00B90B6A"/>
    <w:rsid w:val="00B9134A"/>
    <w:rsid w:val="00B91D8B"/>
    <w:rsid w:val="00B93B32"/>
    <w:rsid w:val="00B93F6F"/>
    <w:rsid w:val="00B95638"/>
    <w:rsid w:val="00B95AF0"/>
    <w:rsid w:val="00B9603F"/>
    <w:rsid w:val="00BA02FF"/>
    <w:rsid w:val="00BA1569"/>
    <w:rsid w:val="00BA1A0A"/>
    <w:rsid w:val="00BA1BD8"/>
    <w:rsid w:val="00BA20B7"/>
    <w:rsid w:val="00BA2545"/>
    <w:rsid w:val="00BA2AD2"/>
    <w:rsid w:val="00BA44EA"/>
    <w:rsid w:val="00BA4731"/>
    <w:rsid w:val="00BA6271"/>
    <w:rsid w:val="00BA7511"/>
    <w:rsid w:val="00BA79B7"/>
    <w:rsid w:val="00BA7D0E"/>
    <w:rsid w:val="00BB006A"/>
    <w:rsid w:val="00BB07B6"/>
    <w:rsid w:val="00BB0BAA"/>
    <w:rsid w:val="00BB1CC2"/>
    <w:rsid w:val="00BB2438"/>
    <w:rsid w:val="00BB2AAD"/>
    <w:rsid w:val="00BB2ADE"/>
    <w:rsid w:val="00BB31D7"/>
    <w:rsid w:val="00BB3BE5"/>
    <w:rsid w:val="00BB5052"/>
    <w:rsid w:val="00BB52EF"/>
    <w:rsid w:val="00BB56F8"/>
    <w:rsid w:val="00BB72FD"/>
    <w:rsid w:val="00BB76DE"/>
    <w:rsid w:val="00BC3B43"/>
    <w:rsid w:val="00BC3FFD"/>
    <w:rsid w:val="00BC530D"/>
    <w:rsid w:val="00BC6956"/>
    <w:rsid w:val="00BD10E1"/>
    <w:rsid w:val="00BD16F9"/>
    <w:rsid w:val="00BD185B"/>
    <w:rsid w:val="00BD24B7"/>
    <w:rsid w:val="00BD5513"/>
    <w:rsid w:val="00BD5EE0"/>
    <w:rsid w:val="00BD726B"/>
    <w:rsid w:val="00BD7A99"/>
    <w:rsid w:val="00BE3803"/>
    <w:rsid w:val="00BE3E75"/>
    <w:rsid w:val="00BE434C"/>
    <w:rsid w:val="00BE4CCD"/>
    <w:rsid w:val="00BE57E5"/>
    <w:rsid w:val="00BE6254"/>
    <w:rsid w:val="00BF06EE"/>
    <w:rsid w:val="00BF2668"/>
    <w:rsid w:val="00BF2975"/>
    <w:rsid w:val="00BF2D66"/>
    <w:rsid w:val="00BF4D14"/>
    <w:rsid w:val="00BF5620"/>
    <w:rsid w:val="00BF5D38"/>
    <w:rsid w:val="00C01092"/>
    <w:rsid w:val="00C01851"/>
    <w:rsid w:val="00C02B01"/>
    <w:rsid w:val="00C03EC7"/>
    <w:rsid w:val="00C056B2"/>
    <w:rsid w:val="00C07098"/>
    <w:rsid w:val="00C10149"/>
    <w:rsid w:val="00C1111F"/>
    <w:rsid w:val="00C1215F"/>
    <w:rsid w:val="00C12799"/>
    <w:rsid w:val="00C13B27"/>
    <w:rsid w:val="00C13C83"/>
    <w:rsid w:val="00C14163"/>
    <w:rsid w:val="00C1431C"/>
    <w:rsid w:val="00C148A7"/>
    <w:rsid w:val="00C14E83"/>
    <w:rsid w:val="00C163A7"/>
    <w:rsid w:val="00C172CC"/>
    <w:rsid w:val="00C17579"/>
    <w:rsid w:val="00C2006F"/>
    <w:rsid w:val="00C2009E"/>
    <w:rsid w:val="00C20598"/>
    <w:rsid w:val="00C213A0"/>
    <w:rsid w:val="00C217FD"/>
    <w:rsid w:val="00C2439E"/>
    <w:rsid w:val="00C24919"/>
    <w:rsid w:val="00C258CE"/>
    <w:rsid w:val="00C26673"/>
    <w:rsid w:val="00C26794"/>
    <w:rsid w:val="00C305DE"/>
    <w:rsid w:val="00C3117D"/>
    <w:rsid w:val="00C334DF"/>
    <w:rsid w:val="00C33630"/>
    <w:rsid w:val="00C3375D"/>
    <w:rsid w:val="00C35688"/>
    <w:rsid w:val="00C36565"/>
    <w:rsid w:val="00C37A93"/>
    <w:rsid w:val="00C40135"/>
    <w:rsid w:val="00C4092E"/>
    <w:rsid w:val="00C40B0C"/>
    <w:rsid w:val="00C4183B"/>
    <w:rsid w:val="00C41B07"/>
    <w:rsid w:val="00C4237D"/>
    <w:rsid w:val="00C425D3"/>
    <w:rsid w:val="00C44DA7"/>
    <w:rsid w:val="00C456E2"/>
    <w:rsid w:val="00C46778"/>
    <w:rsid w:val="00C47352"/>
    <w:rsid w:val="00C47B66"/>
    <w:rsid w:val="00C50394"/>
    <w:rsid w:val="00C5074A"/>
    <w:rsid w:val="00C5114B"/>
    <w:rsid w:val="00C51625"/>
    <w:rsid w:val="00C518E0"/>
    <w:rsid w:val="00C52B20"/>
    <w:rsid w:val="00C5361E"/>
    <w:rsid w:val="00C53EB2"/>
    <w:rsid w:val="00C54806"/>
    <w:rsid w:val="00C553DF"/>
    <w:rsid w:val="00C559F0"/>
    <w:rsid w:val="00C55AC7"/>
    <w:rsid w:val="00C5703D"/>
    <w:rsid w:val="00C6235D"/>
    <w:rsid w:val="00C63A3F"/>
    <w:rsid w:val="00C64D14"/>
    <w:rsid w:val="00C64F5B"/>
    <w:rsid w:val="00C65738"/>
    <w:rsid w:val="00C66034"/>
    <w:rsid w:val="00C67531"/>
    <w:rsid w:val="00C6793E"/>
    <w:rsid w:val="00C71A67"/>
    <w:rsid w:val="00C7284B"/>
    <w:rsid w:val="00C73275"/>
    <w:rsid w:val="00C734CA"/>
    <w:rsid w:val="00C74BAE"/>
    <w:rsid w:val="00C753CC"/>
    <w:rsid w:val="00C758E6"/>
    <w:rsid w:val="00C812C4"/>
    <w:rsid w:val="00C82AE4"/>
    <w:rsid w:val="00C844FB"/>
    <w:rsid w:val="00C84BB9"/>
    <w:rsid w:val="00C9070A"/>
    <w:rsid w:val="00C910F5"/>
    <w:rsid w:val="00C918BC"/>
    <w:rsid w:val="00C91A90"/>
    <w:rsid w:val="00C91F63"/>
    <w:rsid w:val="00C92400"/>
    <w:rsid w:val="00C9321C"/>
    <w:rsid w:val="00C9468F"/>
    <w:rsid w:val="00C94AE7"/>
    <w:rsid w:val="00C94BDB"/>
    <w:rsid w:val="00C96B28"/>
    <w:rsid w:val="00C9727E"/>
    <w:rsid w:val="00CA09BF"/>
    <w:rsid w:val="00CA13A8"/>
    <w:rsid w:val="00CA2485"/>
    <w:rsid w:val="00CA4F79"/>
    <w:rsid w:val="00CA53BF"/>
    <w:rsid w:val="00CA6B31"/>
    <w:rsid w:val="00CA6EF3"/>
    <w:rsid w:val="00CA7B69"/>
    <w:rsid w:val="00CB1070"/>
    <w:rsid w:val="00CB1C34"/>
    <w:rsid w:val="00CB4088"/>
    <w:rsid w:val="00CB44F8"/>
    <w:rsid w:val="00CB481A"/>
    <w:rsid w:val="00CB5301"/>
    <w:rsid w:val="00CB5960"/>
    <w:rsid w:val="00CB66E8"/>
    <w:rsid w:val="00CB7756"/>
    <w:rsid w:val="00CC0E47"/>
    <w:rsid w:val="00CC1A39"/>
    <w:rsid w:val="00CC2050"/>
    <w:rsid w:val="00CC3A0A"/>
    <w:rsid w:val="00CC51C4"/>
    <w:rsid w:val="00CC5878"/>
    <w:rsid w:val="00CC58EA"/>
    <w:rsid w:val="00CC7386"/>
    <w:rsid w:val="00CD1188"/>
    <w:rsid w:val="00CD185B"/>
    <w:rsid w:val="00CD1993"/>
    <w:rsid w:val="00CD26E0"/>
    <w:rsid w:val="00CD2DA0"/>
    <w:rsid w:val="00CD4502"/>
    <w:rsid w:val="00CD5EF3"/>
    <w:rsid w:val="00CD5EFD"/>
    <w:rsid w:val="00CD6673"/>
    <w:rsid w:val="00CD676C"/>
    <w:rsid w:val="00CD73EA"/>
    <w:rsid w:val="00CD74B3"/>
    <w:rsid w:val="00CD7DD9"/>
    <w:rsid w:val="00CE0543"/>
    <w:rsid w:val="00CE0FFA"/>
    <w:rsid w:val="00CE23F0"/>
    <w:rsid w:val="00CE39F9"/>
    <w:rsid w:val="00CE3DF4"/>
    <w:rsid w:val="00CE44B3"/>
    <w:rsid w:val="00CE52F8"/>
    <w:rsid w:val="00CE6282"/>
    <w:rsid w:val="00CE6444"/>
    <w:rsid w:val="00CE6986"/>
    <w:rsid w:val="00CF018C"/>
    <w:rsid w:val="00CF0554"/>
    <w:rsid w:val="00CF0804"/>
    <w:rsid w:val="00CF0D22"/>
    <w:rsid w:val="00CF1EB3"/>
    <w:rsid w:val="00CF52C8"/>
    <w:rsid w:val="00CF58A6"/>
    <w:rsid w:val="00CF6653"/>
    <w:rsid w:val="00CF7396"/>
    <w:rsid w:val="00D002D3"/>
    <w:rsid w:val="00D03189"/>
    <w:rsid w:val="00D05F4C"/>
    <w:rsid w:val="00D10098"/>
    <w:rsid w:val="00D1140D"/>
    <w:rsid w:val="00D11873"/>
    <w:rsid w:val="00D134FC"/>
    <w:rsid w:val="00D1435F"/>
    <w:rsid w:val="00D14AB2"/>
    <w:rsid w:val="00D15DBA"/>
    <w:rsid w:val="00D16A06"/>
    <w:rsid w:val="00D2041C"/>
    <w:rsid w:val="00D23172"/>
    <w:rsid w:val="00D23E18"/>
    <w:rsid w:val="00D24AEE"/>
    <w:rsid w:val="00D25333"/>
    <w:rsid w:val="00D253B9"/>
    <w:rsid w:val="00D26595"/>
    <w:rsid w:val="00D30DF7"/>
    <w:rsid w:val="00D3110F"/>
    <w:rsid w:val="00D3144B"/>
    <w:rsid w:val="00D32915"/>
    <w:rsid w:val="00D33FF9"/>
    <w:rsid w:val="00D35045"/>
    <w:rsid w:val="00D37030"/>
    <w:rsid w:val="00D40CFE"/>
    <w:rsid w:val="00D41220"/>
    <w:rsid w:val="00D42131"/>
    <w:rsid w:val="00D424A6"/>
    <w:rsid w:val="00D42835"/>
    <w:rsid w:val="00D44147"/>
    <w:rsid w:val="00D45EF8"/>
    <w:rsid w:val="00D460C1"/>
    <w:rsid w:val="00D47390"/>
    <w:rsid w:val="00D50284"/>
    <w:rsid w:val="00D528D5"/>
    <w:rsid w:val="00D53603"/>
    <w:rsid w:val="00D5454E"/>
    <w:rsid w:val="00D550A4"/>
    <w:rsid w:val="00D55ABC"/>
    <w:rsid w:val="00D55B6A"/>
    <w:rsid w:val="00D57B21"/>
    <w:rsid w:val="00D603B7"/>
    <w:rsid w:val="00D62356"/>
    <w:rsid w:val="00D62DEC"/>
    <w:rsid w:val="00D63D22"/>
    <w:rsid w:val="00D63F3A"/>
    <w:rsid w:val="00D6463E"/>
    <w:rsid w:val="00D649B1"/>
    <w:rsid w:val="00D649D3"/>
    <w:rsid w:val="00D65515"/>
    <w:rsid w:val="00D65FD8"/>
    <w:rsid w:val="00D663E9"/>
    <w:rsid w:val="00D67DF0"/>
    <w:rsid w:val="00D7214C"/>
    <w:rsid w:val="00D75B0E"/>
    <w:rsid w:val="00D76DE7"/>
    <w:rsid w:val="00D774A1"/>
    <w:rsid w:val="00D778B0"/>
    <w:rsid w:val="00D8061F"/>
    <w:rsid w:val="00D80783"/>
    <w:rsid w:val="00D851E7"/>
    <w:rsid w:val="00D853F6"/>
    <w:rsid w:val="00D85C1F"/>
    <w:rsid w:val="00D87884"/>
    <w:rsid w:val="00D90788"/>
    <w:rsid w:val="00D90BAF"/>
    <w:rsid w:val="00D90C41"/>
    <w:rsid w:val="00D90F71"/>
    <w:rsid w:val="00D92497"/>
    <w:rsid w:val="00D942D8"/>
    <w:rsid w:val="00D953C4"/>
    <w:rsid w:val="00D96928"/>
    <w:rsid w:val="00D96A70"/>
    <w:rsid w:val="00D96CAB"/>
    <w:rsid w:val="00DA1BC5"/>
    <w:rsid w:val="00DA262A"/>
    <w:rsid w:val="00DA2D9A"/>
    <w:rsid w:val="00DA4613"/>
    <w:rsid w:val="00DA503B"/>
    <w:rsid w:val="00DA79BF"/>
    <w:rsid w:val="00DA7AB9"/>
    <w:rsid w:val="00DB0993"/>
    <w:rsid w:val="00DB1BD6"/>
    <w:rsid w:val="00DB20A5"/>
    <w:rsid w:val="00DB2AB4"/>
    <w:rsid w:val="00DB49C5"/>
    <w:rsid w:val="00DB5A6F"/>
    <w:rsid w:val="00DB5E00"/>
    <w:rsid w:val="00DB60C4"/>
    <w:rsid w:val="00DB678E"/>
    <w:rsid w:val="00DB6819"/>
    <w:rsid w:val="00DB69E1"/>
    <w:rsid w:val="00DB6A0F"/>
    <w:rsid w:val="00DB7241"/>
    <w:rsid w:val="00DB76C3"/>
    <w:rsid w:val="00DC0636"/>
    <w:rsid w:val="00DC0C81"/>
    <w:rsid w:val="00DC1752"/>
    <w:rsid w:val="00DC19FA"/>
    <w:rsid w:val="00DC2FEB"/>
    <w:rsid w:val="00DC3507"/>
    <w:rsid w:val="00DC3B8E"/>
    <w:rsid w:val="00DC59E8"/>
    <w:rsid w:val="00DC60B4"/>
    <w:rsid w:val="00DC72E4"/>
    <w:rsid w:val="00DC7C0A"/>
    <w:rsid w:val="00DD0BB2"/>
    <w:rsid w:val="00DD1EF0"/>
    <w:rsid w:val="00DD2061"/>
    <w:rsid w:val="00DD289C"/>
    <w:rsid w:val="00DD2A58"/>
    <w:rsid w:val="00DD4DE9"/>
    <w:rsid w:val="00DD5448"/>
    <w:rsid w:val="00DD5E12"/>
    <w:rsid w:val="00DD6103"/>
    <w:rsid w:val="00DD63DB"/>
    <w:rsid w:val="00DD695A"/>
    <w:rsid w:val="00DD7696"/>
    <w:rsid w:val="00DD7DA1"/>
    <w:rsid w:val="00DE0CF8"/>
    <w:rsid w:val="00DE15C0"/>
    <w:rsid w:val="00DE178E"/>
    <w:rsid w:val="00DE32FD"/>
    <w:rsid w:val="00DE38AF"/>
    <w:rsid w:val="00DE4C8A"/>
    <w:rsid w:val="00DE5892"/>
    <w:rsid w:val="00DE58E4"/>
    <w:rsid w:val="00DE69AA"/>
    <w:rsid w:val="00DE6CDD"/>
    <w:rsid w:val="00DE700A"/>
    <w:rsid w:val="00DE7BDB"/>
    <w:rsid w:val="00DF06FE"/>
    <w:rsid w:val="00DF3F3B"/>
    <w:rsid w:val="00DF4119"/>
    <w:rsid w:val="00DF4F40"/>
    <w:rsid w:val="00DF60B5"/>
    <w:rsid w:val="00DF6947"/>
    <w:rsid w:val="00DF719D"/>
    <w:rsid w:val="00DF7815"/>
    <w:rsid w:val="00DF7B46"/>
    <w:rsid w:val="00E002A3"/>
    <w:rsid w:val="00E0040D"/>
    <w:rsid w:val="00E00F8C"/>
    <w:rsid w:val="00E01A96"/>
    <w:rsid w:val="00E03D73"/>
    <w:rsid w:val="00E03DA3"/>
    <w:rsid w:val="00E05012"/>
    <w:rsid w:val="00E0548F"/>
    <w:rsid w:val="00E0564F"/>
    <w:rsid w:val="00E07232"/>
    <w:rsid w:val="00E07C63"/>
    <w:rsid w:val="00E11AD5"/>
    <w:rsid w:val="00E120E1"/>
    <w:rsid w:val="00E13CBA"/>
    <w:rsid w:val="00E166AE"/>
    <w:rsid w:val="00E16BFA"/>
    <w:rsid w:val="00E16E7A"/>
    <w:rsid w:val="00E177E8"/>
    <w:rsid w:val="00E17FAE"/>
    <w:rsid w:val="00E20E7F"/>
    <w:rsid w:val="00E20EA2"/>
    <w:rsid w:val="00E21295"/>
    <w:rsid w:val="00E227D5"/>
    <w:rsid w:val="00E229A0"/>
    <w:rsid w:val="00E24C47"/>
    <w:rsid w:val="00E25CEA"/>
    <w:rsid w:val="00E25FC0"/>
    <w:rsid w:val="00E26CC8"/>
    <w:rsid w:val="00E26E63"/>
    <w:rsid w:val="00E26E7A"/>
    <w:rsid w:val="00E26EC9"/>
    <w:rsid w:val="00E31D26"/>
    <w:rsid w:val="00E32C66"/>
    <w:rsid w:val="00E33F50"/>
    <w:rsid w:val="00E34B00"/>
    <w:rsid w:val="00E35200"/>
    <w:rsid w:val="00E35305"/>
    <w:rsid w:val="00E362EE"/>
    <w:rsid w:val="00E36426"/>
    <w:rsid w:val="00E37A70"/>
    <w:rsid w:val="00E42448"/>
    <w:rsid w:val="00E43BE1"/>
    <w:rsid w:val="00E4753A"/>
    <w:rsid w:val="00E47D57"/>
    <w:rsid w:val="00E50099"/>
    <w:rsid w:val="00E51935"/>
    <w:rsid w:val="00E52588"/>
    <w:rsid w:val="00E531A1"/>
    <w:rsid w:val="00E53237"/>
    <w:rsid w:val="00E535CF"/>
    <w:rsid w:val="00E54459"/>
    <w:rsid w:val="00E54768"/>
    <w:rsid w:val="00E54C8E"/>
    <w:rsid w:val="00E55A92"/>
    <w:rsid w:val="00E57610"/>
    <w:rsid w:val="00E57B19"/>
    <w:rsid w:val="00E57EF2"/>
    <w:rsid w:val="00E60C22"/>
    <w:rsid w:val="00E619AA"/>
    <w:rsid w:val="00E619B0"/>
    <w:rsid w:val="00E63E8F"/>
    <w:rsid w:val="00E64A6D"/>
    <w:rsid w:val="00E653CC"/>
    <w:rsid w:val="00E65CBC"/>
    <w:rsid w:val="00E66EEF"/>
    <w:rsid w:val="00E6716C"/>
    <w:rsid w:val="00E70A10"/>
    <w:rsid w:val="00E70CC4"/>
    <w:rsid w:val="00E712BA"/>
    <w:rsid w:val="00E719AC"/>
    <w:rsid w:val="00E73C63"/>
    <w:rsid w:val="00E74458"/>
    <w:rsid w:val="00E744A6"/>
    <w:rsid w:val="00E74CD8"/>
    <w:rsid w:val="00E7535F"/>
    <w:rsid w:val="00E75C40"/>
    <w:rsid w:val="00E75F0D"/>
    <w:rsid w:val="00E775F7"/>
    <w:rsid w:val="00E80C3A"/>
    <w:rsid w:val="00E82633"/>
    <w:rsid w:val="00E830CB"/>
    <w:rsid w:val="00E838B5"/>
    <w:rsid w:val="00E84C26"/>
    <w:rsid w:val="00E85C7A"/>
    <w:rsid w:val="00E86B31"/>
    <w:rsid w:val="00E87BFE"/>
    <w:rsid w:val="00E906E8"/>
    <w:rsid w:val="00E90A77"/>
    <w:rsid w:val="00E921E2"/>
    <w:rsid w:val="00E922E2"/>
    <w:rsid w:val="00E92361"/>
    <w:rsid w:val="00E92E3D"/>
    <w:rsid w:val="00E94055"/>
    <w:rsid w:val="00E95278"/>
    <w:rsid w:val="00E9607C"/>
    <w:rsid w:val="00E962B8"/>
    <w:rsid w:val="00E9662D"/>
    <w:rsid w:val="00E96795"/>
    <w:rsid w:val="00E976F2"/>
    <w:rsid w:val="00EA033B"/>
    <w:rsid w:val="00EA0485"/>
    <w:rsid w:val="00EA1304"/>
    <w:rsid w:val="00EA25D1"/>
    <w:rsid w:val="00EA3BAB"/>
    <w:rsid w:val="00EA5C75"/>
    <w:rsid w:val="00EA6A0C"/>
    <w:rsid w:val="00EA6D00"/>
    <w:rsid w:val="00EA7203"/>
    <w:rsid w:val="00EB0B90"/>
    <w:rsid w:val="00EB0D5A"/>
    <w:rsid w:val="00EB18F6"/>
    <w:rsid w:val="00EB1C6B"/>
    <w:rsid w:val="00EB1E70"/>
    <w:rsid w:val="00EB21AC"/>
    <w:rsid w:val="00EB2653"/>
    <w:rsid w:val="00EB2766"/>
    <w:rsid w:val="00EB36EF"/>
    <w:rsid w:val="00EB4705"/>
    <w:rsid w:val="00EB748A"/>
    <w:rsid w:val="00EB77E4"/>
    <w:rsid w:val="00EC0403"/>
    <w:rsid w:val="00EC0971"/>
    <w:rsid w:val="00EC0E6A"/>
    <w:rsid w:val="00EC2215"/>
    <w:rsid w:val="00EC2573"/>
    <w:rsid w:val="00EC2C6B"/>
    <w:rsid w:val="00EC3067"/>
    <w:rsid w:val="00EC4070"/>
    <w:rsid w:val="00EC4BB0"/>
    <w:rsid w:val="00EC547F"/>
    <w:rsid w:val="00ED0BB0"/>
    <w:rsid w:val="00ED1285"/>
    <w:rsid w:val="00ED2328"/>
    <w:rsid w:val="00ED2A0C"/>
    <w:rsid w:val="00ED3C4D"/>
    <w:rsid w:val="00ED4242"/>
    <w:rsid w:val="00ED4389"/>
    <w:rsid w:val="00ED5276"/>
    <w:rsid w:val="00ED5BE1"/>
    <w:rsid w:val="00ED62E5"/>
    <w:rsid w:val="00ED68F6"/>
    <w:rsid w:val="00ED6915"/>
    <w:rsid w:val="00ED746E"/>
    <w:rsid w:val="00ED79B7"/>
    <w:rsid w:val="00ED7A5E"/>
    <w:rsid w:val="00ED7C6F"/>
    <w:rsid w:val="00EE016B"/>
    <w:rsid w:val="00EE04F5"/>
    <w:rsid w:val="00EE238F"/>
    <w:rsid w:val="00EE297F"/>
    <w:rsid w:val="00EE43EE"/>
    <w:rsid w:val="00EE45C9"/>
    <w:rsid w:val="00EE47D1"/>
    <w:rsid w:val="00EE5A56"/>
    <w:rsid w:val="00EE5B00"/>
    <w:rsid w:val="00EE6DA1"/>
    <w:rsid w:val="00EF0803"/>
    <w:rsid w:val="00EF1CE7"/>
    <w:rsid w:val="00EF2E3F"/>
    <w:rsid w:val="00EF395B"/>
    <w:rsid w:val="00EF5972"/>
    <w:rsid w:val="00EF6361"/>
    <w:rsid w:val="00EF687A"/>
    <w:rsid w:val="00F01150"/>
    <w:rsid w:val="00F012D4"/>
    <w:rsid w:val="00F028A9"/>
    <w:rsid w:val="00F02F57"/>
    <w:rsid w:val="00F04203"/>
    <w:rsid w:val="00F043D4"/>
    <w:rsid w:val="00F04D77"/>
    <w:rsid w:val="00F057C8"/>
    <w:rsid w:val="00F0587F"/>
    <w:rsid w:val="00F05CC7"/>
    <w:rsid w:val="00F05CFF"/>
    <w:rsid w:val="00F067E6"/>
    <w:rsid w:val="00F075CF"/>
    <w:rsid w:val="00F119E2"/>
    <w:rsid w:val="00F13891"/>
    <w:rsid w:val="00F14C8E"/>
    <w:rsid w:val="00F16830"/>
    <w:rsid w:val="00F21A42"/>
    <w:rsid w:val="00F235EB"/>
    <w:rsid w:val="00F24806"/>
    <w:rsid w:val="00F24BA5"/>
    <w:rsid w:val="00F31C0D"/>
    <w:rsid w:val="00F34169"/>
    <w:rsid w:val="00F35623"/>
    <w:rsid w:val="00F35EB6"/>
    <w:rsid w:val="00F35F34"/>
    <w:rsid w:val="00F371FA"/>
    <w:rsid w:val="00F405CF"/>
    <w:rsid w:val="00F42CA7"/>
    <w:rsid w:val="00F436DD"/>
    <w:rsid w:val="00F456B3"/>
    <w:rsid w:val="00F45FF7"/>
    <w:rsid w:val="00F47CF9"/>
    <w:rsid w:val="00F5008B"/>
    <w:rsid w:val="00F50F38"/>
    <w:rsid w:val="00F511BB"/>
    <w:rsid w:val="00F515DA"/>
    <w:rsid w:val="00F5187D"/>
    <w:rsid w:val="00F51E29"/>
    <w:rsid w:val="00F5217C"/>
    <w:rsid w:val="00F52FBC"/>
    <w:rsid w:val="00F53B1F"/>
    <w:rsid w:val="00F54CF7"/>
    <w:rsid w:val="00F5511B"/>
    <w:rsid w:val="00F61322"/>
    <w:rsid w:val="00F63355"/>
    <w:rsid w:val="00F64973"/>
    <w:rsid w:val="00F65159"/>
    <w:rsid w:val="00F65696"/>
    <w:rsid w:val="00F70501"/>
    <w:rsid w:val="00F7071B"/>
    <w:rsid w:val="00F70C85"/>
    <w:rsid w:val="00F710C6"/>
    <w:rsid w:val="00F72024"/>
    <w:rsid w:val="00F74026"/>
    <w:rsid w:val="00F7479E"/>
    <w:rsid w:val="00F74FBE"/>
    <w:rsid w:val="00F76152"/>
    <w:rsid w:val="00F76629"/>
    <w:rsid w:val="00F76662"/>
    <w:rsid w:val="00F77D0B"/>
    <w:rsid w:val="00F801AE"/>
    <w:rsid w:val="00F803F0"/>
    <w:rsid w:val="00F8067B"/>
    <w:rsid w:val="00F80A22"/>
    <w:rsid w:val="00F80ECE"/>
    <w:rsid w:val="00F83175"/>
    <w:rsid w:val="00F847BC"/>
    <w:rsid w:val="00F84B6E"/>
    <w:rsid w:val="00F86208"/>
    <w:rsid w:val="00F86324"/>
    <w:rsid w:val="00F867AE"/>
    <w:rsid w:val="00F878A1"/>
    <w:rsid w:val="00F9038F"/>
    <w:rsid w:val="00F9047B"/>
    <w:rsid w:val="00F90898"/>
    <w:rsid w:val="00F90D27"/>
    <w:rsid w:val="00F91891"/>
    <w:rsid w:val="00F91D15"/>
    <w:rsid w:val="00F9233E"/>
    <w:rsid w:val="00F92F73"/>
    <w:rsid w:val="00F9331E"/>
    <w:rsid w:val="00F935A6"/>
    <w:rsid w:val="00F945C9"/>
    <w:rsid w:val="00F94A2E"/>
    <w:rsid w:val="00F97958"/>
    <w:rsid w:val="00FA167D"/>
    <w:rsid w:val="00FA21D6"/>
    <w:rsid w:val="00FA2744"/>
    <w:rsid w:val="00FA3159"/>
    <w:rsid w:val="00FA3C55"/>
    <w:rsid w:val="00FA4094"/>
    <w:rsid w:val="00FA51E6"/>
    <w:rsid w:val="00FA54AB"/>
    <w:rsid w:val="00FA7630"/>
    <w:rsid w:val="00FA7901"/>
    <w:rsid w:val="00FA7B2C"/>
    <w:rsid w:val="00FB0BBA"/>
    <w:rsid w:val="00FB0F91"/>
    <w:rsid w:val="00FB2988"/>
    <w:rsid w:val="00FB2C0A"/>
    <w:rsid w:val="00FB4014"/>
    <w:rsid w:val="00FB46F3"/>
    <w:rsid w:val="00FB5A83"/>
    <w:rsid w:val="00FB6EE5"/>
    <w:rsid w:val="00FB7DE9"/>
    <w:rsid w:val="00FC0DEA"/>
    <w:rsid w:val="00FC226D"/>
    <w:rsid w:val="00FC4F55"/>
    <w:rsid w:val="00FC5D40"/>
    <w:rsid w:val="00FD1253"/>
    <w:rsid w:val="00FD18A4"/>
    <w:rsid w:val="00FD1F49"/>
    <w:rsid w:val="00FD1F5D"/>
    <w:rsid w:val="00FD522F"/>
    <w:rsid w:val="00FD542E"/>
    <w:rsid w:val="00FD5BD4"/>
    <w:rsid w:val="00FD5D72"/>
    <w:rsid w:val="00FD61BB"/>
    <w:rsid w:val="00FD7C40"/>
    <w:rsid w:val="00FE0B6F"/>
    <w:rsid w:val="00FE46CC"/>
    <w:rsid w:val="00FE4B0D"/>
    <w:rsid w:val="00FE52B0"/>
    <w:rsid w:val="00FE5EF3"/>
    <w:rsid w:val="00FF01F2"/>
    <w:rsid w:val="00FF0AA5"/>
    <w:rsid w:val="00FF2E36"/>
    <w:rsid w:val="00FF34AF"/>
    <w:rsid w:val="00FF52CC"/>
    <w:rsid w:val="00FF53A2"/>
    <w:rsid w:val="00FF5614"/>
    <w:rsid w:val="00FF5ACC"/>
    <w:rsid w:val="00FF5CA6"/>
    <w:rsid w:val="00FF5EA2"/>
    <w:rsid w:val="00FF6718"/>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3716B0"/>
  <w15:docId w15:val="{D3C925C4-237C-4E5D-BBE9-C6D6C154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51"/>
    <w:rPr>
      <w:rFonts w:ascii="Verdana" w:hAnsi="Verdana"/>
      <w:sz w:val="24"/>
      <w:szCs w:val="24"/>
    </w:rPr>
  </w:style>
  <w:style w:type="paragraph" w:styleId="Heading1">
    <w:name w:val="heading 1"/>
    <w:basedOn w:val="Normal"/>
    <w:next w:val="Normal"/>
    <w:link w:val="Heading1Char"/>
    <w:uiPriority w:val="99"/>
    <w:qFormat/>
    <w:rsid w:val="00116551"/>
    <w:pPr>
      <w:keepNext/>
      <w:jc w:val="center"/>
      <w:outlineLvl w:val="0"/>
    </w:pPr>
    <w:rPr>
      <w:b/>
      <w:bCs/>
    </w:rPr>
  </w:style>
  <w:style w:type="paragraph" w:styleId="Heading2">
    <w:name w:val="heading 2"/>
    <w:basedOn w:val="Normal"/>
    <w:next w:val="Normal"/>
    <w:link w:val="Heading2Char"/>
    <w:uiPriority w:val="99"/>
    <w:qFormat/>
    <w:rsid w:val="00116551"/>
    <w:pPr>
      <w:keepNext/>
      <w:outlineLvl w:val="1"/>
    </w:pPr>
    <w:rPr>
      <w:b/>
      <w:bCs/>
    </w:rPr>
  </w:style>
  <w:style w:type="paragraph" w:styleId="Heading3">
    <w:name w:val="heading 3"/>
    <w:basedOn w:val="Normal"/>
    <w:next w:val="Normal"/>
    <w:link w:val="Heading3Char"/>
    <w:uiPriority w:val="99"/>
    <w:qFormat/>
    <w:rsid w:val="00116551"/>
    <w:pPr>
      <w:keepNext/>
      <w:outlineLvl w:val="2"/>
    </w:pPr>
    <w:rPr>
      <w:i/>
      <w:iCs/>
      <w:u w:val="single"/>
    </w:rPr>
  </w:style>
  <w:style w:type="paragraph" w:styleId="Heading4">
    <w:name w:val="heading 4"/>
    <w:basedOn w:val="Normal"/>
    <w:next w:val="Normal"/>
    <w:link w:val="Heading4Char"/>
    <w:uiPriority w:val="99"/>
    <w:qFormat/>
    <w:rsid w:val="00116551"/>
    <w:pPr>
      <w:keepNext/>
      <w:jc w:val="both"/>
      <w:outlineLvl w:val="3"/>
    </w:pPr>
    <w:rPr>
      <w:i/>
      <w:iCs/>
      <w:u w:val="single"/>
    </w:rPr>
  </w:style>
  <w:style w:type="paragraph" w:styleId="Heading5">
    <w:name w:val="heading 5"/>
    <w:basedOn w:val="Normal"/>
    <w:next w:val="Normal"/>
    <w:link w:val="Heading5Char"/>
    <w:uiPriority w:val="99"/>
    <w:qFormat/>
    <w:rsid w:val="00116551"/>
    <w:pPr>
      <w:keepNext/>
      <w:jc w:val="both"/>
      <w:outlineLvl w:val="4"/>
    </w:pPr>
    <w:rPr>
      <w:b/>
      <w:bCs/>
    </w:rPr>
  </w:style>
  <w:style w:type="paragraph" w:styleId="Heading6">
    <w:name w:val="heading 6"/>
    <w:basedOn w:val="Normal"/>
    <w:next w:val="Normal"/>
    <w:link w:val="Heading6Char"/>
    <w:uiPriority w:val="99"/>
    <w:qFormat/>
    <w:rsid w:val="00116551"/>
    <w:pPr>
      <w:keepNext/>
      <w:jc w:val="both"/>
      <w:outlineLvl w:val="5"/>
    </w:pPr>
    <w:rPr>
      <w:i/>
      <w:iCs/>
    </w:rPr>
  </w:style>
  <w:style w:type="paragraph" w:styleId="Heading7">
    <w:name w:val="heading 7"/>
    <w:basedOn w:val="Normal"/>
    <w:next w:val="Normal"/>
    <w:link w:val="Heading7Char"/>
    <w:unhideWhenUsed/>
    <w:qFormat/>
    <w:locked/>
    <w:rsid w:val="003A5DE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0A9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10A9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10A9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10A9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10A9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10A9C"/>
    <w:rPr>
      <w:rFonts w:ascii="Calibri" w:hAnsi="Calibri" w:cs="Times New Roman"/>
      <w:b/>
      <w:bCs/>
    </w:rPr>
  </w:style>
  <w:style w:type="paragraph" w:styleId="BodyText">
    <w:name w:val="Body Text"/>
    <w:basedOn w:val="Normal"/>
    <w:link w:val="BodyTextChar"/>
    <w:uiPriority w:val="99"/>
    <w:semiHidden/>
    <w:rsid w:val="00116551"/>
    <w:rPr>
      <w:i/>
      <w:iCs/>
    </w:rPr>
  </w:style>
  <w:style w:type="character" w:customStyle="1" w:styleId="BodyTextChar">
    <w:name w:val="Body Text Char"/>
    <w:basedOn w:val="DefaultParagraphFont"/>
    <w:link w:val="BodyText"/>
    <w:uiPriority w:val="99"/>
    <w:semiHidden/>
    <w:locked/>
    <w:rsid w:val="00810A9C"/>
    <w:rPr>
      <w:rFonts w:ascii="Verdana" w:hAnsi="Verdana" w:cs="Times New Roman"/>
      <w:sz w:val="24"/>
      <w:szCs w:val="24"/>
    </w:rPr>
  </w:style>
  <w:style w:type="paragraph" w:styleId="BodyText2">
    <w:name w:val="Body Text 2"/>
    <w:basedOn w:val="Normal"/>
    <w:link w:val="BodyText2Char"/>
    <w:uiPriority w:val="99"/>
    <w:semiHidden/>
    <w:rsid w:val="00116551"/>
    <w:rPr>
      <w:b/>
      <w:bCs/>
    </w:rPr>
  </w:style>
  <w:style w:type="character" w:customStyle="1" w:styleId="BodyText2Char">
    <w:name w:val="Body Text 2 Char"/>
    <w:basedOn w:val="DefaultParagraphFont"/>
    <w:link w:val="BodyText2"/>
    <w:uiPriority w:val="99"/>
    <w:semiHidden/>
    <w:locked/>
    <w:rsid w:val="00810A9C"/>
    <w:rPr>
      <w:rFonts w:ascii="Verdana" w:hAnsi="Verdana" w:cs="Times New Roman"/>
      <w:sz w:val="24"/>
      <w:szCs w:val="24"/>
    </w:rPr>
  </w:style>
  <w:style w:type="paragraph" w:styleId="BodyText3">
    <w:name w:val="Body Text 3"/>
    <w:basedOn w:val="Normal"/>
    <w:link w:val="BodyText3Char"/>
    <w:uiPriority w:val="99"/>
    <w:semiHidden/>
    <w:rsid w:val="00116551"/>
    <w:pPr>
      <w:jc w:val="both"/>
    </w:pPr>
  </w:style>
  <w:style w:type="character" w:customStyle="1" w:styleId="BodyText3Char">
    <w:name w:val="Body Text 3 Char"/>
    <w:basedOn w:val="DefaultParagraphFont"/>
    <w:link w:val="BodyText3"/>
    <w:uiPriority w:val="99"/>
    <w:semiHidden/>
    <w:locked/>
    <w:rsid w:val="00810A9C"/>
    <w:rPr>
      <w:rFonts w:ascii="Verdana" w:hAnsi="Verdana" w:cs="Times New Roman"/>
      <w:sz w:val="16"/>
      <w:szCs w:val="16"/>
    </w:rPr>
  </w:style>
  <w:style w:type="paragraph" w:styleId="Footer">
    <w:name w:val="footer"/>
    <w:basedOn w:val="Normal"/>
    <w:link w:val="FooterChar"/>
    <w:uiPriority w:val="99"/>
    <w:semiHidden/>
    <w:rsid w:val="00116551"/>
    <w:pPr>
      <w:tabs>
        <w:tab w:val="center" w:pos="4320"/>
        <w:tab w:val="right" w:pos="8640"/>
      </w:tabs>
    </w:pPr>
  </w:style>
  <w:style w:type="character" w:customStyle="1" w:styleId="FooterChar">
    <w:name w:val="Footer Char"/>
    <w:basedOn w:val="DefaultParagraphFont"/>
    <w:link w:val="Footer"/>
    <w:uiPriority w:val="99"/>
    <w:semiHidden/>
    <w:locked/>
    <w:rsid w:val="00810A9C"/>
    <w:rPr>
      <w:rFonts w:ascii="Verdana" w:hAnsi="Verdana" w:cs="Times New Roman"/>
      <w:sz w:val="24"/>
      <w:szCs w:val="24"/>
    </w:rPr>
  </w:style>
  <w:style w:type="character" w:styleId="PageNumber">
    <w:name w:val="page number"/>
    <w:basedOn w:val="DefaultParagraphFont"/>
    <w:uiPriority w:val="99"/>
    <w:semiHidden/>
    <w:rsid w:val="00116551"/>
    <w:rPr>
      <w:rFonts w:cs="Times New Roman"/>
    </w:rPr>
  </w:style>
  <w:style w:type="paragraph" w:styleId="BodyTextIndent">
    <w:name w:val="Body Text Indent"/>
    <w:basedOn w:val="Normal"/>
    <w:link w:val="BodyTextIndentChar"/>
    <w:uiPriority w:val="99"/>
    <w:semiHidden/>
    <w:rsid w:val="00116551"/>
    <w:pPr>
      <w:ind w:left="720" w:hanging="720"/>
    </w:pPr>
  </w:style>
  <w:style w:type="character" w:customStyle="1" w:styleId="BodyTextIndentChar">
    <w:name w:val="Body Text Indent Char"/>
    <w:basedOn w:val="DefaultParagraphFont"/>
    <w:link w:val="BodyTextIndent"/>
    <w:uiPriority w:val="99"/>
    <w:semiHidden/>
    <w:locked/>
    <w:rsid w:val="00810A9C"/>
    <w:rPr>
      <w:rFonts w:ascii="Verdana" w:hAnsi="Verdana" w:cs="Times New Roman"/>
      <w:sz w:val="24"/>
      <w:szCs w:val="24"/>
    </w:rPr>
  </w:style>
  <w:style w:type="paragraph" w:styleId="Header">
    <w:name w:val="header"/>
    <w:basedOn w:val="Normal"/>
    <w:link w:val="HeaderChar"/>
    <w:uiPriority w:val="99"/>
    <w:semiHidden/>
    <w:rsid w:val="00116551"/>
    <w:pPr>
      <w:tabs>
        <w:tab w:val="center" w:pos="4320"/>
        <w:tab w:val="right" w:pos="8640"/>
      </w:tabs>
    </w:pPr>
  </w:style>
  <w:style w:type="character" w:customStyle="1" w:styleId="HeaderChar">
    <w:name w:val="Header Char"/>
    <w:basedOn w:val="DefaultParagraphFont"/>
    <w:link w:val="Header"/>
    <w:uiPriority w:val="99"/>
    <w:semiHidden/>
    <w:locked/>
    <w:rsid w:val="00810A9C"/>
    <w:rPr>
      <w:rFonts w:ascii="Verdana" w:hAnsi="Verdana" w:cs="Times New Roman"/>
      <w:sz w:val="24"/>
      <w:szCs w:val="24"/>
    </w:rPr>
  </w:style>
  <w:style w:type="paragraph" w:styleId="BalloonText">
    <w:name w:val="Balloon Text"/>
    <w:basedOn w:val="Normal"/>
    <w:link w:val="BalloonTextChar"/>
    <w:uiPriority w:val="99"/>
    <w:semiHidden/>
    <w:unhideWhenUsed/>
    <w:rsid w:val="007B1C1F"/>
    <w:rPr>
      <w:rFonts w:ascii="Tahoma" w:hAnsi="Tahoma" w:cs="Tahoma"/>
      <w:sz w:val="16"/>
      <w:szCs w:val="16"/>
    </w:rPr>
  </w:style>
  <w:style w:type="character" w:customStyle="1" w:styleId="BalloonTextChar">
    <w:name w:val="Balloon Text Char"/>
    <w:basedOn w:val="DefaultParagraphFont"/>
    <w:link w:val="BalloonText"/>
    <w:uiPriority w:val="99"/>
    <w:semiHidden/>
    <w:rsid w:val="007B1C1F"/>
    <w:rPr>
      <w:rFonts w:ascii="Tahoma" w:hAnsi="Tahoma" w:cs="Tahoma"/>
      <w:sz w:val="16"/>
      <w:szCs w:val="16"/>
    </w:rPr>
  </w:style>
  <w:style w:type="character" w:customStyle="1" w:styleId="Heading7Char">
    <w:name w:val="Heading 7 Char"/>
    <w:basedOn w:val="DefaultParagraphFont"/>
    <w:link w:val="Heading7"/>
    <w:rsid w:val="003A5DEA"/>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3A5DEA"/>
    <w:pPr>
      <w:ind w:left="720"/>
    </w:pPr>
    <w:rPr>
      <w:rFonts w:ascii="Times New Roman" w:hAnsi="Times New Roman"/>
      <w:sz w:val="20"/>
      <w:szCs w:val="20"/>
    </w:rPr>
  </w:style>
  <w:style w:type="character" w:styleId="CommentReference">
    <w:name w:val="annotation reference"/>
    <w:basedOn w:val="DefaultParagraphFont"/>
    <w:uiPriority w:val="99"/>
    <w:semiHidden/>
    <w:unhideWhenUsed/>
    <w:rsid w:val="00E7535F"/>
    <w:rPr>
      <w:sz w:val="16"/>
      <w:szCs w:val="16"/>
    </w:rPr>
  </w:style>
  <w:style w:type="paragraph" w:styleId="CommentText">
    <w:name w:val="annotation text"/>
    <w:basedOn w:val="Normal"/>
    <w:link w:val="CommentTextChar"/>
    <w:uiPriority w:val="99"/>
    <w:semiHidden/>
    <w:unhideWhenUsed/>
    <w:rsid w:val="00E7535F"/>
    <w:rPr>
      <w:sz w:val="20"/>
      <w:szCs w:val="20"/>
    </w:rPr>
  </w:style>
  <w:style w:type="character" w:customStyle="1" w:styleId="CommentTextChar">
    <w:name w:val="Comment Text Char"/>
    <w:basedOn w:val="DefaultParagraphFont"/>
    <w:link w:val="CommentText"/>
    <w:uiPriority w:val="99"/>
    <w:semiHidden/>
    <w:rsid w:val="00E7535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7535F"/>
    <w:rPr>
      <w:b/>
      <w:bCs/>
    </w:rPr>
  </w:style>
  <w:style w:type="character" w:customStyle="1" w:styleId="CommentSubjectChar">
    <w:name w:val="Comment Subject Char"/>
    <w:basedOn w:val="CommentTextChar"/>
    <w:link w:val="CommentSubject"/>
    <w:uiPriority w:val="99"/>
    <w:semiHidden/>
    <w:rsid w:val="00E7535F"/>
    <w:rPr>
      <w:rFonts w:ascii="Verdana" w:hAnsi="Verdana"/>
      <w:b/>
      <w:bCs/>
      <w:sz w:val="20"/>
      <w:szCs w:val="20"/>
    </w:rPr>
  </w:style>
  <w:style w:type="paragraph" w:styleId="Revision">
    <w:name w:val="Revision"/>
    <w:hidden/>
    <w:uiPriority w:val="99"/>
    <w:semiHidden/>
    <w:rsid w:val="003D7A7C"/>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055380">
      <w:bodyDiv w:val="1"/>
      <w:marLeft w:val="0"/>
      <w:marRight w:val="0"/>
      <w:marTop w:val="0"/>
      <w:marBottom w:val="0"/>
      <w:divBdr>
        <w:top w:val="none" w:sz="0" w:space="0" w:color="auto"/>
        <w:left w:val="none" w:sz="0" w:space="0" w:color="auto"/>
        <w:bottom w:val="none" w:sz="0" w:space="0" w:color="auto"/>
        <w:right w:val="none" w:sz="0" w:space="0" w:color="auto"/>
      </w:divBdr>
    </w:div>
    <w:div w:id="973096283">
      <w:bodyDiv w:val="1"/>
      <w:marLeft w:val="0"/>
      <w:marRight w:val="0"/>
      <w:marTop w:val="0"/>
      <w:marBottom w:val="0"/>
      <w:divBdr>
        <w:top w:val="none" w:sz="0" w:space="0" w:color="auto"/>
        <w:left w:val="none" w:sz="0" w:space="0" w:color="auto"/>
        <w:bottom w:val="none" w:sz="0" w:space="0" w:color="auto"/>
        <w:right w:val="none" w:sz="0" w:space="0" w:color="auto"/>
      </w:divBdr>
    </w:div>
    <w:div w:id="1145463616">
      <w:bodyDiv w:val="1"/>
      <w:marLeft w:val="0"/>
      <w:marRight w:val="0"/>
      <w:marTop w:val="0"/>
      <w:marBottom w:val="0"/>
      <w:divBdr>
        <w:top w:val="none" w:sz="0" w:space="0" w:color="auto"/>
        <w:left w:val="none" w:sz="0" w:space="0" w:color="auto"/>
        <w:bottom w:val="none" w:sz="0" w:space="0" w:color="auto"/>
        <w:right w:val="none" w:sz="0" w:space="0" w:color="auto"/>
      </w:divBdr>
    </w:div>
    <w:div w:id="13767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BDB0-0B84-4E5E-8B33-B43D90D5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2</Words>
  <Characters>429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Groton Water Commission</vt:lpstr>
    </vt:vector>
  </TitlesOfParts>
  <Company>Town of Groton</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ton Water Commission</dc:title>
  <dc:creator>Water Dept</dc:creator>
  <cp:lastModifiedBy>Lauren Crory</cp:lastModifiedBy>
  <cp:revision>2</cp:revision>
  <cp:lastPrinted>2021-07-13T13:12:00Z</cp:lastPrinted>
  <dcterms:created xsi:type="dcterms:W3CDTF">2022-09-26T14:08:00Z</dcterms:created>
  <dcterms:modified xsi:type="dcterms:W3CDTF">2022-09-26T14:08:00Z</dcterms:modified>
</cp:coreProperties>
</file>